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DE5" w:rsidRPr="00C1632B" w:rsidRDefault="00BD4DE5" w:rsidP="00BD4DE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0669C0" w:rsidRPr="000669C0">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0669C0" w:rsidRPr="000669C0">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rsidR="00BD4DE5" w:rsidRPr="00CF13DA" w:rsidRDefault="00BD4DE5" w:rsidP="00BD4DE5">
      <w:pPr>
        <w:widowControl w:val="0"/>
        <w:autoSpaceDE w:val="0"/>
        <w:autoSpaceDN w:val="0"/>
        <w:adjustRightInd w:val="0"/>
        <w:spacing w:after="0" w:line="240" w:lineRule="auto"/>
        <w:rPr>
          <w:rFonts w:ascii="BRH Malayalam Extra" w:hAnsi="BRH Malayalam Extra" w:cs="BRH Malayalam Extra"/>
          <w:sz w:val="32"/>
          <w:szCs w:val="32"/>
        </w:rPr>
      </w:pPr>
    </w:p>
    <w:p w:rsidR="00BD4DE5" w:rsidRPr="00CF13DA" w:rsidRDefault="00BD4DE5" w:rsidP="00BD4DE5">
      <w:pPr>
        <w:widowControl w:val="0"/>
        <w:autoSpaceDE w:val="0"/>
        <w:autoSpaceDN w:val="0"/>
        <w:adjustRightInd w:val="0"/>
        <w:spacing w:after="0" w:line="240" w:lineRule="auto"/>
        <w:rPr>
          <w:rFonts w:ascii="BRH Malayalam Extra" w:hAnsi="BRH Malayalam Extra" w:cs="BRH Malayalam Extra"/>
          <w:sz w:val="32"/>
          <w:szCs w:val="32"/>
        </w:rPr>
      </w:pPr>
    </w:p>
    <w:p w:rsidR="00BD4DE5" w:rsidRPr="00CF13DA" w:rsidRDefault="00BD4DE5" w:rsidP="00BD4DE5">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BD4DE5" w:rsidRPr="00CF13DA" w:rsidRDefault="00BD4DE5" w:rsidP="00BD4DE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BD4DE5" w:rsidRPr="00CF13DA" w:rsidRDefault="00BD4DE5" w:rsidP="00BD4DE5">
      <w:pPr>
        <w:pStyle w:val="NoSpacing"/>
        <w:tabs>
          <w:tab w:val="left" w:pos="5741"/>
        </w:tabs>
      </w:pPr>
      <w:r w:rsidRPr="00CF13DA">
        <w:tab/>
      </w:r>
    </w:p>
    <w:p w:rsidR="00BD4DE5" w:rsidRDefault="00BD4DE5" w:rsidP="00BD4DE5">
      <w:pPr>
        <w:autoSpaceDE w:val="0"/>
        <w:autoSpaceDN w:val="0"/>
        <w:adjustRightInd w:val="0"/>
        <w:spacing w:after="0" w:line="240" w:lineRule="auto"/>
        <w:rPr>
          <w:rFonts w:ascii="BRH Malayalam RN" w:hAnsi="BRH Malayalam RN" w:cs="BRH Malayalam RN"/>
          <w:color w:val="000000"/>
          <w:sz w:val="40"/>
          <w:szCs w:val="40"/>
        </w:rPr>
      </w:pPr>
    </w:p>
    <w:p w:rsidR="00BD4DE5" w:rsidRPr="00CF13DA" w:rsidRDefault="00BD4DE5" w:rsidP="00BD4DE5">
      <w:pPr>
        <w:pStyle w:val="NoSpacing"/>
        <w:tabs>
          <w:tab w:val="left" w:pos="5741"/>
        </w:tabs>
      </w:pPr>
    </w:p>
    <w:p w:rsidR="00BD4DE5" w:rsidRPr="00CF13DA" w:rsidRDefault="00BD4DE5" w:rsidP="00BD4DE5">
      <w:pPr>
        <w:pStyle w:val="NoSpacing"/>
      </w:pPr>
    </w:p>
    <w:p w:rsidR="00BD4DE5" w:rsidRPr="008A7C93" w:rsidRDefault="00BD4DE5" w:rsidP="00BD4D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006862" w:rsidRPr="00006862">
        <w:rPr>
          <w:rFonts w:ascii="BRH Malayalam Extra" w:hAnsi="BRH Malayalam Extra" w:cs="BRH Malayalam Extra"/>
          <w:b/>
          <w:bCs/>
          <w:sz w:val="56"/>
          <w:szCs w:val="72"/>
        </w:rPr>
        <w:t>bûyZzjJ</w:t>
      </w:r>
      <w:r w:rsidRPr="008A7C93">
        <w:rPr>
          <w:rFonts w:ascii="BRH Malayalam Extra" w:hAnsi="BRH Malayalam Extra" w:cs="BRH Malayalam Extra"/>
          <w:b/>
          <w:bCs/>
          <w:sz w:val="56"/>
          <w:szCs w:val="72"/>
        </w:rPr>
        <w:t xml:space="preserve"> öeqïJ</w:t>
      </w: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sectPr w:rsidR="00BD4DE5" w:rsidSect="00BE4200">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CB061F" w:rsidRPr="00CB55B6" w:rsidRDefault="00CB061F" w:rsidP="00CB061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CB061F" w:rsidRDefault="00CB061F" w:rsidP="00CB061F">
      <w:pPr>
        <w:widowControl w:val="0"/>
        <w:autoSpaceDE w:val="0"/>
        <w:autoSpaceDN w:val="0"/>
        <w:adjustRightInd w:val="0"/>
        <w:spacing w:after="0" w:line="240" w:lineRule="auto"/>
        <w:rPr>
          <w:rFonts w:ascii="Arial" w:hAnsi="Arial" w:cs="BRH Devanagari Extra"/>
          <w:color w:val="000000"/>
          <w:sz w:val="24"/>
          <w:szCs w:val="40"/>
        </w:rPr>
      </w:pPr>
    </w:p>
    <w:p w:rsidR="00CB061F" w:rsidRPr="002F55B0" w:rsidRDefault="00CB061F" w:rsidP="00CB061F">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rsidR="00CB061F" w:rsidRPr="002F55B0" w:rsidRDefault="00CB061F" w:rsidP="00CB061F">
      <w:pPr>
        <w:spacing w:after="0" w:line="240" w:lineRule="auto"/>
        <w:rPr>
          <w:rFonts w:ascii="Arial" w:eastAsia="Calibri" w:hAnsi="Arial" w:cs="Arial"/>
          <w:sz w:val="28"/>
          <w:szCs w:val="28"/>
          <w:lang w:bidi="ta-IN"/>
        </w:rPr>
      </w:pPr>
    </w:p>
    <w:p w:rsidR="00CB061F" w:rsidRDefault="00CB061F" w:rsidP="00CB061F">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August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rsidR="00CB061F" w:rsidRDefault="00CB061F" w:rsidP="00CB061F">
      <w:pPr>
        <w:spacing w:after="0" w:line="240" w:lineRule="auto"/>
        <w:rPr>
          <w:rFonts w:ascii="Arial" w:eastAsia="Calibri" w:hAnsi="Arial" w:cs="Arial"/>
          <w:sz w:val="28"/>
          <w:szCs w:val="28"/>
          <w:lang w:bidi="ta-IN"/>
        </w:rPr>
      </w:pPr>
    </w:p>
    <w:p w:rsidR="00CB061F" w:rsidRPr="00C931FB" w:rsidRDefault="00CB061F" w:rsidP="00CB061F">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rsidR="00CB061F" w:rsidRDefault="00CB061F" w:rsidP="00CB061F">
      <w:pPr>
        <w:widowControl w:val="0"/>
        <w:autoSpaceDE w:val="0"/>
        <w:autoSpaceDN w:val="0"/>
        <w:adjustRightInd w:val="0"/>
        <w:spacing w:after="0" w:line="240" w:lineRule="auto"/>
        <w:rPr>
          <w:rFonts w:ascii="Arial" w:hAnsi="Arial" w:cs="BRH Devanagari Extra"/>
          <w:b/>
          <w:color w:val="000000"/>
          <w:sz w:val="32"/>
          <w:szCs w:val="40"/>
        </w:rPr>
      </w:pPr>
    </w:p>
    <w:p w:rsidR="00CB061F" w:rsidRPr="00DD102F" w:rsidRDefault="00CB061F" w:rsidP="00CB061F">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rsidR="00CB061F" w:rsidRDefault="00CB061F" w:rsidP="00CB061F">
      <w:pPr>
        <w:widowControl w:val="0"/>
        <w:autoSpaceDE w:val="0"/>
        <w:autoSpaceDN w:val="0"/>
        <w:adjustRightInd w:val="0"/>
        <w:spacing w:after="0" w:line="240" w:lineRule="auto"/>
        <w:rPr>
          <w:rFonts w:ascii="Arial" w:hAnsi="Arial" w:cs="BRH Devanagari Extra"/>
          <w:color w:val="000000"/>
          <w:sz w:val="24"/>
          <w:szCs w:val="40"/>
        </w:rPr>
      </w:pPr>
    </w:p>
    <w:p w:rsidR="00CB061F" w:rsidRDefault="00CB061F" w:rsidP="00CB061F">
      <w:pPr>
        <w:widowControl w:val="0"/>
        <w:autoSpaceDE w:val="0"/>
        <w:autoSpaceDN w:val="0"/>
        <w:adjustRightInd w:val="0"/>
        <w:spacing w:after="0" w:line="240" w:lineRule="auto"/>
        <w:rPr>
          <w:rFonts w:ascii="Arial" w:hAnsi="Arial" w:cs="BRH Devanagari Extra"/>
          <w:color w:val="000000"/>
          <w:sz w:val="24"/>
          <w:szCs w:val="40"/>
        </w:rPr>
      </w:pPr>
    </w:p>
    <w:p w:rsidR="00CB061F" w:rsidRPr="002F55B0" w:rsidRDefault="00CB061F" w:rsidP="00CB061F">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rsidR="00CB061F" w:rsidRDefault="00CB061F" w:rsidP="00CB061F">
      <w:pPr>
        <w:spacing w:after="0" w:line="240" w:lineRule="auto"/>
        <w:ind w:left="720" w:right="-279"/>
        <w:rPr>
          <w:rFonts w:ascii="Arial" w:eastAsia="Calibri" w:hAnsi="Arial"/>
          <w:sz w:val="32"/>
          <w:szCs w:val="32"/>
        </w:rPr>
      </w:pPr>
      <w:r w:rsidRPr="002F55B0">
        <w:rPr>
          <w:rFonts w:ascii="Arial" w:eastAsia="Calibri" w:hAnsi="Arial"/>
          <w:sz w:val="32"/>
          <w:szCs w:val="32"/>
        </w:rPr>
        <w:t>1st</w:t>
      </w:r>
      <w:r w:rsidR="00636EDF">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w:t>
      </w:r>
      <w:r w:rsidR="00636EDF">
        <w:rPr>
          <w:rFonts w:ascii="Arial" w:eastAsia="Calibri" w:hAnsi="Arial"/>
          <w:sz w:val="32"/>
          <w:szCs w:val="32"/>
        </w:rPr>
        <w:t xml:space="preserve"> </w:t>
      </w:r>
      <w:r>
        <w:rPr>
          <w:rFonts w:ascii="Arial" w:eastAsia="Calibri" w:hAnsi="Arial"/>
          <w:sz w:val="32"/>
          <w:szCs w:val="32"/>
        </w:rPr>
        <w:t>2021</w:t>
      </w:r>
    </w:p>
    <w:p w:rsidR="00BD4DE5" w:rsidRPr="00ED6440" w:rsidRDefault="00BD4DE5" w:rsidP="00BD4DE5">
      <w:pPr>
        <w:pStyle w:val="NoSpacing"/>
        <w:rPr>
          <w:rFonts w:eastAsia="Calibri"/>
        </w:rPr>
      </w:pPr>
    </w:p>
    <w:p w:rsidR="00BD4DE5" w:rsidRDefault="00BD4DE5" w:rsidP="00BD4DE5">
      <w:pPr>
        <w:widowControl w:val="0"/>
        <w:autoSpaceDE w:val="0"/>
        <w:autoSpaceDN w:val="0"/>
        <w:adjustRightInd w:val="0"/>
        <w:spacing w:after="0" w:line="240" w:lineRule="auto"/>
        <w:rPr>
          <w:rFonts w:ascii="Arial" w:hAnsi="Arial" w:cs="BRH Devanagari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Devanagari Extra"/>
          <w:color w:val="000000"/>
          <w:sz w:val="24"/>
          <w:szCs w:val="40"/>
        </w:rPr>
      </w:pPr>
    </w:p>
    <w:p w:rsidR="00BD4DE5" w:rsidRPr="00CB061F" w:rsidRDefault="00BD4DE5" w:rsidP="00BD4DE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BD4DE5" w:rsidRPr="00DD102F" w:rsidRDefault="00BD4DE5" w:rsidP="00BD4DE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w:t>
      </w:r>
      <w:r w:rsidR="0009400E" w:rsidRPr="00CB061F">
        <w:rPr>
          <w:rFonts w:ascii="Arial" w:hAnsi="Arial" w:cs="Arial"/>
          <w:sz w:val="28"/>
          <w:szCs w:val="28"/>
        </w:rPr>
        <w:t>He has been our active member from the year 2019.</w:t>
      </w: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BD4DE5" w:rsidRPr="00D117F1" w:rsidRDefault="00BD4DE5" w:rsidP="00BD4DE5">
          <w:pPr>
            <w:pStyle w:val="TOCHeading"/>
            <w:numPr>
              <w:ilvl w:val="0"/>
              <w:numId w:val="0"/>
            </w:numPr>
            <w:jc w:val="center"/>
            <w:rPr>
              <w:rFonts w:ascii="Arial" w:hAnsi="Arial" w:cs="Arial"/>
            </w:rPr>
          </w:pPr>
          <w:r w:rsidRPr="00D117F1">
            <w:rPr>
              <w:rFonts w:ascii="Arial" w:hAnsi="Arial" w:cs="Arial"/>
            </w:rPr>
            <w:t>Contents</w:t>
          </w:r>
        </w:p>
        <w:p w:rsidR="006E3C95" w:rsidRPr="006E3C95" w:rsidRDefault="00BD4DE5">
          <w:pPr>
            <w:pStyle w:val="TOC1"/>
            <w:tabs>
              <w:tab w:val="left" w:pos="440"/>
              <w:tab w:val="right" w:leader="dot" w:pos="10075"/>
            </w:tabs>
            <w:rPr>
              <w:rFonts w:ascii="BRH Malayalam RN" w:hAnsi="BRH Malayalam RN"/>
              <w:b/>
              <w:noProof/>
              <w:sz w:val="32"/>
            </w:rPr>
          </w:pPr>
          <w:r w:rsidRPr="006E3C95">
            <w:rPr>
              <w:rFonts w:ascii="BRH Malayalam RN" w:hAnsi="BRH Malayalam RN"/>
              <w:b/>
              <w:sz w:val="48"/>
            </w:rPr>
            <w:fldChar w:fldCharType="begin"/>
          </w:r>
          <w:r w:rsidRPr="006E3C95">
            <w:rPr>
              <w:rFonts w:ascii="BRH Malayalam RN" w:hAnsi="BRH Malayalam RN"/>
              <w:b/>
              <w:sz w:val="48"/>
            </w:rPr>
            <w:instrText xml:space="preserve"> TOC \o "1-3" \h \z \u </w:instrText>
          </w:r>
          <w:r w:rsidRPr="006E3C95">
            <w:rPr>
              <w:rFonts w:ascii="BRH Malayalam RN" w:hAnsi="BRH Malayalam RN"/>
              <w:b/>
              <w:sz w:val="48"/>
            </w:rPr>
            <w:fldChar w:fldCharType="separate"/>
          </w:r>
          <w:hyperlink w:anchor="_Toc81686354" w:history="1">
            <w:r w:rsidR="006E3C95" w:rsidRPr="006E3C95">
              <w:rPr>
                <w:rStyle w:val="Hyperlink"/>
                <w:rFonts w:ascii="BRH Malayalam RN" w:hAnsi="BRH Malayalam RN" w:cs="Arial"/>
                <w:b/>
                <w:noProof/>
                <w:sz w:val="32"/>
              </w:rPr>
              <w:t>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K£rê jR¡ª¥pbzj ¤¤ZÀykzj sItyZx Ndex¥V öeaiI Kx¾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4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rsidR="006E3C95" w:rsidRPr="006E3C95" w:rsidRDefault="001C0A30">
          <w:pPr>
            <w:pStyle w:val="TOC2"/>
            <w:tabs>
              <w:tab w:val="left" w:pos="880"/>
              <w:tab w:val="right" w:leader="dot" w:pos="10075"/>
            </w:tabs>
            <w:rPr>
              <w:rFonts w:ascii="BRH Malayalam RN" w:hAnsi="BRH Malayalam RN"/>
              <w:b/>
              <w:noProof/>
              <w:sz w:val="32"/>
            </w:rPr>
          </w:pPr>
          <w:hyperlink w:anchor="_Toc81686355" w:history="1">
            <w:r w:rsidR="006E3C95" w:rsidRPr="006E3C95">
              <w:rPr>
                <w:rStyle w:val="Hyperlink"/>
                <w:rFonts w:ascii="BRH Malayalam RN" w:hAnsi="BRH Malayalam RN" w:cs="Arial"/>
                <w:b/>
                <w:noProof/>
                <w:sz w:val="32"/>
                <w14:scene3d>
                  <w14:camera w14:prst="orthographicFront"/>
                  <w14:lightRig w14:rig="threePt" w14:dir="t">
                    <w14:rot w14:lat="0" w14:lon="0" w14:rev="0"/>
                  </w14:lightRig>
                </w14:scene3d>
              </w:rPr>
              <w:t>1.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öeaiKx¥¾ bûyZzjJ öeqïJ -(A²y¥ræx¥i öKjJ)</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5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rsidR="006E3C95" w:rsidRPr="006E3C95" w:rsidRDefault="001C0A30">
          <w:pPr>
            <w:pStyle w:val="TOC3"/>
            <w:tabs>
              <w:tab w:val="left" w:pos="1320"/>
              <w:tab w:val="right" w:leader="dot" w:pos="10075"/>
            </w:tabs>
            <w:rPr>
              <w:rFonts w:ascii="BRH Malayalam RN" w:hAnsi="BRH Malayalam RN"/>
              <w:b/>
              <w:noProof/>
              <w:sz w:val="32"/>
            </w:rPr>
          </w:pPr>
          <w:hyperlink w:anchor="_Toc81686356"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6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rsidR="006E3C95" w:rsidRPr="006E3C95" w:rsidRDefault="001C0A30">
          <w:pPr>
            <w:pStyle w:val="TOC3"/>
            <w:tabs>
              <w:tab w:val="left" w:pos="1320"/>
              <w:tab w:val="right" w:leader="dot" w:pos="10075"/>
            </w:tabs>
            <w:rPr>
              <w:rFonts w:ascii="BRH Malayalam RN" w:hAnsi="BRH Malayalam RN"/>
              <w:b/>
              <w:noProof/>
              <w:sz w:val="32"/>
            </w:rPr>
          </w:pPr>
          <w:hyperlink w:anchor="_Toc81686357"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2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7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22</w:t>
            </w:r>
            <w:r w:rsidR="006E3C95" w:rsidRPr="006E3C95">
              <w:rPr>
                <w:rFonts w:ascii="BRH Malayalam RN" w:hAnsi="BRH Malayalam RN"/>
                <w:b/>
                <w:noProof/>
                <w:webHidden/>
                <w:sz w:val="32"/>
              </w:rPr>
              <w:fldChar w:fldCharType="end"/>
            </w:r>
          </w:hyperlink>
        </w:p>
        <w:p w:rsidR="006E3C95" w:rsidRPr="006E3C95" w:rsidRDefault="001C0A30">
          <w:pPr>
            <w:pStyle w:val="TOC3"/>
            <w:tabs>
              <w:tab w:val="left" w:pos="1320"/>
              <w:tab w:val="right" w:leader="dot" w:pos="10075"/>
            </w:tabs>
            <w:rPr>
              <w:rFonts w:ascii="BRH Malayalam RN" w:hAnsi="BRH Malayalam RN"/>
              <w:b/>
              <w:noProof/>
              <w:sz w:val="32"/>
            </w:rPr>
          </w:pPr>
          <w:hyperlink w:anchor="_Toc81686358"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3</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3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8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40</w:t>
            </w:r>
            <w:r w:rsidR="006E3C95" w:rsidRPr="006E3C95">
              <w:rPr>
                <w:rFonts w:ascii="BRH Malayalam RN" w:hAnsi="BRH Malayalam RN"/>
                <w:b/>
                <w:noProof/>
                <w:webHidden/>
                <w:sz w:val="32"/>
              </w:rPr>
              <w:fldChar w:fldCharType="end"/>
            </w:r>
          </w:hyperlink>
        </w:p>
        <w:p w:rsidR="006E3C95" w:rsidRPr="006E3C95" w:rsidRDefault="001C0A30">
          <w:pPr>
            <w:pStyle w:val="TOC3"/>
            <w:tabs>
              <w:tab w:val="left" w:pos="1320"/>
              <w:tab w:val="right" w:leader="dot" w:pos="10075"/>
            </w:tabs>
            <w:rPr>
              <w:rFonts w:ascii="BRH Malayalam RN" w:hAnsi="BRH Malayalam RN"/>
              <w:b/>
              <w:noProof/>
              <w:sz w:val="32"/>
            </w:rPr>
          </w:pPr>
          <w:hyperlink w:anchor="_Toc81686359"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4</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4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9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62</w:t>
            </w:r>
            <w:r w:rsidR="006E3C95" w:rsidRPr="006E3C95">
              <w:rPr>
                <w:rFonts w:ascii="BRH Malayalam RN" w:hAnsi="BRH Malayalam RN"/>
                <w:b/>
                <w:noProof/>
                <w:webHidden/>
                <w:sz w:val="32"/>
              </w:rPr>
              <w:fldChar w:fldCharType="end"/>
            </w:r>
          </w:hyperlink>
        </w:p>
        <w:p w:rsidR="006E3C95" w:rsidRPr="006E3C95" w:rsidRDefault="001C0A30">
          <w:pPr>
            <w:pStyle w:val="TOC3"/>
            <w:tabs>
              <w:tab w:val="left" w:pos="1320"/>
              <w:tab w:val="right" w:leader="dot" w:pos="10075"/>
            </w:tabs>
            <w:rPr>
              <w:rFonts w:ascii="BRH Malayalam RN" w:hAnsi="BRH Malayalam RN"/>
              <w:b/>
              <w:noProof/>
              <w:sz w:val="32"/>
            </w:rPr>
          </w:pPr>
          <w:hyperlink w:anchor="_Toc81686360"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5</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5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0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75</w:t>
            </w:r>
            <w:r w:rsidR="006E3C95" w:rsidRPr="006E3C95">
              <w:rPr>
                <w:rFonts w:ascii="BRH Malayalam RN" w:hAnsi="BRH Malayalam RN"/>
                <w:b/>
                <w:noProof/>
                <w:webHidden/>
                <w:sz w:val="32"/>
              </w:rPr>
              <w:fldChar w:fldCharType="end"/>
            </w:r>
          </w:hyperlink>
        </w:p>
        <w:p w:rsidR="006E3C95" w:rsidRPr="006E3C95" w:rsidRDefault="001C0A30">
          <w:pPr>
            <w:pStyle w:val="TOC3"/>
            <w:tabs>
              <w:tab w:val="left" w:pos="1320"/>
              <w:tab w:val="right" w:leader="dot" w:pos="10075"/>
            </w:tabs>
            <w:rPr>
              <w:rFonts w:ascii="BRH Malayalam RN" w:hAnsi="BRH Malayalam RN"/>
              <w:b/>
              <w:noProof/>
              <w:sz w:val="32"/>
            </w:rPr>
          </w:pPr>
          <w:hyperlink w:anchor="_Toc81686361"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6</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6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1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86</w:t>
            </w:r>
            <w:r w:rsidR="006E3C95" w:rsidRPr="006E3C95">
              <w:rPr>
                <w:rFonts w:ascii="BRH Malayalam RN" w:hAnsi="BRH Malayalam RN"/>
                <w:b/>
                <w:noProof/>
                <w:webHidden/>
                <w:sz w:val="32"/>
              </w:rPr>
              <w:fldChar w:fldCharType="end"/>
            </w:r>
          </w:hyperlink>
        </w:p>
        <w:p w:rsidR="006E3C95" w:rsidRPr="006E3C95" w:rsidRDefault="001C0A30">
          <w:pPr>
            <w:pStyle w:val="TOC3"/>
            <w:tabs>
              <w:tab w:val="left" w:pos="1320"/>
              <w:tab w:val="right" w:leader="dot" w:pos="10075"/>
            </w:tabs>
            <w:rPr>
              <w:rFonts w:ascii="BRH Malayalam RN" w:hAnsi="BRH Malayalam RN"/>
              <w:b/>
              <w:noProof/>
              <w:sz w:val="32"/>
            </w:rPr>
          </w:pPr>
          <w:hyperlink w:anchor="_Toc81686362"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7</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7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2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94</w:t>
            </w:r>
            <w:r w:rsidR="006E3C95" w:rsidRPr="006E3C95">
              <w:rPr>
                <w:rFonts w:ascii="BRH Malayalam RN" w:hAnsi="BRH Malayalam RN"/>
                <w:b/>
                <w:noProof/>
                <w:webHidden/>
                <w:sz w:val="32"/>
              </w:rPr>
              <w:fldChar w:fldCharType="end"/>
            </w:r>
          </w:hyperlink>
        </w:p>
        <w:p w:rsidR="006E3C95" w:rsidRPr="006E3C95" w:rsidRDefault="001C0A30">
          <w:pPr>
            <w:pStyle w:val="TOC3"/>
            <w:tabs>
              <w:tab w:val="left" w:pos="1320"/>
              <w:tab w:val="right" w:leader="dot" w:pos="10075"/>
            </w:tabs>
            <w:rPr>
              <w:rFonts w:ascii="BRH Malayalam RN" w:hAnsi="BRH Malayalam RN"/>
              <w:b/>
              <w:noProof/>
              <w:sz w:val="32"/>
            </w:rPr>
          </w:pPr>
          <w:hyperlink w:anchor="_Toc81686363"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8</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8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3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05</w:t>
            </w:r>
            <w:r w:rsidR="006E3C95" w:rsidRPr="006E3C95">
              <w:rPr>
                <w:rFonts w:ascii="BRH Malayalam RN" w:hAnsi="BRH Malayalam RN"/>
                <w:b/>
                <w:noProof/>
                <w:webHidden/>
                <w:sz w:val="32"/>
              </w:rPr>
              <w:fldChar w:fldCharType="end"/>
            </w:r>
          </w:hyperlink>
        </w:p>
        <w:p w:rsidR="006E3C95" w:rsidRPr="006E3C95" w:rsidRDefault="001C0A30">
          <w:pPr>
            <w:pStyle w:val="TOC3"/>
            <w:tabs>
              <w:tab w:val="left" w:pos="1320"/>
              <w:tab w:val="right" w:leader="dot" w:pos="10075"/>
            </w:tabs>
            <w:rPr>
              <w:rFonts w:ascii="BRH Malayalam RN" w:hAnsi="BRH Malayalam RN"/>
              <w:b/>
              <w:noProof/>
              <w:sz w:val="32"/>
            </w:rPr>
          </w:pPr>
          <w:hyperlink w:anchor="_Toc81686364"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9</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9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4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17</w:t>
            </w:r>
            <w:r w:rsidR="006E3C95" w:rsidRPr="006E3C95">
              <w:rPr>
                <w:rFonts w:ascii="BRH Malayalam RN" w:hAnsi="BRH Malayalam RN"/>
                <w:b/>
                <w:noProof/>
                <w:webHidden/>
                <w:sz w:val="32"/>
              </w:rPr>
              <w:fldChar w:fldCharType="end"/>
            </w:r>
          </w:hyperlink>
        </w:p>
        <w:p w:rsidR="006E3C95" w:rsidRPr="006E3C95" w:rsidRDefault="001C0A30">
          <w:pPr>
            <w:pStyle w:val="TOC3"/>
            <w:tabs>
              <w:tab w:val="left" w:pos="1320"/>
              <w:tab w:val="right" w:leader="dot" w:pos="10075"/>
            </w:tabs>
            <w:rPr>
              <w:rFonts w:ascii="BRH Malayalam RN" w:hAnsi="BRH Malayalam RN"/>
              <w:b/>
              <w:noProof/>
              <w:sz w:val="32"/>
            </w:rPr>
          </w:pPr>
          <w:hyperlink w:anchor="_Toc81686365"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0</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0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5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27</w:t>
            </w:r>
            <w:r w:rsidR="006E3C95" w:rsidRPr="006E3C95">
              <w:rPr>
                <w:rFonts w:ascii="BRH Malayalam RN" w:hAnsi="BRH Malayalam RN"/>
                <w:b/>
                <w:noProof/>
                <w:webHidden/>
                <w:sz w:val="32"/>
              </w:rPr>
              <w:fldChar w:fldCharType="end"/>
            </w:r>
          </w:hyperlink>
        </w:p>
        <w:p w:rsidR="006E3C95" w:rsidRPr="006E3C95" w:rsidRDefault="001C0A30">
          <w:pPr>
            <w:pStyle w:val="TOC3"/>
            <w:tabs>
              <w:tab w:val="left" w:pos="1320"/>
              <w:tab w:val="right" w:leader="dot" w:pos="10075"/>
            </w:tabs>
            <w:rPr>
              <w:rFonts w:ascii="BRH Malayalam RN" w:hAnsi="BRH Malayalam RN"/>
              <w:b/>
              <w:noProof/>
              <w:sz w:val="32"/>
            </w:rPr>
          </w:pPr>
          <w:hyperlink w:anchor="_Toc81686366"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1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6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42</w:t>
            </w:r>
            <w:r w:rsidR="006E3C95" w:rsidRPr="006E3C95">
              <w:rPr>
                <w:rFonts w:ascii="BRH Malayalam RN" w:hAnsi="BRH Malayalam RN"/>
                <w:b/>
                <w:noProof/>
                <w:webHidden/>
                <w:sz w:val="32"/>
              </w:rPr>
              <w:fldChar w:fldCharType="end"/>
            </w:r>
          </w:hyperlink>
        </w:p>
        <w:p w:rsidR="006E3C95" w:rsidRPr="006E3C95" w:rsidRDefault="001C0A30">
          <w:pPr>
            <w:pStyle w:val="TOC3"/>
            <w:tabs>
              <w:tab w:val="left" w:pos="1320"/>
              <w:tab w:val="right" w:leader="dot" w:pos="10075"/>
            </w:tabs>
            <w:rPr>
              <w:rFonts w:ascii="BRH Malayalam RN" w:hAnsi="BRH Malayalam RN"/>
              <w:b/>
              <w:noProof/>
              <w:sz w:val="32"/>
            </w:rPr>
          </w:pPr>
          <w:hyperlink w:anchor="_Toc81686367"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2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7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54</w:t>
            </w:r>
            <w:r w:rsidR="006E3C95" w:rsidRPr="006E3C95">
              <w:rPr>
                <w:rFonts w:ascii="BRH Malayalam RN" w:hAnsi="BRH Malayalam RN"/>
                <w:b/>
                <w:noProof/>
                <w:webHidden/>
                <w:sz w:val="32"/>
              </w:rPr>
              <w:fldChar w:fldCharType="end"/>
            </w:r>
          </w:hyperlink>
        </w:p>
        <w:p w:rsidR="006E3C95" w:rsidRPr="006E3C95" w:rsidRDefault="001C0A30">
          <w:pPr>
            <w:pStyle w:val="TOC3"/>
            <w:tabs>
              <w:tab w:val="left" w:pos="1320"/>
              <w:tab w:val="right" w:leader="dot" w:pos="10075"/>
            </w:tabs>
            <w:rPr>
              <w:rFonts w:ascii="BRH Malayalam RN" w:hAnsi="BRH Malayalam RN"/>
              <w:b/>
              <w:noProof/>
              <w:sz w:val="32"/>
            </w:rPr>
          </w:pPr>
          <w:hyperlink w:anchor="_Toc81686368"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3</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3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8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73</w:t>
            </w:r>
            <w:r w:rsidR="006E3C95" w:rsidRPr="006E3C95">
              <w:rPr>
                <w:rFonts w:ascii="BRH Malayalam RN" w:hAnsi="BRH Malayalam RN"/>
                <w:b/>
                <w:noProof/>
                <w:webHidden/>
                <w:sz w:val="32"/>
              </w:rPr>
              <w:fldChar w:fldCharType="end"/>
            </w:r>
          </w:hyperlink>
        </w:p>
        <w:p w:rsidR="006E3C95" w:rsidRPr="006E3C95" w:rsidRDefault="001C0A30">
          <w:pPr>
            <w:pStyle w:val="TOC3"/>
            <w:tabs>
              <w:tab w:val="left" w:pos="1320"/>
              <w:tab w:val="right" w:leader="dot" w:pos="10075"/>
            </w:tabs>
            <w:rPr>
              <w:rFonts w:ascii="BRH Malayalam RN" w:hAnsi="BRH Malayalam RN"/>
              <w:b/>
              <w:noProof/>
              <w:sz w:val="32"/>
            </w:rPr>
          </w:pPr>
          <w:hyperlink w:anchor="_Toc81686369"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4</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4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9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92</w:t>
            </w:r>
            <w:r w:rsidR="006E3C95" w:rsidRPr="006E3C95">
              <w:rPr>
                <w:rFonts w:ascii="BRH Malayalam RN" w:hAnsi="BRH Malayalam RN"/>
                <w:b/>
                <w:noProof/>
                <w:webHidden/>
                <w:sz w:val="32"/>
              </w:rPr>
              <w:fldChar w:fldCharType="end"/>
            </w:r>
          </w:hyperlink>
        </w:p>
        <w:p w:rsidR="00BD4DE5" w:rsidRDefault="00BD4DE5" w:rsidP="00BD4DE5">
          <w:r w:rsidRPr="006E3C95">
            <w:rPr>
              <w:rFonts w:ascii="BRH Malayalam RN" w:hAnsi="BRH Malayalam RN"/>
              <w:b/>
              <w:bCs/>
              <w:noProof/>
              <w:sz w:val="48"/>
            </w:rPr>
            <w:fldChar w:fldCharType="end"/>
          </w:r>
        </w:p>
      </w:sdtContent>
    </w:sdt>
    <w:p w:rsidR="00BD4DE5" w:rsidRDefault="00BD4DE5" w:rsidP="00BD4DE5">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BD4DE5" w:rsidRPr="002453F7" w:rsidRDefault="00BD4DE5" w:rsidP="00BD4DE5">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EB7FF4" w:rsidRDefault="00EB7FF4" w:rsidP="00EB7FF4">
      <w:pPr>
        <w:pStyle w:val="NoSpacing"/>
      </w:pPr>
    </w:p>
    <w:p w:rsidR="00EB7FF4" w:rsidRPr="005B3F58"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EB7FF4" w:rsidRDefault="00EB7FF4" w:rsidP="00EB7FF4">
      <w:pPr>
        <w:widowControl w:val="0"/>
        <w:autoSpaceDE w:val="0"/>
        <w:autoSpaceDN w:val="0"/>
        <w:adjustRightInd w:val="0"/>
        <w:spacing w:after="0" w:line="240" w:lineRule="auto"/>
        <w:ind w:left="360"/>
        <w:rPr>
          <w:rFonts w:ascii="Arial" w:hAnsi="Arial" w:cs="Arial"/>
          <w:color w:val="000000"/>
          <w:sz w:val="28"/>
          <w:szCs w:val="28"/>
        </w:rPr>
      </w:pPr>
    </w:p>
    <w:p w:rsidR="00EB7FF4" w:rsidRPr="00DD102F" w:rsidRDefault="00EB7FF4" w:rsidP="00EB7FF4">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 xml:space="preserve">Process followed in creating the Book: </w:t>
      </w:r>
    </w:p>
    <w:p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e Ghana paaraayaNam as available in archive.org was heard once to</w:t>
      </w:r>
      <w:r>
        <w:rPr>
          <w:rFonts w:ascii="Arial" w:hAnsi="Arial" w:cs="Arial"/>
          <w:color w:val="000000"/>
          <w:sz w:val="28"/>
          <w:szCs w:val="28"/>
        </w:rPr>
        <w:t xml:space="preserve"> verify the rules above subject to changes in Ghanam construction.</w:t>
      </w:r>
    </w:p>
    <w:p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EB7FF4" w:rsidRPr="003D7D89"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rsidR="00EB7FF4" w:rsidRPr="00285682"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rsidR="00EB7FF4" w:rsidRDefault="00EB7FF4" w:rsidP="00BD4DE5">
      <w:pPr>
        <w:pStyle w:val="ListParagraph"/>
        <w:widowControl w:val="0"/>
        <w:autoSpaceDE w:val="0"/>
        <w:autoSpaceDN w:val="0"/>
        <w:adjustRightInd w:val="0"/>
        <w:spacing w:after="0" w:line="240" w:lineRule="auto"/>
        <w:rPr>
          <w:rFonts w:ascii="Arial" w:hAnsi="Arial" w:cs="Arial"/>
          <w:color w:val="000000"/>
          <w:sz w:val="28"/>
          <w:szCs w:val="28"/>
        </w:rPr>
      </w:pPr>
    </w:p>
    <w:p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rsidR="00BE4200" w:rsidRDefault="00BE4200" w:rsidP="00BD4DE5">
      <w:pPr>
        <w:pStyle w:val="ListParagraph"/>
        <w:widowControl w:val="0"/>
        <w:autoSpaceDE w:val="0"/>
        <w:autoSpaceDN w:val="0"/>
        <w:adjustRightInd w:val="0"/>
        <w:spacing w:after="0" w:line="240" w:lineRule="auto"/>
        <w:rPr>
          <w:rFonts w:ascii="Arial" w:hAnsi="Arial" w:cs="Arial"/>
          <w:color w:val="000000"/>
          <w:sz w:val="28"/>
          <w:szCs w:val="28"/>
        </w:rPr>
      </w:pPr>
    </w:p>
    <w:p w:rsidR="00EB7FF4" w:rsidRPr="00DD102F" w:rsidRDefault="00EB7FF4" w:rsidP="00EB7FF4">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lastRenderedPageBreak/>
        <w:t>Some key facts &amp; observations:</w:t>
      </w:r>
      <w:r w:rsidRPr="00DD102F">
        <w:rPr>
          <w:rFonts w:ascii="Arial" w:hAnsi="Arial" w:cs="Arial"/>
          <w:b/>
          <w:bCs/>
          <w:sz w:val="32"/>
          <w:szCs w:val="32"/>
        </w:rPr>
        <w:t xml:space="preserve"> </w:t>
      </w:r>
    </w:p>
    <w:p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EB7FF4" w:rsidRPr="003D7D89"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Pr>
          <w:rFonts w:ascii="Arial" w:hAnsi="Arial" w:cs="Arial"/>
          <w:sz w:val="28"/>
          <w:szCs w:val="28"/>
        </w:rPr>
        <w:t>V</w:t>
      </w:r>
      <w:r w:rsidRPr="003D7D89">
        <w:rPr>
          <w:rFonts w:ascii="Arial" w:hAnsi="Arial" w:cs="Arial"/>
          <w:sz w:val="28"/>
          <w:szCs w:val="28"/>
        </w:rPr>
        <w:t xml:space="preserve">yAsa Siksha, Bodhayana Siksha, </w:t>
      </w:r>
      <w:r>
        <w:rPr>
          <w:rFonts w:ascii="Arial" w:hAnsi="Arial" w:cs="Arial"/>
          <w:sz w:val="28"/>
          <w:szCs w:val="28"/>
        </w:rPr>
        <w:t>H</w:t>
      </w:r>
      <w:r w:rsidRPr="003D7D89">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EB7FF4" w:rsidRDefault="00EB7FF4" w:rsidP="00EB7FF4">
      <w:pPr>
        <w:widowControl w:val="0"/>
        <w:autoSpaceDE w:val="0"/>
        <w:autoSpaceDN w:val="0"/>
        <w:adjustRightInd w:val="0"/>
        <w:spacing w:after="0" w:line="240" w:lineRule="auto"/>
        <w:rPr>
          <w:rFonts w:ascii="Arial" w:hAnsi="Arial" w:cs="Arial"/>
          <w:sz w:val="28"/>
          <w:szCs w:val="28"/>
        </w:rPr>
      </w:pPr>
    </w:p>
    <w:p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rsidR="00EB7FF4" w:rsidRDefault="00EB7FF4" w:rsidP="00EB7FF4">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EB7FF4" w:rsidRPr="003E3AFB" w:rsidRDefault="00EB7FF4" w:rsidP="00EB7FF4">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rsidR="00BD4DE5" w:rsidRDefault="00BD4DE5" w:rsidP="00EB7FF4">
      <w:pPr>
        <w:widowControl w:val="0"/>
        <w:autoSpaceDE w:val="0"/>
        <w:autoSpaceDN w:val="0"/>
        <w:adjustRightInd w:val="0"/>
        <w:spacing w:after="0" w:line="240" w:lineRule="auto"/>
        <w:ind w:right="-115"/>
        <w:rPr>
          <w:rFonts w:ascii="Arial" w:hAnsi="Arial" w:cs="BRH Devanagari Extra"/>
          <w:color w:val="000000"/>
          <w:sz w:val="24"/>
          <w:szCs w:val="40"/>
        </w:rPr>
      </w:pPr>
    </w:p>
    <w:p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EB7FF4" w:rsidRDefault="00EB7FF4" w:rsidP="00EB7FF4">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00974D7A">
        <w:rPr>
          <w:rFonts w:ascii="Arial" w:hAnsi="Arial" w:cs="Arial"/>
          <w:color w:val="000000"/>
          <w:sz w:val="28"/>
          <w:szCs w:val="28"/>
        </w:rPr>
        <w:t>[</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sidR="00974D7A">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00974D7A">
        <w:rPr>
          <w:rFonts w:ascii="BRH Devanagari Extra" w:hAnsi="BRH Devanagari Extra" w:cs="BRH Devanagari Extra"/>
          <w:b/>
          <w:bCs/>
          <w:color w:val="000000"/>
          <w:sz w:val="32"/>
          <w:szCs w:val="40"/>
        </w:rPr>
        <w:t>[</w:t>
      </w:r>
      <w:r w:rsidR="00974D7A" w:rsidRPr="00BD4DE5">
        <w:rPr>
          <w:rFonts w:ascii="BRH Malayalam Extra" w:hAnsi="BRH Malayalam Extra" w:cs="BRH Malayalam Extra"/>
          <w:b/>
          <w:color w:val="000000"/>
          <w:sz w:val="32"/>
          <w:szCs w:val="40"/>
        </w:rPr>
        <w:t>(³§)</w:t>
      </w:r>
      <w:r w:rsidR="00974D7A" w:rsidRPr="00B935E0">
        <w:rPr>
          <w:rFonts w:ascii="Arial" w:hAnsi="Arial" w:cs="Arial"/>
          <w:b/>
          <w:bCs/>
          <w:color w:val="000000"/>
          <w:sz w:val="28"/>
          <w:szCs w:val="28"/>
        </w:rPr>
        <w:t xml:space="preserve"> </w:t>
      </w:r>
      <w:r w:rsidR="00974D7A">
        <w:rPr>
          <w:rFonts w:ascii="Arial" w:hAnsi="Arial" w:cs="Arial"/>
          <w:b/>
          <w:bCs/>
          <w:color w:val="000000"/>
          <w:sz w:val="28"/>
          <w:szCs w:val="28"/>
        </w:rPr>
        <w:t xml:space="preserve">and </w:t>
      </w:r>
      <w:r w:rsidR="00974D7A" w:rsidRPr="00BD4DE5">
        <w:rPr>
          <w:rFonts w:ascii="BRH Malayalam Extra" w:hAnsi="BRH Malayalam Extra" w:cs="BRH Malayalam Extra"/>
          <w:b/>
          <w:color w:val="000000"/>
          <w:sz w:val="32"/>
          <w:szCs w:val="40"/>
        </w:rPr>
        <w:t>(MÞ§)</w:t>
      </w:r>
      <w:r w:rsidR="00974D7A">
        <w:rPr>
          <w:rFonts w:ascii="BRH Malayalam Extra" w:hAnsi="BRH Malayalam Extra" w:cs="BRH Malayalam Extra"/>
          <w:b/>
          <w:color w:val="000000"/>
          <w:sz w:val="32"/>
          <w:szCs w:val="40"/>
        </w:rPr>
        <w:t>]</w:t>
      </w:r>
      <w:r w:rsidR="00974D7A">
        <w:rPr>
          <w:rFonts w:ascii="BRH Devanagari Extra" w:hAnsi="BRH Devanagari Extra" w:cs="BRH Devanagari Extra"/>
          <w:b/>
          <w:bCs/>
          <w:color w:val="000000"/>
          <w:sz w:val="32"/>
          <w:szCs w:val="40"/>
        </w:rPr>
        <w:t xml:space="preserve"> </w:t>
      </w:r>
      <w:r w:rsidR="00974D7A">
        <w:rPr>
          <w:rFonts w:ascii="BRH Devanagari Extra" w:hAnsi="BRH Devanagari Extra" w:cs="BRH Devanagari Extra"/>
          <w:b/>
          <w:bCs/>
          <w:color w:val="000000"/>
          <w:sz w:val="32"/>
          <w:szCs w:val="40"/>
        </w:rPr>
        <w:t>[</w:t>
      </w:r>
      <w:r w:rsidR="009A3F90" w:rsidRPr="009A3F90">
        <w:rPr>
          <w:rFonts w:ascii="BRH Devanagari Extra" w:hAnsi="BRH Devanagari Extra" w:cs="BRH Devanagari Extra"/>
          <w:b/>
          <w:bCs/>
          <w:color w:val="000000"/>
          <w:sz w:val="28"/>
          <w:szCs w:val="40"/>
        </w:rPr>
        <w:t>(</w:t>
      </w:r>
      <w:r w:rsidR="009A3F90" w:rsidRPr="009A3F90">
        <w:rPr>
          <w:rFonts w:ascii="Latha" w:hAnsi="Latha" w:cs="Latha"/>
          <w:b/>
          <w:bCs/>
          <w:color w:val="000000"/>
          <w:sz w:val="20"/>
          <w:szCs w:val="28"/>
          <w:cs/>
          <w:lang w:bidi="ta-IN"/>
        </w:rPr>
        <w:t>க்ம்</w:t>
      </w:r>
      <w:r w:rsidR="009A3F90" w:rsidRPr="009A3F90">
        <w:rPr>
          <w:rFonts w:ascii="BRH Devanagari Extra" w:hAnsi="BRH Devanagari Extra" w:cs="BRH Devanagari Extra"/>
          <w:b/>
          <w:bCs/>
          <w:color w:val="000000"/>
          <w:sz w:val="28"/>
          <w:szCs w:val="40"/>
        </w:rPr>
        <w:t>)</w:t>
      </w:r>
      <w:r w:rsidR="009A3F90" w:rsidRPr="009A3F90">
        <w:rPr>
          <w:rFonts w:cs="Arial"/>
          <w:b/>
          <w:bCs/>
          <w:color w:val="000000"/>
          <w:sz w:val="20"/>
          <w:szCs w:val="28"/>
        </w:rPr>
        <w:t xml:space="preserve"> </w:t>
      </w:r>
      <w:r w:rsidR="009A3F90" w:rsidRPr="009A3F90">
        <w:rPr>
          <w:rFonts w:ascii="Arial" w:hAnsi="Arial" w:cs="Arial"/>
          <w:b/>
          <w:bCs/>
          <w:color w:val="000000"/>
          <w:sz w:val="24"/>
          <w:szCs w:val="28"/>
        </w:rPr>
        <w:t xml:space="preserve">and </w:t>
      </w:r>
      <w:r w:rsidR="009A3F90" w:rsidRPr="009A3F90">
        <w:rPr>
          <w:rFonts w:ascii="BRH Devanagari Extra" w:hAnsi="BRH Devanagari Extra" w:cs="BRH Devanagari Extra"/>
          <w:b/>
          <w:bCs/>
          <w:color w:val="000000"/>
          <w:sz w:val="28"/>
          <w:szCs w:val="40"/>
        </w:rPr>
        <w:t>(</w:t>
      </w:r>
      <w:r w:rsidR="009A3F90" w:rsidRPr="009A3F90">
        <w:rPr>
          <w:rFonts w:ascii="Latha" w:hAnsi="Latha" w:cs="Latha"/>
          <w:b/>
          <w:bCs/>
          <w:color w:val="000000"/>
          <w:sz w:val="20"/>
          <w:szCs w:val="28"/>
          <w:cs/>
          <w:lang w:bidi="ta-IN"/>
        </w:rPr>
        <w:t>க்க்</w:t>
      </w:r>
      <w:r w:rsidR="009A3F90" w:rsidRPr="009A3F90">
        <w:rPr>
          <w:rFonts w:ascii="BRH Devanagari Extra" w:hAnsi="BRH Devanagari Extra" w:cs="BRH Devanagari Extra"/>
          <w:b/>
          <w:bCs/>
          <w:color w:val="000000"/>
          <w:sz w:val="28"/>
          <w:szCs w:val="40"/>
        </w:rPr>
        <w:t>)</w:t>
      </w:r>
      <w:r w:rsidR="00974D7A">
        <w:rPr>
          <w:rFonts w:ascii="BRH Devanagari Extra" w:hAnsi="BRH Devanagari Extra" w:cs="BRH Devanagari Extra"/>
          <w:b/>
          <w:bCs/>
          <w:color w:val="000000"/>
          <w:sz w:val="28"/>
          <w:szCs w:val="40"/>
        </w:rPr>
        <w:t>]</w:t>
      </w:r>
      <w:r w:rsidR="009A3F90" w:rsidRPr="009A3F90">
        <w:rPr>
          <w:rFonts w:ascii="BRH Devanagari Extra" w:hAnsi="BRH Devanagari Extra" w:cs="BRH Devanagari Extra"/>
          <w:b/>
          <w:bCs/>
          <w:color w:val="000000"/>
          <w:sz w:val="28"/>
          <w:szCs w:val="40"/>
        </w:rPr>
        <w:t xml:space="preserve"> </w:t>
      </w:r>
      <w:r w:rsidRPr="00B935E0">
        <w:rPr>
          <w:rFonts w:ascii="Arial" w:hAnsi="Arial" w:cs="Arial"/>
          <w:color w:val="000000"/>
          <w:sz w:val="28"/>
          <w:szCs w:val="28"/>
        </w:rPr>
        <w:t>respectively.</w:t>
      </w:r>
    </w:p>
    <w:p w:rsidR="00EB7FF4" w:rsidRDefault="00EB7FF4" w:rsidP="00EB7FF4">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Sandhi,give proper pauses and follow other rules to read and recite properly. </w:t>
      </w:r>
      <w:bookmarkStart w:id="0" w:name="_Hlk78127458"/>
    </w:p>
    <w:p w:rsidR="00EB7FF4" w:rsidRPr="00DD102F" w:rsidRDefault="00EB7FF4" w:rsidP="00EB7FF4">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0"/>
      <w:r w:rsidRPr="00DD102F">
        <w:rPr>
          <w:rFonts w:ascii="Arial" w:hAnsi="Arial" w:cs="Arial"/>
          <w:b/>
          <w:bCs/>
          <w:sz w:val="28"/>
          <w:szCs w:val="28"/>
        </w:rPr>
        <w:t xml:space="preserve"> </w:t>
      </w:r>
    </w:p>
    <w:p w:rsidR="00BD4DE5" w:rsidRDefault="00BD4DE5" w:rsidP="00BD4DE5">
      <w:pPr>
        <w:widowControl w:val="0"/>
        <w:autoSpaceDE w:val="0"/>
        <w:autoSpaceDN w:val="0"/>
        <w:adjustRightInd w:val="0"/>
        <w:spacing w:after="0" w:line="240" w:lineRule="auto"/>
        <w:ind w:right="-115"/>
        <w:rPr>
          <w:rFonts w:ascii="Arial" w:hAnsi="Arial" w:cs="Arial"/>
          <w:b/>
          <w:bCs/>
          <w:color w:val="000000"/>
          <w:sz w:val="28"/>
          <w:szCs w:val="28"/>
        </w:rPr>
      </w:pPr>
    </w:p>
    <w:p w:rsidR="00BD4DE5" w:rsidRDefault="00BD4DE5" w:rsidP="00BD4DE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636EDF" w:rsidRDefault="00636EDF">
      <w:pPr>
        <w:widowControl w:val="0"/>
        <w:autoSpaceDE w:val="0"/>
        <w:autoSpaceDN w:val="0"/>
        <w:adjustRightInd w:val="0"/>
        <w:spacing w:after="0" w:line="240" w:lineRule="auto"/>
        <w:rPr>
          <w:rFonts w:ascii="Arial" w:hAnsi="Arial" w:cs="BRH Malayalam Extra"/>
          <w:color w:val="000000"/>
          <w:sz w:val="24"/>
          <w:szCs w:val="40"/>
        </w:rPr>
        <w:sectPr w:rsidR="00636EDF" w:rsidSect="00BD4DE5">
          <w:headerReference w:type="even" r:id="rId13"/>
          <w:headerReference w:type="default" r:id="rId14"/>
          <w:pgSz w:w="12240" w:h="15840"/>
          <w:pgMar w:top="1134" w:right="1021" w:bottom="1134" w:left="1134" w:header="720" w:footer="720" w:gutter="0"/>
          <w:cols w:space="720"/>
          <w:noEndnote/>
          <w:docGrid w:linePitch="299"/>
        </w:sectPr>
      </w:pPr>
    </w:p>
    <w:p w:rsidR="00006862" w:rsidRPr="00DD07A9" w:rsidRDefault="00006862" w:rsidP="00006862">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DD07A9">
        <w:rPr>
          <w:rFonts w:ascii="BRH Malayalam Extra" w:hAnsi="BRH Malayalam Extra" w:cs="BRH Malayalam Extra"/>
          <w:b/>
          <w:bCs/>
          <w:sz w:val="40"/>
          <w:szCs w:val="40"/>
        </w:rPr>
        <w:lastRenderedPageBreak/>
        <w:t>HxI diJ ekixÃ¥d, öqz itxMYeZ¥j diJ,</w:t>
      </w:r>
      <w:r w:rsidRPr="00DD07A9">
        <w:rPr>
          <w:rFonts w:ascii="BRH Malayalam Extra" w:hAnsi="BRH Malayalam Extra" w:cs="BRH Malayalam Extra"/>
          <w:b/>
          <w:bCs/>
          <w:sz w:val="40"/>
          <w:szCs w:val="40"/>
        </w:rPr>
        <w:br/>
        <w:t>öqz M¡k¡¥hõx diJ | t</w:t>
      </w:r>
      <w:r w:rsidR="000669C0" w:rsidRPr="000669C0">
        <w:rPr>
          <w:rFonts w:ascii="BRH Malayalam Extra" w:hAnsi="BRH Malayalam Extra" w:cs="BRH Malayalam Extra"/>
          <w:bCs/>
          <w:sz w:val="26"/>
          <w:szCs w:val="40"/>
        </w:rPr>
        <w:t>–</w:t>
      </w:r>
      <w:r w:rsidRPr="00DD07A9">
        <w:rPr>
          <w:rFonts w:ascii="BRH Malayalam Extra" w:hAnsi="BRH Malayalam Extra" w:cs="BRH Malayalam Extra"/>
          <w:b/>
          <w:bCs/>
          <w:sz w:val="40"/>
          <w:szCs w:val="40"/>
        </w:rPr>
        <w:t>ky</w:t>
      </w:r>
      <w:r w:rsidR="000669C0" w:rsidRPr="000669C0">
        <w:rPr>
          <w:rFonts w:ascii="BRH Malayalam Extra" w:hAnsi="BRH Malayalam Extra" w:cs="BRH Malayalam Extra"/>
          <w:bCs/>
          <w:sz w:val="26"/>
          <w:szCs w:val="40"/>
        </w:rPr>
        <w:t>–</w:t>
      </w:r>
      <w:r w:rsidRPr="00DD07A9">
        <w:rPr>
          <w:rFonts w:ascii="BRH Malayalam Extra" w:hAnsi="BRH Malayalam Extra" w:cs="BRH Malayalam Extra"/>
          <w:b/>
          <w:bCs/>
          <w:sz w:val="40"/>
          <w:szCs w:val="40"/>
        </w:rPr>
        <w:t>J HxI ||</w:t>
      </w:r>
    </w:p>
    <w:p w:rsidR="00006862" w:rsidRPr="00DD07A9" w:rsidRDefault="00006862" w:rsidP="006E3C95">
      <w:pPr>
        <w:pStyle w:val="Heading1"/>
        <w:rPr>
          <w:sz w:val="36"/>
          <w:szCs w:val="36"/>
        </w:rPr>
      </w:pPr>
      <w:bookmarkStart w:id="1" w:name="_Toc475740172"/>
      <w:bookmarkStart w:id="2" w:name="_Toc476402292"/>
      <w:bookmarkStart w:id="3" w:name="_Toc81686354"/>
      <w:r w:rsidRPr="00DD07A9">
        <w:t>K£rê jR¡ª¥pbzj ¤¤ZÀykzj sItyZx</w:t>
      </w:r>
      <w:r w:rsidRPr="00006862">
        <w:rPr>
          <w:u w:val="none"/>
        </w:rPr>
        <w:t xml:space="preserve">      </w:t>
      </w:r>
      <w:r w:rsidR="006E3C95" w:rsidRPr="006E3C95">
        <w:t>Nd</w:t>
      </w:r>
      <w:r w:rsidRPr="00DD07A9">
        <w:t>ex¥V öeaiI Kx¾I</w:t>
      </w:r>
      <w:bookmarkEnd w:id="1"/>
      <w:bookmarkEnd w:id="2"/>
      <w:bookmarkEnd w:id="3"/>
    </w:p>
    <w:p w:rsidR="00006862" w:rsidRDefault="00006862" w:rsidP="00600563">
      <w:pPr>
        <w:pStyle w:val="Heading2"/>
        <w:numPr>
          <w:ilvl w:val="1"/>
          <w:numId w:val="11"/>
        </w:numPr>
      </w:pPr>
      <w:bookmarkStart w:id="4" w:name="_Toc476402293"/>
      <w:bookmarkStart w:id="5" w:name="_Toc81686355"/>
      <w:r w:rsidRPr="00BE4200">
        <w:t>öeaiKx¥¾ bûyZzjJ öeqïJ -(A²y¥ræx¥i öKjJ)</w:t>
      </w:r>
      <w:bookmarkEnd w:id="4"/>
      <w:bookmarkEnd w:id="5"/>
      <w:r w:rsidRPr="00BE4200">
        <w:t xml:space="preserve"> </w:t>
      </w:r>
    </w:p>
    <w:p w:rsidR="00BE4200" w:rsidRPr="00600563" w:rsidRDefault="00BE4200" w:rsidP="00600563">
      <w:pPr>
        <w:pStyle w:val="Heading3"/>
      </w:pPr>
      <w:bookmarkStart w:id="6" w:name="_Toc81686356"/>
      <w:r w:rsidRPr="00600563">
        <w:t>Ad¡pxKI 1 - NdI</w:t>
      </w:r>
      <w:bookmarkEnd w:id="6"/>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 DÉÇ¢˜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DÉÇ¡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D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DÉÇ¡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w:t>
      </w:r>
    </w:p>
    <w:p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DÉÇ¢˜ÉÇ¡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DÉÇ¢˜ÉÇ¡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 pªP—¥s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 pªP—¥s | Hxr—¥c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jZy— bzªNxj¡ - Zûxj— | </w:t>
      </w:r>
    </w:p>
    <w:p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s | Hxr—¥c | öZxj—sû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 | öZxj—sû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xj—sû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c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sû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G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cy—¥Z | ix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G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ûcy—Z G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cy—¥Z | i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c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d(³§—) ty(³§)szª. ty(³§)sz¥k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id(³§—) ty(³§)s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sz ¥kd ¥id(³§) ty(³§)sz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J | </w:t>
      </w: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w:t>
      </w:r>
    </w:p>
    <w:p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ª. ty(³§—)szª. ty(³§)szª </w:t>
      </w:r>
    </w:p>
    <w:p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ª. ty(³§—)szª. ty(³§)sz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ö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kyZy— ¥bp - ö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e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e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D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p—¥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p—¥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D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28"/>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qzjxqz</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q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Z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x© B¥e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q¡ÊÇ¡ q¡ÊÇ¡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q¡Ê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q¡ÊÇ¡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dx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d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e¡dÇ¡ e¡dÇ¡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e¡d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I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 e¡dÇ¡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I e¡dÇ¡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N£Z - 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I e¡dÇ¡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 pyqû—I e¡dÇ¡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ö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öexsôb§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öex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p—tÇ¡ 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öe p—t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tÇ¡ 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 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 i¡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 D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 i¡bx˜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q¡P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k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P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q¡Py—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k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q¡Py—k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Py—J | 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õ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G—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õ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iõ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iõ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i ¥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i ¥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i exty exty ¥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i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ex—ty ¥i ¥i ext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 </w:t>
      </w:r>
    </w:p>
    <w:p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ej—J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x—ty exty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ty exty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e¥j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A—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ª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CZy— pªPJ - 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ªP—J | ijy—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J | ijy—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 </w:t>
      </w: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cty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sõ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A—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J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k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CZy— P±¡J - 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ª ¥i exty ext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ª ¥i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J exty ¥i ¥i ex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exty ext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së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exty ext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 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së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 sëûx e¡dxZ¡ e¡dxZ¡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 sëûx e¡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PyZ§ - 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e¡dxZ¡ Zûx Zûx e¡d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e¡dxZ¡ e¡d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e¡dxZ¡ e¡d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së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e¡dxZ¡ e¡dxZ¡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e¡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pxK§ - eZy—J | </w:t>
      </w:r>
    </w:p>
    <w:p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dxZ¡ Zûx Zûx e¡dx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dxZ¡ e¡dx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dxZ¡ e¡dx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ë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Z¡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e¡—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ây—¥öb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Z¡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YxPây—¥öbY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Pây—¥öb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ây—¥öb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dxZ¡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YxPây—¥öbY e¡dxZ¡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y—¥öb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p¥s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p¥sx˜J | s¢kõ—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kõ—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x˜J | s¢kõ—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 Z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 Z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Z epyöZe¥Z epyöZe¥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Z epyöZ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pyöZe¥Z ¥Z ¥Z epyöZe¥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j¤¤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pyöZe¥Z epyöZe¥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pyöZe¥Z epyöZe¥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epyö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j¤¤sô˜ | 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sô—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sô˜ | K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 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I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ZZ§ 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I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 ZZ§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ZZ§ 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ZPâ—¥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Pâ—¥K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Z§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â—¥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Z§ ZPâ—¥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Z§ ZPâ—¥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q—¥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q—¥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 ¥bpx¥sx ¥bpx¥s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 ¥bpx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009462A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Zõ—cªixY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 C¦i¥t ¥bpx¥sx ¥bpxs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J | </w:t>
      </w: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Zõ—cªix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 C¦it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 C¦it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õ—cªix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õ—cªixY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b§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 ¥px— ¥bpx¥sx ¥bpx¥s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bpx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x¥sx</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px ¥p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¹y—jx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px¥s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px¥s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¹y—jx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¹y—jxsJ | tpx—i¥t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px—i¥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Zõ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¹y—jxsJ | tpx—i¥t | CöÉx˜²z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px—i¥t | CöÉx˜²z | bõxpx—e£ay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²z | bõxpx—e£aypz | B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²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öÉ—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pz | Be—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û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 H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 ¥i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I | </w:t>
      </w:r>
    </w:p>
    <w:p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û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 ¥i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Y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 Acy—eZy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I 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w:t>
      </w:r>
      <w:r w:rsidR="000669C0" w:rsidRPr="000669C0">
        <w:rPr>
          <w:rFonts w:ascii="BRH Malayalam Extra" w:hAnsi="BRH Malayalam Extra" w:cs="BRH Malayalam Extra"/>
          <w:color w:val="000000"/>
          <w:sz w:val="26"/>
          <w:szCs w:val="40"/>
        </w:rPr>
        <w:t>–</w:t>
      </w:r>
      <w:r w:rsidR="00371C94">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 xml:space="preserve">kcy—eZy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I 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 Acy—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cy—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e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k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xsõ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eZy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c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xsõ—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sõ—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Ç˜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Ç—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Ç˜I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Ç—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exty | </w:t>
      </w: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Ç˜I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Ç—I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Zy— exty | </w:t>
      </w:r>
    </w:p>
    <w:p w:rsidR="009462AE" w:rsidRPr="009462AE" w:rsidRDefault="009462AE" w:rsidP="009462AE">
      <w:pPr>
        <w:widowControl w:val="0"/>
        <w:autoSpaceDE w:val="0"/>
        <w:autoSpaceDN w:val="0"/>
        <w:adjustRightInd w:val="0"/>
        <w:spacing w:after="0" w:line="240" w:lineRule="auto"/>
        <w:jc w:val="center"/>
        <w:rPr>
          <w:rFonts w:ascii="Arial" w:hAnsi="Arial" w:cs="Arial"/>
          <w:b/>
          <w:color w:val="000000"/>
          <w:sz w:val="32"/>
          <w:szCs w:val="40"/>
        </w:rPr>
      </w:pPr>
      <w:r w:rsidRPr="009462AE">
        <w:rPr>
          <w:rFonts w:ascii="Arial" w:hAnsi="Arial" w:cs="Arial"/>
          <w:b/>
          <w:color w:val="000000"/>
          <w:sz w:val="32"/>
          <w:szCs w:val="40"/>
        </w:rPr>
        <w:t>=====================================</w:t>
      </w:r>
    </w:p>
    <w:p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sectPr w:rsidR="009462AE" w:rsidSect="00BD4DE5">
          <w:headerReference w:type="even" r:id="rId15"/>
          <w:headerReference w:type="default" r:id="rId16"/>
          <w:pgSz w:w="12240" w:h="15840"/>
          <w:pgMar w:top="1134" w:right="1021" w:bottom="1134" w:left="1134" w:header="720" w:footer="720" w:gutter="0"/>
          <w:cols w:space="720"/>
          <w:noEndnote/>
          <w:docGrid w:linePitch="299"/>
        </w:sectPr>
      </w:pPr>
    </w:p>
    <w:p w:rsidR="009462AE" w:rsidRPr="00600563" w:rsidRDefault="009462AE" w:rsidP="009462AE">
      <w:pPr>
        <w:pStyle w:val="Heading3"/>
      </w:pPr>
      <w:bookmarkStart w:id="7" w:name="_Toc81686357"/>
      <w:r w:rsidRPr="00600563">
        <w:lastRenderedPageBreak/>
        <w:t xml:space="preserve">Ad¡pxKI </w:t>
      </w:r>
      <w:r>
        <w:t>2</w:t>
      </w:r>
      <w:r w:rsidRPr="00600563">
        <w:t xml:space="preserve"> - NdI</w:t>
      </w:r>
      <w:bookmarkEnd w:id="7"/>
      <w:r w:rsidRPr="00600563">
        <w:t xml:space="preserve"> </w:t>
      </w:r>
    </w:p>
    <w:p w:rsidR="00FB0E10" w:rsidRP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BRH Malayalam Extra" w:hAnsi="BRH Malayalam Extra" w:cs="BRH Malayalam Extra"/>
          <w:color w:val="000000"/>
          <w:sz w:val="32"/>
          <w:szCs w:val="40"/>
        </w:rPr>
        <w:tab/>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2</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2</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BRH Malayalam Extra" w:hAnsi="BRH Malayalam Extra" w:cs="BRH Malayalam Extra"/>
          <w:color w:val="000000"/>
          <w:sz w:val="28"/>
          <w:szCs w:val="40"/>
        </w:rPr>
        <w:t xml:space="preserve"> </w:t>
      </w:r>
      <w:r w:rsidRPr="00700A0C">
        <w:rPr>
          <w:rFonts w:ascii="BRH Malayalam Extra" w:hAnsi="BRH Malayalam Extra" w:cs="BRH Malayalam Extra"/>
          <w:color w:val="000000"/>
          <w:sz w:val="32"/>
          <w:szCs w:val="40"/>
        </w:rPr>
        <w:t>BK¢˜¤¤Zõ |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 | A</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A0C">
        <w:rPr>
          <w:rFonts w:ascii="BRH Malayalam Extra" w:hAnsi="BRH Malayalam Extra" w:cs="BRH Malayalam Extra"/>
          <w:color w:val="000000"/>
          <w:sz w:val="32"/>
          <w:szCs w:val="40"/>
        </w:rPr>
        <w:t>BK¢˜¤¤Zõ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BK¢˜Zõx</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BK¢˜¤¤Zõ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²¥j˜</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Zõ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Z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j¡¥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id—¥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id—¥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 Ze—¥s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 Ze—¥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sk—sû¤¤Zõ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k—sû¤¤Z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sû¤¤Z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 „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B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e—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x— ¥bp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x— ¥bp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x— ¥bp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bpzª g£tZzª g£tZ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bpzª g£tZ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g£tZzª g£tZzª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qû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Çk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9462AE">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ª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p£c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py¥qû˜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 </w:t>
      </w: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iªZ—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iª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iªZ—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ª¥Zx— p£YzZ 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iª¥Zx— p£Y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ªZ—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ª¥Zx— p£YzZ 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 py¥q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q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 py¥qû˜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py¥q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z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C—r¡Æõ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z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iy—r¡Æõsz</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zZ p£Y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iy—r¡Æõsz</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 sûxt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ª.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 qy¥mð˜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ª.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mð˜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 qy¥mð˜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ª.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ª.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mð˜ Ó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K§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jx˜J | </w:t>
      </w:r>
      <w:r w:rsidR="009462AE">
        <w:rPr>
          <w:rFonts w:ascii="BRH Malayalam Extra" w:hAnsi="BRH Malayalam Extra" w:cs="BRH Malayalam Extra"/>
          <w:color w:val="000000"/>
          <w:sz w:val="32"/>
          <w:szCs w:val="40"/>
        </w:rPr>
        <w:t xml:space="preserve"> </w:t>
      </w: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mð˜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mð˜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Z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mð˜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p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52</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5</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 | (</w:t>
      </w:r>
      <w:r w:rsidRPr="00BD4DE5">
        <w:rPr>
          <w:rFonts w:ascii="Arial" w:hAnsi="Arial" w:cs="BRH Malayalam RN"/>
          <w:color w:val="000000"/>
          <w:sz w:val="24"/>
          <w:szCs w:val="40"/>
        </w:rPr>
        <w:t>GS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3</w:t>
      </w:r>
      <w:r w:rsidRPr="00BD4DE5">
        <w:rPr>
          <w:rFonts w:ascii="BRH Malayalam RN" w:hAnsi="BRH Malayalam RN" w:cs="BRH Malayalam RN"/>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h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ix— exZI exZ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ix— exZI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57</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9</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 | (</w:t>
      </w:r>
      <w:r w:rsidRPr="00BD4DE5">
        <w:rPr>
          <w:rFonts w:ascii="Arial" w:hAnsi="Arial" w:cs="BRH Malayalam RN"/>
          <w:color w:val="000000"/>
          <w:sz w:val="24"/>
          <w:szCs w:val="40"/>
        </w:rPr>
        <w:t>GS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3</w:t>
      </w:r>
      <w:r w:rsidRPr="00BD4DE5">
        <w:rPr>
          <w:rFonts w:ascii="BRH Malayalam RN" w:hAnsi="BRH Malayalam RN" w:cs="BRH Malayalam RN"/>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x—ZI ix ix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x—ZI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õxsõx ex—ZI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õ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õxsõx „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 cyj˜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I cy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 - 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 cyj˜I | qy±—ixYsõ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yj˜I | qy±—ixY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y±—ixYsõ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b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ixY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ixYsõ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I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I | b±˜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I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I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I | b±˜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k¡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qy—qxc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³§)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³§)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³§)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x˜ | A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x˜ | AZy— | pyq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j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y— | pyqû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Z¥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ix—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y— b¡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 Acy—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 Acy— | dxp˜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 - Zªix—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 | dxp˜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³§—) k¡¥ti k¡¥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³§—) k¡¥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p˜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K§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p(³§—) k¡¥ti k¡¥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³§—)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ªM§ k¡—¥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³§—)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ª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ªM§ k¡—¥ti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M§ k¡—¥ti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ªM—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M—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ªM¢ªM—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sõ¢ªM¢ªM—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D¦ªY—öibx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õ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õ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ªY—öi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D¦ªY—öibxJ | D¦ªR˜I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Y—öibxJ | D¦ªR˜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Y—öibx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ªY— - ö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R˜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R—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I ¥i jPâ jPâ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I ¥i jPâ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Pâ ¥i ¥i jPâ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Pâ jPâ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 i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Pâ jPâ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 i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szª. ty(³§)s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s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ty(³§)szª ix ix ty(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 qª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ty(³§)szª. ty(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ª. ty(³§)szª. ty(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ª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qª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ªix—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 jR—ixdsõ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jR—ixdsõ | qª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sõ | qª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jPâ jPâ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jPâ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öZxYx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â ¥i ¥i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öZxY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öZxYxI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öZxY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I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öZxYxI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öZxYx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ix „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ix „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ix— ix „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ty extõ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xZ§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ty extõ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 extõ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öÉ—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sõ | ¥jxdy—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 ex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öÉ—sõ ex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sõ | ¥jxd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d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dy—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szª. ty(³§)s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s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³§—)szª ix ix ty(³§)s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ty(³§—)szª. ty(³§)s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ty(³§—)szª. ty(³§)s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w:t>
      </w:r>
    </w:p>
    <w:p w:rsidR="00FB0E10" w:rsidRPr="00BD4DE5" w:rsidRDefault="00FB0E10" w:rsidP="00700A0C">
      <w:pPr>
        <w:widowControl w:val="0"/>
        <w:autoSpaceDE w:val="0"/>
        <w:autoSpaceDN w:val="0"/>
        <w:adjustRightInd w:val="0"/>
        <w:spacing w:after="0" w:line="240" w:lineRule="auto"/>
        <w:ind w:right="-121"/>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sëûx Z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r—czhõ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 sëûx Z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së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r—cz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r—czhõ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hõ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r—cy - 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CZy— s¡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x— exty ext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ex—ty ix i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ex—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ex—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b£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MÞ§)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 - 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id—s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id—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id—sx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x | sûxtx˜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hõx˜I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 sûxtx˜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 sûxt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h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pxZx˜Z§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xZx˜b§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xZx˜Z§ | </w:t>
      </w:r>
    </w:p>
    <w:p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pxZx˜Z§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xZx˜b§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xZx˜b§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Zx˜Z§ | 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k—¥h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k—¥h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h | </w:t>
      </w:r>
    </w:p>
    <w:p w:rsidR="00700A0C" w:rsidRPr="00700A0C" w:rsidRDefault="00700A0C" w:rsidP="00700A0C">
      <w:pPr>
        <w:widowControl w:val="0"/>
        <w:autoSpaceDE w:val="0"/>
        <w:autoSpaceDN w:val="0"/>
        <w:adjustRightInd w:val="0"/>
        <w:spacing w:after="0" w:line="240" w:lineRule="auto"/>
        <w:jc w:val="center"/>
        <w:rPr>
          <w:rFonts w:ascii="Arial" w:hAnsi="Arial" w:cs="Arial"/>
          <w:b/>
          <w:color w:val="000000"/>
          <w:sz w:val="32"/>
          <w:szCs w:val="40"/>
        </w:rPr>
      </w:pPr>
      <w:r w:rsidRPr="00700A0C">
        <w:rPr>
          <w:rFonts w:ascii="Arial" w:hAnsi="Arial" w:cs="Arial"/>
          <w:b/>
          <w:color w:val="000000"/>
          <w:sz w:val="32"/>
          <w:szCs w:val="40"/>
        </w:rPr>
        <w:t>===========================</w:t>
      </w:r>
    </w:p>
    <w:p w:rsidR="00700A0C" w:rsidRPr="00700A0C" w:rsidRDefault="00700A0C" w:rsidP="00700A0C">
      <w:pPr>
        <w:widowControl w:val="0"/>
        <w:autoSpaceDE w:val="0"/>
        <w:autoSpaceDN w:val="0"/>
        <w:adjustRightInd w:val="0"/>
        <w:spacing w:after="0" w:line="240" w:lineRule="auto"/>
        <w:jc w:val="center"/>
        <w:rPr>
          <w:rFonts w:ascii="Arial" w:hAnsi="Arial" w:cs="Arial"/>
          <w:b/>
          <w:color w:val="000000"/>
          <w:sz w:val="32"/>
          <w:szCs w:val="40"/>
        </w:rPr>
        <w:sectPr w:rsidR="00700A0C" w:rsidRPr="00700A0C" w:rsidSect="00BD4DE5">
          <w:headerReference w:type="default" r:id="rId17"/>
          <w:pgSz w:w="12240" w:h="15840"/>
          <w:pgMar w:top="1134" w:right="1021" w:bottom="1134" w:left="1134" w:header="720" w:footer="720" w:gutter="0"/>
          <w:cols w:space="720"/>
          <w:noEndnote/>
          <w:docGrid w:linePitch="299"/>
        </w:sectPr>
      </w:pPr>
    </w:p>
    <w:p w:rsidR="00700A0C" w:rsidRPr="00600563" w:rsidRDefault="00700A0C" w:rsidP="00700A0C">
      <w:pPr>
        <w:pStyle w:val="Heading3"/>
      </w:pPr>
      <w:bookmarkStart w:id="8" w:name="_Toc81686358"/>
      <w:r w:rsidRPr="00600563">
        <w:lastRenderedPageBreak/>
        <w:t xml:space="preserve">Ad¡pxKI </w:t>
      </w:r>
      <w:r>
        <w:t>3</w:t>
      </w:r>
      <w:r w:rsidRPr="00600563">
        <w:t xml:space="preserve"> - NdI</w:t>
      </w:r>
      <w:bookmarkEnd w:id="8"/>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pz˜I | cy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I idxi¥t id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cyj—I idxi¥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y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I idxi¥t id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I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i—d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I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³§)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i—dxi¥t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i—dxi¥t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ræ—¥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³§)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³§)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yZy—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yZy— pªPJ - c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Asbs©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dx— A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y— s¡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q˜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s© ¥dx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q˜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s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q˜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i¥dx—RxZ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 ¥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 ¥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i¥dx—RxZxJ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i¥dx—RxZ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xZ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x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J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 b±—eyZxk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idJ - j¡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 b±—eyZxkJ | ¥Z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 ¥Z b±—eyZx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yZxkJ | ¥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Z 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d—J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yZx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d—J exÇ¡ exÇ¡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Z d—J ex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ex˜Ç¡ ¥dx dJ ex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ex˜Ç¡ ex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ex˜Ç¡ ex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dx— „pÇûpÇ¡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Z ¥dx— „p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x— „pÇ¡ ¥dx ¥dx „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hõ—J | di—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x— „pÇû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x— „pÇû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hõ—J | di—J | ¥Z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Zhõ—J | sûxtx˜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Arial" w:hAnsi="Arial" w:cs="BRH Malayalam Extra"/>
          <w:color w:val="000000"/>
          <w:sz w:val="24"/>
          <w:szCs w:val="40"/>
        </w:rPr>
        <w:lastRenderedPageBreak/>
        <w:t>34</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32"/>
          <w:szCs w:val="40"/>
        </w:rPr>
        <w:tab/>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3</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6</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28"/>
          <w:szCs w:val="40"/>
        </w:rPr>
        <w:t xml:space="preserve"> </w:t>
      </w:r>
      <w:r w:rsidRPr="00636EDF">
        <w:rPr>
          <w:rFonts w:ascii="BRH Malayalam Extra" w:hAnsi="BRH Malayalam Extra" w:cs="BRH Malayalam Extra"/>
          <w:color w:val="000000"/>
          <w:sz w:val="32"/>
          <w:szCs w:val="40"/>
        </w:rPr>
        <w:t>¥Zhõ—J | sûxtx˜ | A¥²˜ |</w:t>
      </w:r>
    </w:p>
    <w:p w:rsidR="00FB0E10"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BRH Malayalam Extra" w:hAnsi="BRH Malayalam Extra" w:cs="BRH Malayalam Extra"/>
          <w:color w:val="000000"/>
          <w:sz w:val="32"/>
          <w:szCs w:val="40"/>
        </w:rPr>
        <w:t>¥Zhõ</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J sûxtx</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sûxtx</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Zhõ</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sëhõ</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J sûxtx „¥²</w:t>
      </w:r>
      <w:r w:rsidR="006249E1"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w:t>
      </w:r>
      <w:r w:rsidR="006249E1" w:rsidRPr="00636EDF">
        <w:rPr>
          <w:rFonts w:ascii="BRH Malayalam Extra" w:hAnsi="BRH Malayalam Extra" w:cs="BRH Malayalam Extra"/>
          <w:color w:val="000000"/>
          <w:sz w:val="32"/>
          <w:szCs w:val="40"/>
        </w:rPr>
        <w:t>A</w:t>
      </w:r>
      <w:r w:rsidRPr="00636EDF">
        <w:rPr>
          <w:rFonts w:ascii="BRH Malayalam Extra" w:hAnsi="BRH Malayalam Extra" w:cs="BRH Malayalam Extra"/>
          <w:color w:val="000000"/>
          <w:sz w:val="32"/>
          <w:szCs w:val="40"/>
        </w:rPr>
        <w:t>¥²</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sûxtx</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Zhõ</w:t>
      </w:r>
      <w:r w:rsidR="000669C0" w:rsidRPr="00636EDF">
        <w:rPr>
          <w:rFonts w:ascii="BRH Malayalam Extra" w:hAnsi="BRH Malayalam Extra" w:cs="BRH Malayalam Extra"/>
          <w:color w:val="000000"/>
          <w:sz w:val="26"/>
          <w:szCs w:val="40"/>
        </w:rPr>
        <w:t>–</w:t>
      </w:r>
      <w:r w:rsidR="00371C94" w:rsidRPr="00636EDF">
        <w:rPr>
          <w:rFonts w:ascii="BRH Malayalam Extra" w:hAnsi="BRH Malayalam Extra" w:cs="BRH Malayalam Extra"/>
          <w:color w:val="000000"/>
          <w:sz w:val="26"/>
          <w:szCs w:val="40"/>
        </w:rPr>
        <w:t xml:space="preserve"> </w:t>
      </w:r>
      <w:r w:rsidRPr="00636EDF">
        <w:rPr>
          <w:rFonts w:ascii="BRH Malayalam Extra" w:hAnsi="BRH Malayalam Extra" w:cs="BRH Malayalam Extra"/>
          <w:color w:val="000000"/>
          <w:sz w:val="32"/>
          <w:szCs w:val="40"/>
        </w:rPr>
        <w:t>¥sëhõ</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J sûxtx „¥²˜ | </w:t>
      </w:r>
    </w:p>
    <w:p w:rsidR="00FB0E10"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Arial" w:hAnsi="Arial" w:cs="BRH Malayalam Extra"/>
          <w:color w:val="000000"/>
          <w:sz w:val="24"/>
          <w:szCs w:val="40"/>
        </w:rPr>
        <w:t>35</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32"/>
          <w:szCs w:val="40"/>
        </w:rPr>
        <w:tab/>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3</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7</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28"/>
          <w:szCs w:val="40"/>
        </w:rPr>
        <w:t xml:space="preserve"> </w:t>
      </w:r>
      <w:r w:rsidRPr="00636EDF">
        <w:rPr>
          <w:rFonts w:ascii="BRH Malayalam Extra" w:hAnsi="BRH Malayalam Extra" w:cs="BRH Malayalam Extra"/>
          <w:color w:val="000000"/>
          <w:sz w:val="32"/>
          <w:szCs w:val="40"/>
        </w:rPr>
        <w:t>sûxtx˜ | A¥²˜ | ZûI |</w:t>
      </w:r>
    </w:p>
    <w:p w:rsidR="00700A0C"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BRH Malayalam Extra" w:hAnsi="BRH Malayalam Extra" w:cs="BRH Malayalam Extra"/>
          <w:color w:val="000000"/>
          <w:sz w:val="32"/>
          <w:szCs w:val="40"/>
        </w:rPr>
        <w:t xml:space="preserve">sûxtx </w:t>
      </w:r>
      <w:r w:rsidR="006249E1" w:rsidRPr="00636EDF">
        <w:rPr>
          <w:rFonts w:ascii="BRH Malayalam Extra" w:hAnsi="BRH Malayalam Extra" w:cs="BRH Malayalam Extra"/>
          <w:color w:val="000000"/>
          <w:sz w:val="32"/>
          <w:szCs w:val="40"/>
        </w:rPr>
        <w:t>„¥²</w:t>
      </w:r>
      <w:r w:rsidR="006249E1" w:rsidRPr="00636EDF">
        <w:rPr>
          <w:rFonts w:ascii="BRH Malayalam Extra" w:hAnsi="BRH Malayalam Extra" w:cs="BRH Malayalam Extra"/>
          <w:color w:val="000000"/>
          <w:sz w:val="26"/>
          <w:szCs w:val="40"/>
        </w:rPr>
        <w:t>–</w:t>
      </w:r>
      <w:r w:rsidR="006249E1" w:rsidRPr="00636EDF">
        <w:rPr>
          <w:rFonts w:ascii="BRH Malayalam Extra" w:hAnsi="BRH Malayalam Extra" w:cs="BRH Malayalam Extra"/>
          <w:color w:val="000000"/>
          <w:sz w:val="32"/>
          <w:szCs w:val="40"/>
        </w:rPr>
        <w:t xml:space="preserve"> A¥²</w:t>
      </w:r>
      <w:r w:rsidR="006249E1" w:rsidRPr="00636EDF">
        <w:rPr>
          <w:rFonts w:ascii="BRH Malayalam Extra" w:hAnsi="BRH Malayalam Extra" w:cs="BRH Malayalam Extra"/>
          <w:color w:val="000000"/>
          <w:sz w:val="26"/>
          <w:szCs w:val="40"/>
        </w:rPr>
        <w:t>–</w:t>
      </w:r>
      <w:r w:rsidR="006249E1" w:rsidRPr="00636EDF">
        <w:rPr>
          <w:rFonts w:ascii="BRH Malayalam Extra" w:hAnsi="BRH Malayalam Extra" w:cs="BRH Malayalam Extra"/>
          <w:color w:val="000000"/>
          <w:sz w:val="32"/>
          <w:szCs w:val="40"/>
        </w:rPr>
        <w:t xml:space="preserve"> </w:t>
      </w:r>
      <w:r w:rsidRPr="00636EDF">
        <w:rPr>
          <w:rFonts w:ascii="BRH Malayalam Extra" w:hAnsi="BRH Malayalam Extra" w:cs="BRH Malayalam Extra"/>
          <w:color w:val="000000"/>
          <w:sz w:val="32"/>
          <w:szCs w:val="40"/>
        </w:rPr>
        <w:t>sûxtx</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sûxtx „¥²</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ZûI Zû i¥²</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sûxtx</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w:t>
      </w:r>
    </w:p>
    <w:p w:rsidR="00FB0E10"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BRH Malayalam Extra" w:hAnsi="BRH Malayalam Extra" w:cs="BRH Malayalam Extra"/>
          <w:color w:val="000000"/>
          <w:sz w:val="32"/>
          <w:szCs w:val="40"/>
        </w:rPr>
        <w:t>sûxtx „¥²</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ZûI | </w:t>
      </w:r>
    </w:p>
    <w:p w:rsidR="00FB0E10"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Arial" w:hAnsi="Arial" w:cs="BRH Malayalam Extra"/>
          <w:color w:val="000000"/>
          <w:sz w:val="24"/>
          <w:szCs w:val="40"/>
        </w:rPr>
        <w:t>36</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32"/>
          <w:szCs w:val="40"/>
        </w:rPr>
        <w:tab/>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3</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8</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28"/>
          <w:szCs w:val="40"/>
        </w:rPr>
        <w:t xml:space="preserve"> </w:t>
      </w:r>
      <w:r w:rsidRPr="00636EDF">
        <w:rPr>
          <w:rFonts w:ascii="BRH Malayalam Extra" w:hAnsi="BRH Malayalam Extra" w:cs="BRH Malayalam Extra"/>
          <w:color w:val="000000"/>
          <w:sz w:val="32"/>
          <w:szCs w:val="40"/>
        </w:rPr>
        <w:t>A¥²˜ | ZûI | s¡ | (</w:t>
      </w:r>
      <w:r w:rsidRPr="00636EDF">
        <w:rPr>
          <w:rFonts w:ascii="Arial" w:hAnsi="Arial" w:cs="BRH Malayalam Extra"/>
          <w:color w:val="000000"/>
          <w:sz w:val="24"/>
          <w:szCs w:val="40"/>
        </w:rPr>
        <w:t>JM</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74</w:t>
      </w:r>
      <w:r w:rsidRPr="00636EDF">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BRH Malayalam Extra" w:hAnsi="BRH Malayalam Extra" w:cs="BRH Malayalam Extra"/>
          <w:color w:val="000000"/>
          <w:sz w:val="32"/>
          <w:szCs w:val="40"/>
        </w:rPr>
        <w:t>A¥²</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ZûI Zû i</w:t>
      </w:r>
      <w:r w:rsidR="006249E1" w:rsidRPr="00636EDF">
        <w:rPr>
          <w:rFonts w:ascii="BRH Malayalam Extra" w:hAnsi="BRH Malayalam Extra" w:cs="BRH Malayalam Extra"/>
          <w:color w:val="000000"/>
          <w:sz w:val="32"/>
          <w:szCs w:val="40"/>
        </w:rPr>
        <w:t>¥²</w:t>
      </w:r>
      <w:r w:rsidR="006249E1" w:rsidRPr="00636EDF">
        <w:rPr>
          <w:rFonts w:ascii="BRH Malayalam Extra" w:hAnsi="BRH Malayalam Extra" w:cs="BRH Malayalam Extra"/>
          <w:color w:val="000000"/>
          <w:sz w:val="26"/>
          <w:szCs w:val="40"/>
        </w:rPr>
        <w:t>–</w:t>
      </w:r>
      <w:r w:rsidR="006249E1" w:rsidRPr="00636EDF">
        <w:rPr>
          <w:rFonts w:ascii="BRH Malayalam Extra" w:hAnsi="BRH Malayalam Extra" w:cs="BRH Malayalam Extra"/>
          <w:color w:val="000000"/>
          <w:sz w:val="32"/>
          <w:szCs w:val="40"/>
        </w:rPr>
        <w:t xml:space="preserve"> A¥²</w:t>
      </w:r>
      <w:r w:rsidR="006249E1" w:rsidRPr="00636EDF">
        <w:rPr>
          <w:rFonts w:ascii="BRH Malayalam Extra" w:hAnsi="BRH Malayalam Extra" w:cs="BRH Malayalam Extra"/>
          <w:color w:val="000000"/>
          <w:sz w:val="26"/>
          <w:szCs w:val="40"/>
        </w:rPr>
        <w:t xml:space="preserve">– </w:t>
      </w:r>
      <w:r w:rsidRPr="00636EDF">
        <w:rPr>
          <w:rFonts w:ascii="BRH Malayalam Extra" w:hAnsi="BRH Malayalam Extra" w:cs="BRH Malayalam Extra"/>
          <w:color w:val="000000"/>
          <w:sz w:val="32"/>
          <w:szCs w:val="40"/>
        </w:rPr>
        <w:t>Zû(³§) s¡ s¡ Zû i</w:t>
      </w:r>
      <w:r w:rsidR="006249E1" w:rsidRPr="00636EDF">
        <w:rPr>
          <w:rFonts w:ascii="BRH Malayalam Extra" w:hAnsi="BRH Malayalam Extra" w:cs="BRH Malayalam Extra"/>
          <w:color w:val="000000"/>
          <w:sz w:val="32"/>
          <w:szCs w:val="40"/>
        </w:rPr>
        <w:t>¥²</w:t>
      </w:r>
      <w:r w:rsidR="006249E1" w:rsidRPr="00636EDF">
        <w:rPr>
          <w:rFonts w:ascii="BRH Malayalam Extra" w:hAnsi="BRH Malayalam Extra" w:cs="BRH Malayalam Extra"/>
          <w:color w:val="000000"/>
          <w:sz w:val="26"/>
          <w:szCs w:val="40"/>
        </w:rPr>
        <w:t>–</w:t>
      </w:r>
      <w:r w:rsidR="006249E1" w:rsidRPr="00636EDF">
        <w:rPr>
          <w:rFonts w:ascii="BRH Malayalam Extra" w:hAnsi="BRH Malayalam Extra" w:cs="BRH Malayalam Extra"/>
          <w:color w:val="000000"/>
          <w:sz w:val="32"/>
          <w:szCs w:val="40"/>
        </w:rPr>
        <w:t xml:space="preserve"> A¥²</w:t>
      </w:r>
      <w:r w:rsidR="006249E1" w:rsidRPr="00636EDF">
        <w:rPr>
          <w:rFonts w:ascii="BRH Malayalam Extra" w:hAnsi="BRH Malayalam Extra" w:cs="BRH Malayalam Extra"/>
          <w:color w:val="000000"/>
          <w:sz w:val="26"/>
          <w:szCs w:val="40"/>
        </w:rPr>
        <w:t>–</w:t>
      </w:r>
      <w:r w:rsidR="006249E1" w:rsidRPr="00636EDF">
        <w:rPr>
          <w:rFonts w:ascii="BRH Malayalam Extra" w:hAnsi="BRH Malayalam Extra" w:cs="BRH Malayalam Extra"/>
          <w:color w:val="000000"/>
          <w:sz w:val="32"/>
          <w:szCs w:val="40"/>
        </w:rPr>
        <w:t xml:space="preserve"> </w:t>
      </w:r>
      <w:r w:rsidRPr="00636EDF">
        <w:rPr>
          <w:rFonts w:ascii="BRH Malayalam Extra" w:hAnsi="BRH Malayalam Extra" w:cs="BRH Malayalam Extra"/>
          <w:color w:val="000000"/>
          <w:sz w:val="32"/>
          <w:szCs w:val="40"/>
        </w:rPr>
        <w:t>Zû(³§) s¡ |</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s¡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³§) s¡ s¡ ZûI Zû(³§) s¡ Rx—M£ty RxM£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ZûI Zû(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s¡ Rx—M£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Rx—M£ty RxM£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x—M£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x—M£ty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 s¡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x—M£ty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 s¡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 i—Éyrzity iÉyrz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 i—Éyrzi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i—Éyrzity iÉyrz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Éyrz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Éyrzity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Éyrzity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x— ¥dx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dx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c— ¥dx 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c—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dx 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ª 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g¡¥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d—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ª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x— b¥bx 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ª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dx— b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d—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dx— b¥bx 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dx— b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bJ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i—¥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²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² A¥²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õsy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² A¥²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A—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õsy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y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CZy— öpZ - 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B | iª¥Zõ—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 iª¥Zõ—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B iª¥Zõ—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iª¥Zõ—r¡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iª¥Zõ—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ª¥Zõ—r¡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ûx | </w:t>
      </w:r>
    </w:p>
    <w:p w:rsidR="00FB0E10" w:rsidRPr="00700A0C" w:rsidRDefault="00FB0E10">
      <w:pPr>
        <w:widowControl w:val="0"/>
        <w:autoSpaceDE w:val="0"/>
        <w:autoSpaceDN w:val="0"/>
        <w:adjustRightInd w:val="0"/>
        <w:spacing w:after="0" w:line="240" w:lineRule="auto"/>
        <w:rPr>
          <w:rFonts w:ascii="BRH Malayalam Extra" w:hAnsi="BRH Malayalam Extra" w:cs="BRH Malayalam RN"/>
          <w:color w:val="000000"/>
          <w:sz w:val="32"/>
          <w:szCs w:val="40"/>
        </w:rPr>
      </w:pPr>
      <w:r w:rsidRPr="00BD4DE5">
        <w:rPr>
          <w:rFonts w:ascii="Arial" w:hAnsi="Arial" w:cs="BRH Malayalam RN"/>
          <w:color w:val="000000"/>
          <w:sz w:val="24"/>
          <w:szCs w:val="40"/>
        </w:rPr>
        <w:t>59</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3</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9</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700A0C">
        <w:rPr>
          <w:rFonts w:ascii="BRH Malayalam Extra" w:hAnsi="BRH Malayalam Extra" w:cs="BRH Malayalam RN"/>
          <w:color w:val="000000"/>
          <w:sz w:val="32"/>
          <w:szCs w:val="40"/>
        </w:rPr>
        <w:t>B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BRH Malayalam RN" w:hAnsi="BRH Malayalam RN" w:cs="BRH Malayalam RN"/>
          <w:color w:val="000000"/>
          <w:sz w:val="32"/>
          <w:szCs w:val="40"/>
        </w:rPr>
        <w:t xml:space="preserve">GZ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 C¦W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ûzW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õ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rûzW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 C¦W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ûzW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õ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rûzW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zW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i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ixI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i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ix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ixI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ix ix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i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I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I ix ix „p—p£öZ© dpp£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ixI ix ix „p—p£öZ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p£öZ© dpp£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 „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p—p£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p—p£öZ© d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p—p£öZ© d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sxi—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sxi—J | </w:t>
      </w:r>
    </w:p>
    <w:p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sxi—J | kxc—sx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J | kxc—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c—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p¥sx˜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p¥s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p¥s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 kxs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 kxsû— | Cj—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Zy— ps¡ - bxpx˜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sû— | Cj—Z§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sû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a§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a§ ¥s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j—Z§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j—a§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a§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a§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h¢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h¢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h¢j—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h¢¥j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h¢¥jx— h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j—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j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x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x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py p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õx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 p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py p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py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 kx—c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Bj¡—r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ix „t 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I ix ix „t ixj¡—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Bj¡—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ösë˜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ösë˜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ösë˜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së—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s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j—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M—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M—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M—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M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h—p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h—p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ª.E—¤¤Z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ª.E—¤¤Z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ª.E—¤¤Z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ª.E—¤¤Zõ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ª.E—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75B71" w:rsidRPr="00BD4DE5" w:rsidRDefault="00F75B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Z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z˜J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pz˜së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z˜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pz˜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kx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kx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pz˜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z—kx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pz—kx¥ex Aex iex i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pz—kx¥ex Ae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d—exbex iexË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d—ex© d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jx d—ex© d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i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jx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iyª ¥jx 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J | </w:t>
      </w: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J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Ç—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J | ZI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ZI</w:t>
      </w:r>
      <w:r w:rsidR="00531FB3">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J | Z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Z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ix | A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Ap—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 öKiy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ây—Ë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 </w:t>
      </w: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ây—ËI | ZÇ¡˜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y—ËI | ZÇ¡˜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Ç¡˜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dûd¡—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Ad¡—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dûd¡—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d¡—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d¡— ¥M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M—rI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M—rI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q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öq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qj—J | ö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öq¥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qj—J | 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ty— | </w:t>
      </w: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Z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 ¥Z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 Asëûsë¡ ¥Z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Z— A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y— e¡k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a—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axax˜së¡ ¥Z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a—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a—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axax˜ 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a—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x˜ 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a˜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a—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a—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x¥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x¥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 |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x¥p—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 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xpx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xpx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 sõ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k˜ sõ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 | 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qö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qö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q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qöZ¢˜©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qöZ¢˜© K£Y¡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ªp—pzkJ |</w:t>
      </w:r>
    </w:p>
    <w:p w:rsidR="00531FB3"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öZ¢˜©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J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ªp—pzkJ | B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ªp—pzkJ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ªp—pzkJ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pzk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x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pz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Gb i—MÍxM¥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b i—MÍ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MÍxM¥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MÍ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iM¥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i—MÍ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iMÍxMÍ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iMÍxMÍ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py¥qû˜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py¥q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bp - jR—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jZ§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b§ j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jZ§ | AR¡—rÇ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b§ j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b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jbR¡—r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AR¡—rÇ | e¢ª¥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R¡—rÇ | e¢ª¥p˜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h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ª¥p „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h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ª¥p˜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 jR¡—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 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 jR¡—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 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rx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 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Ç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ðx¥r—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I - Zk—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r—Y |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sI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s(³§)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bi i¥b¥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 s(³§)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i—¥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bi i¥b¥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x i—¥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y— i¥bi | </w:t>
      </w:r>
    </w:p>
    <w:p w:rsidR="00BD0BA5" w:rsidRPr="00BD0BA5" w:rsidRDefault="00BD0BA5" w:rsidP="00BD0BA5">
      <w:pPr>
        <w:widowControl w:val="0"/>
        <w:autoSpaceDE w:val="0"/>
        <w:autoSpaceDN w:val="0"/>
        <w:adjustRightInd w:val="0"/>
        <w:spacing w:after="0" w:line="240" w:lineRule="auto"/>
        <w:jc w:val="center"/>
        <w:rPr>
          <w:rFonts w:ascii="Arial" w:hAnsi="Arial" w:cs="Arial"/>
          <w:b/>
          <w:color w:val="000000"/>
          <w:sz w:val="32"/>
          <w:szCs w:val="40"/>
        </w:rPr>
      </w:pPr>
      <w:r w:rsidRPr="00BD0BA5">
        <w:rPr>
          <w:rFonts w:ascii="Arial" w:hAnsi="Arial" w:cs="Arial"/>
          <w:b/>
          <w:color w:val="000000"/>
          <w:sz w:val="32"/>
          <w:szCs w:val="40"/>
        </w:rPr>
        <w:t>============================</w:t>
      </w: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sectPr w:rsidR="00BD0BA5" w:rsidSect="00BD4DE5">
          <w:headerReference w:type="default" r:id="rId18"/>
          <w:pgSz w:w="12240" w:h="15840"/>
          <w:pgMar w:top="1134" w:right="1021" w:bottom="1134" w:left="1134" w:header="720" w:footer="720" w:gutter="0"/>
          <w:cols w:space="720"/>
          <w:noEndnote/>
          <w:docGrid w:linePitch="299"/>
        </w:sectPr>
      </w:pPr>
    </w:p>
    <w:p w:rsidR="00BD0BA5" w:rsidRPr="00600563" w:rsidRDefault="00BD0BA5" w:rsidP="00BD0BA5">
      <w:pPr>
        <w:pStyle w:val="Heading3"/>
      </w:pPr>
      <w:bookmarkStart w:id="9" w:name="_Toc81686359"/>
      <w:r w:rsidRPr="00600563">
        <w:lastRenderedPageBreak/>
        <w:t xml:space="preserve">Ad¡pxKI </w:t>
      </w:r>
      <w:r>
        <w:t>4</w:t>
      </w:r>
      <w:r w:rsidRPr="00600563">
        <w:t xml:space="preserve"> - NdI</w:t>
      </w:r>
      <w:bookmarkEnd w:id="9"/>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Z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q¡öK q¡öK Z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q¡ö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Z ¥Z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ª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ª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ªP—J | Z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J | Zjx˜ | s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jx˜ | 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hxR˜I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hxR˜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MPâ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ª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ª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k—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 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k—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k—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k—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d—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id—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d—sx | R¡ræ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x | R¡ræx˜ | pyrê—¥p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ræx˜ | pyrê—¥p | Z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CZy— ö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xqzj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 i—q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xqzj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zj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zjx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MÞ§) sûxtx— „qzjx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i—sy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s¢kõ—sõ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s¢kõ—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yZy— ¤¤p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s¢kõ—sõ | P±¡—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sõ | P±¡—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J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t i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k¡—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k¡—t i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k¡t i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Yx˜ „¥²k—k¡t i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 „±§¥Yx˜ „¥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j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jZ§ | GZ—¥qh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bZ—¥q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GZ—¥qhyJ | C¦j—¥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b§ 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b§ 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Z—¥qhyJ | C¦j—¥s | öhxR—ixd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j—¥s | öhxR—ix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x˜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ix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 P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 P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b—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x˜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by—Zy 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õ—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s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sõ 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sõ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s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sx ¥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s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d—J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Z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J - 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³§) s(³§)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³§) s(³§)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sI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Z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Z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g—Æ§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g—Æ§d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AÆû—d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Æû—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Æû—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AÆû—d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Æû—d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Æû—dJ 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Æû—d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Æû—dJ e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Æû—d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û—dJ 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Æû—d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Æû—d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yöÉ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AÆõ—±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É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Æ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AÆõ—±xj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dûdû</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Æõ—±xj | A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ûdû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dû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d¡—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Æ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õ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dûd¡—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dûd¡—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õZxI idõZx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dõ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õZxI idõZx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Ad¡— | öhx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hxZx˜ | sM—ª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M—ª¥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Zx˜ | sM—ªhõJ | Ad¡—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M—ª¥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hõx „d¡—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M—ªhõJ | Ad¡— | sL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M—ª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sLx˜ | sj¢˜a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x˜ | sj¢˜aõJ | 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aõJ | 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x ¥b—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a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Pâ—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x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Pâ—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Pâ—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x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Pâ— 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Pâx¥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z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Pâx¥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zöÉ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sxi˜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j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sxi˜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p—ªZjZ¡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p—ªZ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ªZjZ¡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Z¡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Z¡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sxi—sL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sxi—sL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sxi—sLx | e¡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sL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Lx | e¡d—J | B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L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d—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õ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z—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z—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19"/>
          <w:pgSz w:w="12240" w:h="15840"/>
          <w:pgMar w:top="1134" w:right="1021" w:bottom="1134" w:left="1134" w:header="720" w:footer="720" w:gutter="0"/>
          <w:cols w:space="720"/>
          <w:noEndnote/>
          <w:docGrid w:linePitch="299"/>
        </w:sectPr>
      </w:pPr>
    </w:p>
    <w:p w:rsidR="000669C0" w:rsidRPr="00600563" w:rsidRDefault="000669C0" w:rsidP="000669C0">
      <w:pPr>
        <w:pStyle w:val="Heading3"/>
      </w:pPr>
      <w:bookmarkStart w:id="10" w:name="_Toc81686360"/>
      <w:r w:rsidRPr="00600563">
        <w:lastRenderedPageBreak/>
        <w:t xml:space="preserve">Ad¡pxKI </w:t>
      </w:r>
      <w:r>
        <w:t>5</w:t>
      </w:r>
      <w:r w:rsidRPr="00600563">
        <w:t xml:space="preserve"> - NdI</w:t>
      </w:r>
      <w:bookmarkEnd w:id="10"/>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û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ûõ—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sõby—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by—Zy 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sõ—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Yû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ps¡—hy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YûZ¡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ûZ¡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ps¡—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ps¡—hyJ | B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 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y—¥KZ¡ P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y—¥KZ¡ P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Z¡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së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Z¡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sëûx˜ Zû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së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Zû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së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Zûx˜ Z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Zûx˜ Z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 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 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 dx Ry—Nª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iõ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d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 CWx—j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ªiy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ªiy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 CWx—j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p - jR—¥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x—j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 sûxt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 sûxtx˜ | eky—myLy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eky—myLyZI | k±—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J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I | k±—J | eky—myLyZ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ky—myLy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J | eky—myLyZxJ | Akx—Zj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xJ | Akx—Z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x—Z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x—Zj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Zj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kx—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sJ |</w:t>
      </w:r>
    </w:p>
    <w:p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sJ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J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K£Ç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K£—Çxi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jJ K£—Çxi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ô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bûræ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jx ¥jx˜ „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x© ¥jx ¥jx˜ „sôx© ¥bûræ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bûræy— | 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bûr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ræy— | j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ôJ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i—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sõx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sõx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K£Ç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eõe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kx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Çxi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K£—Çxi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k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kxj—J | ¥Zû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Zû | kx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 k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 | kxj—J | ¥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Z˜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7</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5</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5</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Zx¥Z˜ | kxj—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Z˜ | kxj—J |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³§) s(³§)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³§) s(³§)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 ¥b—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py ¥b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ªpq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 eqõsû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qõ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ªpqõx— eqõsû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r§Zy—iZ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eqõsû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Zy—iZz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r§Zy—iZ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eqõsû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eqõsû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r§Zy—iZ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Zy—iZ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Z s¥ej s¥ej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Z s¥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Z ¥Z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 ¥kZ—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 ¥kZ—J | bcx—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Z—J | bcx—dx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cx—dx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p—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p—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zZy— sI - b£q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ðx¥r—Y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 p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ex¥r—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r—Y | py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jx—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jx—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 ¥jx—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 py ¥jx—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jxrI | </w:t>
      </w:r>
    </w:p>
    <w:p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0"/>
          <w:pgSz w:w="12240" w:h="15840"/>
          <w:pgMar w:top="1134" w:right="1021" w:bottom="1134" w:left="1134" w:header="720" w:footer="720" w:gutter="0"/>
          <w:cols w:space="720"/>
          <w:noEndnote/>
          <w:docGrid w:linePitch="299"/>
        </w:sectPr>
      </w:pPr>
    </w:p>
    <w:p w:rsidR="000669C0" w:rsidRPr="0055110F" w:rsidRDefault="000669C0" w:rsidP="000669C0">
      <w:pPr>
        <w:pStyle w:val="Heading3"/>
      </w:pPr>
      <w:bookmarkStart w:id="11" w:name="_Toc81686361"/>
      <w:r w:rsidRPr="0055110F">
        <w:lastRenderedPageBreak/>
        <w:t>Ad¡pxKI 6 - NdI</w:t>
      </w:r>
      <w:bookmarkEnd w:id="11"/>
      <w:r w:rsidRPr="0055110F">
        <w:t xml:space="preserve"> </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 | ¥Z</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 (</w:t>
      </w:r>
      <w:r w:rsidRPr="0055110F">
        <w:rPr>
          <w:rFonts w:ascii="Arial" w:hAnsi="Arial" w:cs="BRH Malayalam Extra"/>
          <w:sz w:val="24"/>
          <w:szCs w:val="40"/>
        </w:rPr>
        <w:t>GS</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18</w:t>
      </w:r>
      <w:r w:rsidRPr="0055110F">
        <w:rPr>
          <w:rFonts w:ascii="BRH Malayalam Extra" w:hAnsi="BRH Malayalam Extra" w:cs="BRH Malayalam Extra"/>
          <w:sz w:val="32"/>
          <w:szCs w:val="40"/>
        </w:rPr>
        <w:t>)</w:t>
      </w:r>
    </w:p>
    <w:p w:rsidR="004C344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 ¥Z ¥Z</w:t>
      </w:r>
      <w:r w:rsidR="00643AE1" w:rsidRPr="0055110F">
        <w:rPr>
          <w:rFonts w:ascii="BRH Malayalam Extra" w:hAnsi="BRH Malayalam Extra" w:cs="BRH Malayalam Extra"/>
          <w:sz w:val="26"/>
          <w:szCs w:val="40"/>
        </w:rPr>
        <w:t>–</w:t>
      </w:r>
      <w:r w:rsidR="0066318B" w:rsidRPr="0055110F">
        <w:rPr>
          <w:rFonts w:ascii="BRH Malayalam Extra" w:hAnsi="BRH Malayalam Extra" w:cs="BRH Malayalam Extra"/>
          <w:sz w:val="32"/>
          <w:szCs w:val="40"/>
        </w:rPr>
        <w:t xml:space="preserve"> </w:t>
      </w:r>
      <w:r w:rsidR="004B2710"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w:t>
      </w:r>
      <w:r w:rsidR="001F38C3" w:rsidRPr="0055110F">
        <w:rPr>
          <w:rFonts w:ascii="BRH Malayalam Extra" w:hAnsi="BRH Malayalam Extra" w:cs="BRH Malayalam Extra"/>
          <w:sz w:val="26"/>
          <w:szCs w:val="40"/>
        </w:rPr>
        <w:t>–</w:t>
      </w:r>
      <w:r w:rsidR="0066318B"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dx— ¥Z </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 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s</w:t>
      </w:r>
      <w:r w:rsidR="001F38C3"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ë</w:t>
      </w:r>
      <w:r w:rsidR="0066318B"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w:t>
      </w:r>
      <w:r w:rsidR="001F38C3" w:rsidRPr="0055110F">
        <w:rPr>
          <w:rFonts w:ascii="BRH Malayalam Extra" w:hAnsi="BRH Malayalam Extra" w:cs="BRH Malayalam Extra"/>
          <w:sz w:val="26"/>
          <w:szCs w:val="40"/>
        </w:rPr>
        <w:t>–</w:t>
      </w:r>
      <w:r w:rsidR="004C3440"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 ¥Z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J | </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Z</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 e£</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Põ</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 (</w:t>
      </w:r>
      <w:r w:rsidRPr="0055110F">
        <w:rPr>
          <w:rFonts w:ascii="Arial" w:hAnsi="Arial" w:cs="BRH Malayalam Extra"/>
          <w:sz w:val="24"/>
          <w:szCs w:val="40"/>
        </w:rPr>
        <w:t>PS</w:t>
      </w:r>
      <w:r w:rsidRPr="0055110F">
        <w:rPr>
          <w:rFonts w:ascii="BRH Malayalam Extra" w:hAnsi="BRH Malayalam Extra" w:cs="BRH Malayalam Extra"/>
          <w:sz w:val="32"/>
          <w:szCs w:val="40"/>
        </w:rPr>
        <w:t>-</w:t>
      </w:r>
      <w:r w:rsidRPr="0055110F">
        <w:rPr>
          <w:rFonts w:ascii="Arial" w:hAnsi="Arial" w:cs="BRH Malayalam Extra"/>
          <w:sz w:val="24"/>
          <w:szCs w:val="40"/>
        </w:rPr>
        <w:t>11</w:t>
      </w:r>
      <w:r w:rsidRPr="0055110F">
        <w:rPr>
          <w:rFonts w:ascii="BRH Malayalam Extra" w:hAnsi="BRH Malayalam Extra" w:cs="BRH Malayalam Extra"/>
          <w:sz w:val="32"/>
          <w:szCs w:val="40"/>
        </w:rPr>
        <w:t>.</w:t>
      </w:r>
      <w:r w:rsidRPr="0055110F">
        <w:rPr>
          <w:rFonts w:ascii="Arial" w:hAnsi="Arial" w:cs="BRH Malayalam Extra"/>
          <w:sz w:val="24"/>
          <w:szCs w:val="40"/>
        </w:rPr>
        <w:t>10</w:t>
      </w:r>
      <w:r w:rsidRPr="0055110F">
        <w:rPr>
          <w:rFonts w:ascii="BRH Malayalam Extra" w:hAnsi="BRH Malayalam Extra" w:cs="BRH Malayalam Extra"/>
          <w:sz w:val="32"/>
          <w:szCs w:val="40"/>
        </w:rPr>
        <w:t>,</w:t>
      </w:r>
      <w:r w:rsidRPr="0055110F">
        <w:rPr>
          <w:rFonts w:ascii="Arial" w:hAnsi="Arial" w:cs="BRH Malayalam Extra"/>
          <w:sz w:val="24"/>
          <w:szCs w:val="40"/>
        </w:rPr>
        <w:t>GD</w:t>
      </w:r>
      <w:r w:rsidRPr="0055110F">
        <w:rPr>
          <w:rFonts w:ascii="BRH Malayalam Extra" w:hAnsi="BRH Malayalam Extra" w:cs="BRH Malayalam Extra"/>
          <w:sz w:val="32"/>
          <w:szCs w:val="40"/>
        </w:rPr>
        <w:t>-</w:t>
      </w:r>
      <w:r w:rsidRPr="0055110F">
        <w:rPr>
          <w:rFonts w:ascii="Arial" w:hAnsi="Arial" w:cs="BRH Malayalam Extra"/>
          <w:sz w:val="24"/>
          <w:szCs w:val="40"/>
        </w:rPr>
        <w:t>58</w:t>
      </w:r>
      <w:r w:rsidRPr="0055110F">
        <w:rPr>
          <w:rFonts w:ascii="BRH Malayalam Extra" w:hAnsi="BRH Malayalam Extra" w:cs="BRH Malayalam Extra"/>
          <w:sz w:val="32"/>
          <w:szCs w:val="40"/>
        </w:rPr>
        <w:t>,</w:t>
      </w:r>
      <w:r w:rsidRPr="0055110F">
        <w:rPr>
          <w:rFonts w:ascii="Arial" w:hAnsi="Arial" w:cs="BRH Malayalam Extra"/>
          <w:sz w:val="24"/>
          <w:szCs w:val="40"/>
        </w:rPr>
        <w:t>GS</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18</w:t>
      </w:r>
      <w:r w:rsidRPr="0055110F">
        <w:rPr>
          <w:rFonts w:ascii="BRH Malayalam Extra" w:hAnsi="BRH Malayalam Extra" w:cs="BRH Malayalam Extra"/>
          <w:sz w:val="32"/>
          <w:szCs w:val="40"/>
        </w:rPr>
        <w:t>)</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Z</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 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së— ¥Z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e£—PõZxI e£PõZx i</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së— ¥Z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J e£—PõZxI | </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3</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3</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 e£</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Põ</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 ek¡—rx | (</w:t>
      </w:r>
      <w:r w:rsidRPr="0055110F">
        <w:rPr>
          <w:rFonts w:ascii="Arial" w:hAnsi="Arial" w:cs="BRH Malayalam Extra"/>
          <w:sz w:val="24"/>
          <w:szCs w:val="40"/>
        </w:rPr>
        <w:t>PS</w:t>
      </w:r>
      <w:r w:rsidRPr="0055110F">
        <w:rPr>
          <w:rFonts w:ascii="BRH Malayalam Extra" w:hAnsi="BRH Malayalam Extra" w:cs="BRH Malayalam Extra"/>
          <w:sz w:val="32"/>
          <w:szCs w:val="40"/>
        </w:rPr>
        <w:t>-</w:t>
      </w:r>
      <w:r w:rsidRPr="0055110F">
        <w:rPr>
          <w:rFonts w:ascii="Arial" w:hAnsi="Arial" w:cs="BRH Malayalam Extra"/>
          <w:sz w:val="24"/>
          <w:szCs w:val="40"/>
        </w:rPr>
        <w:t>11</w:t>
      </w:r>
      <w:r w:rsidRPr="0055110F">
        <w:rPr>
          <w:rFonts w:ascii="BRH Malayalam Extra" w:hAnsi="BRH Malayalam Extra" w:cs="BRH Malayalam Extra"/>
          <w:sz w:val="32"/>
          <w:szCs w:val="40"/>
        </w:rPr>
        <w:t>.</w:t>
      </w:r>
      <w:r w:rsidRPr="0055110F">
        <w:rPr>
          <w:rFonts w:ascii="Arial" w:hAnsi="Arial" w:cs="BRH Malayalam Extra"/>
          <w:sz w:val="24"/>
          <w:szCs w:val="40"/>
        </w:rPr>
        <w:t>10</w:t>
      </w:r>
      <w:r w:rsidRPr="0055110F">
        <w:rPr>
          <w:rFonts w:ascii="BRH Malayalam Extra" w:hAnsi="BRH Malayalam Extra" w:cs="BRH Malayalam Extra"/>
          <w:sz w:val="32"/>
          <w:szCs w:val="40"/>
        </w:rPr>
        <w:t>,</w:t>
      </w:r>
      <w:r w:rsidRPr="0055110F">
        <w:rPr>
          <w:rFonts w:ascii="Arial" w:hAnsi="Arial" w:cs="BRH Malayalam Extra"/>
          <w:sz w:val="24"/>
          <w:szCs w:val="40"/>
        </w:rPr>
        <w:t>GD</w:t>
      </w:r>
      <w:r w:rsidRPr="0055110F">
        <w:rPr>
          <w:rFonts w:ascii="BRH Malayalam Extra" w:hAnsi="BRH Malayalam Extra" w:cs="BRH Malayalam Extra"/>
          <w:sz w:val="32"/>
          <w:szCs w:val="40"/>
        </w:rPr>
        <w:t>-</w:t>
      </w:r>
      <w:r w:rsidRPr="0055110F">
        <w:rPr>
          <w:rFonts w:ascii="Arial" w:hAnsi="Arial" w:cs="BRH Malayalam Extra"/>
          <w:sz w:val="24"/>
          <w:szCs w:val="40"/>
        </w:rPr>
        <w:t>58</w:t>
      </w:r>
      <w:r w:rsidRPr="0055110F">
        <w:rPr>
          <w:rFonts w:ascii="BRH Malayalam Extra" w:hAnsi="BRH Malayalam Extra" w:cs="BRH Malayalam Extra"/>
          <w:sz w:val="32"/>
          <w:szCs w:val="40"/>
        </w:rPr>
        <w:t>,</w:t>
      </w:r>
      <w:r w:rsidRPr="0055110F">
        <w:rPr>
          <w:rFonts w:ascii="Arial" w:hAnsi="Arial" w:cs="BRH Malayalam Extra"/>
          <w:sz w:val="24"/>
          <w:szCs w:val="40"/>
        </w:rPr>
        <w:t>GS</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18</w:t>
      </w:r>
      <w:r w:rsidRPr="0055110F">
        <w:rPr>
          <w:rFonts w:ascii="BRH Malayalam Extra" w:hAnsi="BRH Malayalam Extra" w:cs="BRH Malayalam Extra"/>
          <w:sz w:val="32"/>
          <w:szCs w:val="40"/>
        </w:rPr>
        <w:t>)</w:t>
      </w:r>
    </w:p>
    <w:p w:rsidR="000669C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e£—PõZxI e£PõZx i</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 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e£—Põ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ek¡—r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ek¡—rx e£PõZx i</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r w:rsidR="00856A8E" w:rsidRPr="0055110F">
        <w:rPr>
          <w:rFonts w:ascii="BRH Malayalam Extra" w:hAnsi="BRH Malayalam Extra" w:cs="BRH Malayalam Extra"/>
          <w:sz w:val="32"/>
          <w:szCs w:val="40"/>
        </w:rPr>
        <w:t xml:space="preserve"> </w:t>
      </w:r>
      <w:r w:rsidRPr="0055110F">
        <w:rPr>
          <w:rFonts w:ascii="BRH Malayalam Extra" w:hAnsi="BRH Malayalam Extra" w:cs="BRH Malayalam Extra"/>
          <w:sz w:val="32"/>
          <w:szCs w:val="40"/>
        </w:rPr>
        <w:t>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e£—Põ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I ek¡—rx | </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4</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4</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e£</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Põ</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 ek¡—rx | e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rx e£PõZxI e£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rx e£PõZxI e£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rx | ek¡—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 ¥Z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 ¥Z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I ¥Z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i˜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 i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 i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i˜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bx—j |</w:t>
      </w:r>
    </w:p>
    <w:p w:rsidR="00FB0E10" w:rsidRPr="00BD4DE5" w:rsidRDefault="00FB0E10" w:rsidP="000669C0">
      <w:pPr>
        <w:widowControl w:val="0"/>
        <w:autoSpaceDE w:val="0"/>
        <w:autoSpaceDN w:val="0"/>
        <w:adjustRightInd w:val="0"/>
        <w:spacing w:after="0" w:line="240" w:lineRule="auto"/>
        <w:ind w:right="-263"/>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i— i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 i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 i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bx—j | k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x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x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bx—j | ks—J | APõ¡—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J | APõ¡—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õ¡—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së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Mt—¥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Zõ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ZõI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Z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I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I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K—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 AªPx—i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 AªPx—i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x—i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yZy— kÙ - c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 jsõ—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j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 jsõ—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y—J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sõ—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J | h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hx 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h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J | hxJ | Aby—bõ¡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hx 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hx Aby—bõ¡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J | Aby—bõ¡ZZ§ | spz—id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hx 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 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pz—i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bõ¡ZZ§ | spz—idy | tyk—YõexYy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yk—YõexY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pz—idy | tyk—YõexY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 kiyizZx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yk—YõexYy kiyi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k—YõexY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 kiyizZx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 kiyizZ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 kiyi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k—YõexYy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xiyi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xiyi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 s¡p—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s¡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 - öK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 s¡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s¡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p—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Rx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Z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Zy—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Zy— 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I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I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I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CZy— öe - R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Ad¡— | ö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y—tõ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y—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Yy—tõ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J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õd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I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õd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xI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I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x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CZy— öe - R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I | Ad¡— | ö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Zû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Zû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Çû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Y—Çû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ûyZõ—dÇ¡ | </w:t>
      </w:r>
    </w:p>
    <w:p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1"/>
          <w:pgSz w:w="12240" w:h="15840"/>
          <w:pgMar w:top="1134" w:right="1021" w:bottom="1134" w:left="1134" w:header="720" w:footer="720" w:gutter="0"/>
          <w:cols w:space="720"/>
          <w:noEndnote/>
          <w:docGrid w:linePitch="299"/>
        </w:sectPr>
      </w:pPr>
    </w:p>
    <w:p w:rsidR="000669C0" w:rsidRPr="00600563" w:rsidRDefault="000669C0" w:rsidP="000669C0">
      <w:pPr>
        <w:pStyle w:val="Heading3"/>
      </w:pPr>
      <w:bookmarkStart w:id="12" w:name="_Toc81686362"/>
      <w:r w:rsidRPr="00600563">
        <w:lastRenderedPageBreak/>
        <w:t xml:space="preserve">Ad¡pxKI </w:t>
      </w:r>
      <w:r>
        <w:t>7</w:t>
      </w:r>
      <w:r w:rsidRPr="00600563">
        <w:t xml:space="preserve"> - NdI</w:t>
      </w:r>
      <w:bookmarkEnd w:id="12"/>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I ¥Z öKzYxiy öKzYxi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I ¥Z öKz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R—sû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Z ¥Z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ªR—sû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R—sûÇI | ej—sû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R—sûÇI | ej—sûÇ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sûÇ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õ—hyixZy - sx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Y— öKz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d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Z— ¥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ª ¥M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ª ¥M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ª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ª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 Ze—sJ |</w:t>
      </w:r>
    </w:p>
    <w:p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009E636F">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e—s</w:t>
      </w:r>
      <w:r w:rsidR="009E636F">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 Ze—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 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 pªY—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õ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õ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ª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 pªY—J | Z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s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Y—J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sõx˜¥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e¡rõ—Ç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 ¥Z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 ¥Z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e¡rõ—Ç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e¡rõ—Çõ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yZy— stös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rõ—Çõ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öKzYxiy öKzYxi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öKz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y öKzYx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Yx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Kz—Yxiy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öKz—Yxiy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Ê¡—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së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Ê¡—J | ij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ij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Ê¡—J | ij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jy—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j—J | 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MÞ§) 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J öqjÇx(MÞ§) 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RõxZy—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q—jÇx(MÞ§)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q—jÇx(MÞ§)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Rõx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RõxZy—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Rõx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y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õxZy—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 Zi—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 Z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J | </w:t>
      </w: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zZy— ¥sx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y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 së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x—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x—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y—öZ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y—öZcxJ | CöÉ—sõ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 C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 C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öZcxJ | CöÉ—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öZ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k¡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 py—q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ix py—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y—q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 b±y—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Ç—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 sûxd—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sûx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 sûxd— | öhx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d— | öhxR— | AO§Nx—¥k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 | AO§Nx—¥k | gIhx—¥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x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O§Nx—¥k | gIhx—¥k | ts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Ihx—¥k | tsë— | s¡t—s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së— | s¡t—së | K£qx—¥dx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t—së | K£qx—¥d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t—s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qx—¥d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Z ¥p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Z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qx—¥d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j—Y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x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MÞ§) së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x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Z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MÞ§) së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Æ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xi - öKj—Y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x(MÞ§) së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MÞ§) së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Æû(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bh© bh©.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bhË§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yZy— bhË§ | </w:t>
      </w:r>
    </w:p>
    <w:p w:rsidR="00382C85" w:rsidRPr="00382C85" w:rsidRDefault="00382C85" w:rsidP="00382C85">
      <w:pPr>
        <w:widowControl w:val="0"/>
        <w:autoSpaceDE w:val="0"/>
        <w:autoSpaceDN w:val="0"/>
        <w:adjustRightInd w:val="0"/>
        <w:spacing w:after="0" w:line="240" w:lineRule="auto"/>
        <w:jc w:val="center"/>
        <w:rPr>
          <w:rFonts w:ascii="Arial" w:hAnsi="Arial" w:cs="Arial"/>
          <w:b/>
          <w:color w:val="000000"/>
          <w:sz w:val="32"/>
          <w:szCs w:val="40"/>
        </w:rPr>
      </w:pPr>
      <w:r w:rsidRPr="00382C85">
        <w:rPr>
          <w:rFonts w:ascii="Arial" w:hAnsi="Arial" w:cs="Arial"/>
          <w:b/>
          <w:color w:val="000000"/>
          <w:sz w:val="32"/>
          <w:szCs w:val="40"/>
        </w:rPr>
        <w:t>=================================</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sectPr w:rsidR="00382C85" w:rsidSect="00BD4DE5">
          <w:headerReference w:type="default" r:id="rId22"/>
          <w:pgSz w:w="12240" w:h="15840"/>
          <w:pgMar w:top="1134" w:right="1021" w:bottom="1134" w:left="1134" w:header="720" w:footer="720" w:gutter="0"/>
          <w:cols w:space="720"/>
          <w:noEndnote/>
          <w:docGrid w:linePitch="299"/>
        </w:sectPr>
      </w:pPr>
    </w:p>
    <w:p w:rsidR="00382C85" w:rsidRPr="00600563" w:rsidRDefault="00382C85" w:rsidP="00382C85">
      <w:pPr>
        <w:pStyle w:val="Heading3"/>
      </w:pPr>
      <w:bookmarkStart w:id="13" w:name="_Toc81686363"/>
      <w:r w:rsidRPr="00600563">
        <w:lastRenderedPageBreak/>
        <w:t xml:space="preserve">Ad¡pxKI </w:t>
      </w:r>
      <w:r>
        <w:t>8</w:t>
      </w:r>
      <w:r w:rsidRPr="00600563">
        <w:t xml:space="preserve"> - NdI</w:t>
      </w:r>
      <w:bookmarkEnd w:id="13"/>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Bj¡—rx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b¡bx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b¡bx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DZ§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b¡a§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DZ§ | Hxr—czdxI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b¡a§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bxr—cz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Zy— s¡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Hxr—czdxI | k¥s—d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dxI | k¥s—d | 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b¡b§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d | D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b¡b§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dõ—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 q¡¥rô—Y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 q¡¥rô—Y | 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 Pâ¡¥rô—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rô—Y | 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 Pâ¡¥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Óx i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b—Ó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Óx i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Ó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Ó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Óx iÓ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Óx iÓ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 | A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dûyZõ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y—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dûy—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ûy—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dûd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dûd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by—Z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C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 C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by—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së—h§d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a§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së—h§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së—h§dxZ§ | bõx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a§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bõxI bõx isë—h§dxa§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bõxI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ë—h§dxZ§ | b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I bõx i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bõx i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bõxI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I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iy—izZ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iy—iz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iy—iz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sz—b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yqû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yqûx˜ | </w:t>
      </w: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yqûx˜ | h¡p—d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h¡p—dxd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U§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p—dxd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 pyq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 pyq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 pyqûx˜ | C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byb§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U§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 py¥qû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yZy— sI - kxU§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CZ§ | Zx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by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Z§ Z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Zxdy— | pk¡—Ys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y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y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dy— | pk¡—Ysõ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p¥d—r¡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r¡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p¥d—r¡ | py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d—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d—r¡ | 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põ—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d—r¡ põ—Çk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põ—Çky—±I ZZxd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õ—Çky—±I ZZx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I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I | Aªp—a§s¡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I ZZxd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Zxd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a§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R˜I | Aªp—a§s¡ | ej—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a§s¡ | 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a§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yZõªp—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 öK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 öK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 öKZ¡˜I | pk¡—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k¡—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ûyZy— t£Z§ - 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I | pk¡—Y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kõ˜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s¢k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k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 ibcx b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s¢kõ— ibc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x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x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xi˜I | Aö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Aöb¦˜ | 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b¦˜ | D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õ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õ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Zõ 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 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bsI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õ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I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I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tÇ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x—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x— ptÇy 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 pyqûx—j | s¢k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j | s¢k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ös¦˜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Z—I c¢ª.rxt¦ c¢ª.rxtx p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Z—I c¢ª.rx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ª.rxtx pyZ iyZI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Apz—ktY¦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ª.rxt¦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ª.rxt¦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pz—k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y— c¢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Apz—ktY¦ | 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b—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Apz—k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b—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Y¦ | 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 pk¡—Ysõ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Y¦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õpz—k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 pk¡—Ysõ | sÜIh—d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y— ögÖ - ¥Pxb—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MÞ§)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õ—së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 „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ÜIh - sªR—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õ—sëJ | pk¡—Y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õ—sëJ | pk¡—Ysõ | exq—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õ—së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exq—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q—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CC6D14" w:rsidRPr="00CC6D14" w:rsidRDefault="00CC6D14" w:rsidP="00CC6D14">
      <w:pPr>
        <w:widowControl w:val="0"/>
        <w:autoSpaceDE w:val="0"/>
        <w:autoSpaceDN w:val="0"/>
        <w:adjustRightInd w:val="0"/>
        <w:spacing w:after="0" w:line="240" w:lineRule="auto"/>
        <w:jc w:val="center"/>
        <w:rPr>
          <w:rFonts w:ascii="Arial" w:hAnsi="Arial" w:cs="Arial"/>
          <w:b/>
          <w:color w:val="000000"/>
          <w:sz w:val="32"/>
          <w:szCs w:val="40"/>
        </w:rPr>
      </w:pPr>
      <w:r w:rsidRPr="00CC6D14">
        <w:rPr>
          <w:rFonts w:ascii="Arial" w:hAnsi="Arial" w:cs="Arial"/>
          <w:b/>
          <w:color w:val="000000"/>
          <w:sz w:val="32"/>
          <w:szCs w:val="40"/>
        </w:rPr>
        <w:t>============================</w:t>
      </w:r>
    </w:p>
    <w:p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sectPr w:rsidR="00CC6D14" w:rsidSect="00BD4DE5">
          <w:headerReference w:type="default" r:id="rId23"/>
          <w:pgSz w:w="12240" w:h="15840"/>
          <w:pgMar w:top="1134" w:right="1021" w:bottom="1134" w:left="1134" w:header="720" w:footer="720" w:gutter="0"/>
          <w:cols w:space="720"/>
          <w:noEndnote/>
          <w:docGrid w:linePitch="299"/>
        </w:sectPr>
      </w:pPr>
    </w:p>
    <w:p w:rsidR="00CC6D14" w:rsidRPr="00600563" w:rsidRDefault="00CC6D14" w:rsidP="00CC6D14">
      <w:pPr>
        <w:pStyle w:val="Heading3"/>
      </w:pPr>
      <w:bookmarkStart w:id="14" w:name="_Toc81686364"/>
      <w:r w:rsidRPr="00600563">
        <w:lastRenderedPageBreak/>
        <w:t xml:space="preserve">Ad¡pxKI </w:t>
      </w:r>
      <w:r>
        <w:t>9</w:t>
      </w:r>
      <w:r w:rsidRPr="00600563">
        <w:t xml:space="preserve"> - NdI</w:t>
      </w:r>
      <w:bookmarkEnd w:id="14"/>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õ—psû Põp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õ—psû h¡¥px h¡p Òõp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õ—psû h¡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Ò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Ò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dy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e¥Z h¡¥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 sð¥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pyqûx—dy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cxix—dy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cxi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cxix—dy | 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ix—dy | 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 </w:t>
      </w:r>
    </w:p>
    <w:p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Zû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b§ pyb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Z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py—b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b§ pyb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Zy— ek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y—b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sëû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x— pyb©. py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sëû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x— pyb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x— pyb©. pyb©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x—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x—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ek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y—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N - j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ix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ix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p—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 B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b—Nb§ b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p—s¡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N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Nb§ b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b—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b—Nb§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b—Nb§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 ekx˜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 ek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ekx—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ekx— 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R—ixd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x—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R—ixd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x— ¥d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dx—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jR—ixd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ixd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jR—ixdsõ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õ—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sõ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õsõs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õ—dõ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ey—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 dõsõs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 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õeõ—s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õ—d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 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e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sûsëy - Aj—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ey— | eÈ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õ e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eÈ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 iMsôtõ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Èx— iMsô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È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Èx— iMsôtõ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 i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 i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Msôtõ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Msôtõ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 ¥j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iyZy— sûsëy - M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 ¥jd— | pyqûx˜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d— | pyqûx˜J | eky—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k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J | eky— | bûyr—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 | bûyr—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r—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 </w:t>
      </w:r>
    </w:p>
    <w:p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 ps¡—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 ps¡— | di—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 | d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pk¡—Y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pk¡—Ysõ | P±—¥s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Z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ZZ§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sek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I ZZ§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s—ekõ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sek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sek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sekõZ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sekõZ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x—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x—Z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k - b£¥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 s¢k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 s¢kõx—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x—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x—j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Ih—d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MÞ§)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I | </w:t>
      </w:r>
    </w:p>
    <w:p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Í¡—°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x „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Í¡—°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ÜIh - sªR—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Í¡—°J | pk¡—Y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Í¡—°J | pk¡—Ysõ | exq—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Í¡—°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exq—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q—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CC6D14" w:rsidRPr="00F05517" w:rsidRDefault="00F05517" w:rsidP="00F05517">
      <w:pPr>
        <w:widowControl w:val="0"/>
        <w:autoSpaceDE w:val="0"/>
        <w:autoSpaceDN w:val="0"/>
        <w:adjustRightInd w:val="0"/>
        <w:spacing w:after="0" w:line="240" w:lineRule="auto"/>
        <w:jc w:val="center"/>
        <w:rPr>
          <w:rFonts w:ascii="Arial" w:hAnsi="Arial" w:cs="Arial"/>
          <w:b/>
          <w:color w:val="000000"/>
          <w:sz w:val="32"/>
          <w:szCs w:val="40"/>
        </w:rPr>
      </w:pPr>
      <w:r w:rsidRPr="00F05517">
        <w:rPr>
          <w:rFonts w:ascii="Arial" w:hAnsi="Arial" w:cs="Arial"/>
          <w:b/>
          <w:color w:val="000000"/>
          <w:sz w:val="32"/>
          <w:szCs w:val="40"/>
        </w:rPr>
        <w:t>=======================</w:t>
      </w:r>
    </w:p>
    <w:p w:rsidR="00F05517" w:rsidRDefault="00F05517">
      <w:pPr>
        <w:widowControl w:val="0"/>
        <w:autoSpaceDE w:val="0"/>
        <w:autoSpaceDN w:val="0"/>
        <w:adjustRightInd w:val="0"/>
        <w:spacing w:after="0" w:line="240" w:lineRule="auto"/>
        <w:rPr>
          <w:rFonts w:ascii="BRH Malayalam Extra" w:hAnsi="BRH Malayalam Extra" w:cs="BRH Malayalam Extra"/>
          <w:color w:val="000000"/>
          <w:sz w:val="32"/>
          <w:szCs w:val="40"/>
        </w:rPr>
        <w:sectPr w:rsidR="00F05517" w:rsidSect="00BD4DE5">
          <w:headerReference w:type="default" r:id="rId24"/>
          <w:pgSz w:w="12240" w:h="15840"/>
          <w:pgMar w:top="1134" w:right="1021" w:bottom="1134" w:left="1134" w:header="720" w:footer="720" w:gutter="0"/>
          <w:cols w:space="720"/>
          <w:noEndnote/>
          <w:docGrid w:linePitch="299"/>
        </w:sectPr>
      </w:pPr>
    </w:p>
    <w:p w:rsidR="00F05517" w:rsidRPr="00600563" w:rsidRDefault="00F05517" w:rsidP="00F05517">
      <w:pPr>
        <w:pStyle w:val="Heading3"/>
      </w:pPr>
      <w:bookmarkStart w:id="15" w:name="_Toc81686365"/>
      <w:r w:rsidRPr="00600563">
        <w:lastRenderedPageBreak/>
        <w:t xml:space="preserve">Ad¡pxKI </w:t>
      </w:r>
      <w:r>
        <w:t>10</w:t>
      </w:r>
      <w:r w:rsidRPr="00600563">
        <w:t xml:space="preserve"> - NdI</w:t>
      </w:r>
      <w:bookmarkEnd w:id="15"/>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Zy—¥a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Zy—¥a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y—¥a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 pyrê—¥p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xj¥sðxr - bxp§.¥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Zû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 pyrê—¥p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Zûx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Zûx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xi - h£¥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i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ix—dy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ix—dy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R—Çy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R—Çy | 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jR—Ç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Çy | 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ûsë¡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k—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ûsë¡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i—së¡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kyZy— eky - 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i—sëû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ëû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ñ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Mj - sñ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 Apz—kt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kt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kx „pz—k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Zk—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 Apz—ktx | ö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z—kt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pz—kt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pz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x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k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P—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õpz—k - 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k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kx ¥sxi ¥sxi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kx ¥s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a§¥sxi Pk Pk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 Aby—Zõ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a§¥sxi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 a§¥sxi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õx©— | Aby—ZõxJ | sb—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by—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b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b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öp—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õ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õ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kyZy— qI - ¥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 i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 ix 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 i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a§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s— qâya§sô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s— qâya§sô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 qâya§sôty 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 qâ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 qâ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Qya§sôty Q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e—Z¥j Qya§sôty Q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e—Z¥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Z¥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Zûx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Zûx M£t§Yxiy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ky—e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ky—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Z¥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M£t§Yxiy M£t§Yxiy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M£t§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e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M£t§Yxiy M£t§Yxiy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Zûx M£t§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 d¥öe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Zûx Zûx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M£t§Yxiy M£t§Yxiy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Zûx M£t§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Kô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KôË§— | HxRy—rçx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Ry—rç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j¦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Ry—rç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KôË§— | HxRy—rç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Ry—rç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j¦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Ry—rç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Ry—rç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y—rç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y—rç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y—rçxj Zûx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y—rçxj Zûx M£t§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M£t§Yxiy Zûx Zûx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M£t§Yxiy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I M£t§Yxiy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 i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 i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sõ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sõ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HxR—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Hx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Hx¥R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I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 Ad¡—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ûdû—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CZõ—hyqsëy - 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 Ad¡—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ûdû—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i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 „dû—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id¡—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yZõ—dhy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 „dûd¡—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i „dûd¡—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i—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I idõZ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e—Zyª idõ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I idõZ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 Z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ex „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Ze—J | Ze—sðZy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e—sð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J | Ze—sðZyJ | AØ—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ðZyJ | AØ—s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ð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Ø—s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 D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x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 i¡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 D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x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 i¡e— ¥M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I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I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cx c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cxJ | </w:t>
      </w:r>
    </w:p>
    <w:p w:rsidR="0007520B" w:rsidRPr="0007520B" w:rsidRDefault="0007520B" w:rsidP="0007520B">
      <w:pPr>
        <w:widowControl w:val="0"/>
        <w:autoSpaceDE w:val="0"/>
        <w:autoSpaceDN w:val="0"/>
        <w:adjustRightInd w:val="0"/>
        <w:spacing w:after="0" w:line="240" w:lineRule="auto"/>
        <w:jc w:val="center"/>
        <w:rPr>
          <w:rFonts w:ascii="Arial" w:hAnsi="Arial" w:cs="Arial"/>
          <w:b/>
          <w:color w:val="000000"/>
          <w:sz w:val="32"/>
          <w:szCs w:val="40"/>
        </w:rPr>
      </w:pPr>
      <w:r w:rsidRPr="0007520B">
        <w:rPr>
          <w:rFonts w:ascii="Arial" w:hAnsi="Arial" w:cs="Arial"/>
          <w:b/>
          <w:color w:val="000000"/>
          <w:sz w:val="32"/>
          <w:szCs w:val="40"/>
        </w:rPr>
        <w:t>===================================</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sectPr w:rsidR="0007520B" w:rsidSect="00BD4DE5">
          <w:headerReference w:type="default" r:id="rId25"/>
          <w:pgSz w:w="12240" w:h="15840"/>
          <w:pgMar w:top="1134" w:right="1021" w:bottom="1134" w:left="1134" w:header="720" w:footer="720" w:gutter="0"/>
          <w:cols w:space="720"/>
          <w:noEndnote/>
          <w:docGrid w:linePitch="299"/>
        </w:sectPr>
      </w:pPr>
    </w:p>
    <w:p w:rsidR="0007520B" w:rsidRPr="0007520B" w:rsidRDefault="0007520B" w:rsidP="0007520B">
      <w:pPr>
        <w:pStyle w:val="Heading3"/>
      </w:pPr>
      <w:bookmarkStart w:id="16" w:name="_Toc81686366"/>
      <w:r w:rsidRPr="00600563">
        <w:lastRenderedPageBreak/>
        <w:t xml:space="preserve">Ad¡pxKI </w:t>
      </w:r>
      <w:r>
        <w:t>11</w:t>
      </w:r>
      <w:r w:rsidRPr="00600563">
        <w:t xml:space="preserve"> - NdI</w:t>
      </w:r>
      <w:bookmarkEnd w:id="16"/>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 ¥së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k(³§—)q¡ ¥s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 ¥bp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k(³§—)q¡ ¥së ¥b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bp ¥bp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eõx—j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öÉ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öÉx—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675518">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675518">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F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B | Z¡hõ˜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F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h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Kcd - py¥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hõ˜I | CöÉ—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hõ˜I | CöÉ—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J eõxj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J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J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Zû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I Zû ix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ûI | CöÉ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ûI Zû ix Zû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 ix Zû iyöÉ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CöÉx—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yöÉx—j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yöÉx—j eõxj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j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 eõx—j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û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õx—jj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L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õx—j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L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eõxjj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 eõxjj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bp ¥bp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Z— ¥b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x—i ¥bp ¥bp ¥sx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I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x—i ¥sx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i—qzjxq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x—i ¥sx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i—q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ræ—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i—qzjxq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i—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 kq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i—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æ—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ræ—J | k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 k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ræ— k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ræ—J | kxj—J | ö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ö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h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öe ¥öe ¥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 öe ¥öe ¥r h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hM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M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 di—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h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 di—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i—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d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i—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 A¥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² „¥²—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 A¥²˜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² „¥²—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²˜ öpZe¥Z öp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²—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²˜ öpZ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öpZe¥Z öp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² „¥²˜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² „¥²˜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Ze¥Z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Ze¥Z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p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ksõ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ksõ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x ¤¤s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x | Zûj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x ¤¤s¤¤rr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rrx sx Zûjy—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Zûjy— | 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jy— | jx | Z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p—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s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x | ij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s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x ij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ij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öpZe¥Z öpZe¥Z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 öpZ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d¦ d¦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dx˜J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p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j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jx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öby—j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² ¥Z ¥Z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öby—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öby—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k¡öby—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öby—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Z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öby—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së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Zj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j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sëjx—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j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j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dJ exty exty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dJ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J exty ¥dx dJ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J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 ¥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 ¥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sõx˜¥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ûxt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Z ¥Z A¥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õ—j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kR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pª.ry—rç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pª.ry—rç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tk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pª.ry—rç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ry—rç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 pP—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Zy— Mtû¥k - Ó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 pP—J | A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J | 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ex—pc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p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i—pcz i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i—pcz i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pP—J | A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J | 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ex—pc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xt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07520B" w:rsidRPr="0007520B" w:rsidRDefault="0007520B" w:rsidP="0007520B">
      <w:pPr>
        <w:widowControl w:val="0"/>
        <w:autoSpaceDE w:val="0"/>
        <w:autoSpaceDN w:val="0"/>
        <w:adjustRightInd w:val="0"/>
        <w:spacing w:after="0" w:line="240" w:lineRule="auto"/>
        <w:jc w:val="center"/>
        <w:rPr>
          <w:rFonts w:ascii="Arial" w:hAnsi="Arial" w:cs="Arial"/>
          <w:b/>
          <w:color w:val="000000"/>
          <w:sz w:val="32"/>
          <w:szCs w:val="40"/>
        </w:rPr>
      </w:pPr>
      <w:r w:rsidRPr="0007520B">
        <w:rPr>
          <w:rFonts w:ascii="Arial" w:hAnsi="Arial" w:cs="Arial"/>
          <w:b/>
          <w:color w:val="000000"/>
          <w:sz w:val="32"/>
          <w:szCs w:val="40"/>
        </w:rPr>
        <w:t>===============================</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sectPr w:rsidR="0007520B" w:rsidSect="00BD4DE5">
          <w:headerReference w:type="default" r:id="rId26"/>
          <w:pgSz w:w="12240" w:h="15840"/>
          <w:pgMar w:top="1134" w:right="1021" w:bottom="1134" w:left="1134" w:header="720" w:footer="720" w:gutter="0"/>
          <w:cols w:space="720"/>
          <w:noEndnote/>
          <w:docGrid w:linePitch="299"/>
        </w:sectPr>
      </w:pPr>
    </w:p>
    <w:p w:rsidR="0007520B" w:rsidRPr="00600563" w:rsidRDefault="0007520B" w:rsidP="0007520B">
      <w:pPr>
        <w:pStyle w:val="Heading3"/>
      </w:pPr>
      <w:bookmarkStart w:id="17" w:name="_Toc81686367"/>
      <w:r w:rsidRPr="00600563">
        <w:lastRenderedPageBreak/>
        <w:t xml:space="preserve">Ad¡pxKI </w:t>
      </w:r>
      <w:r>
        <w:t>12</w:t>
      </w:r>
      <w:r w:rsidRPr="00600563">
        <w:t xml:space="preserve"> - NdI</w:t>
      </w:r>
      <w:bookmarkEnd w:id="17"/>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i ¥i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i „sõsy ¥i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Àxj—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Àxj—dz ¥i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pyÀ - Aj—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õsy ¥i ¥i „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675518"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õsõs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õsõs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i ¥i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i „sõsy ¥i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Zy° - Aj—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x bsy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p—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x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p—Z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Ap—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p—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p—Z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dh—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ª d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dh—J | 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h—J | dxi— | A¥²˜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AO§My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Bj¡—r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õxj¡—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y— | Bj¡—rx | dxiï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dxiïx˜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ïx˜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ï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d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00723DD2">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Ë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²˜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²—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 „¥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²— b¥c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b¥c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 „¥²— AO§My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y— | </w:t>
      </w:r>
    </w:p>
    <w:p w:rsidR="00723DD2" w:rsidRPr="00BD4DE5" w:rsidRDefault="00723D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Bj¡—rx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õxj¡—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y— | Bj¡—rx | dxiïx˜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dxiïx˜ | B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ïx˜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ï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dxi—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00723DD2">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Ë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 </w:t>
      </w:r>
    </w:p>
    <w:p w:rsidR="00723DD2" w:rsidRPr="00BD4DE5" w:rsidRDefault="00723D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k—sõs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k—sy | </w:t>
      </w: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öe—a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Z— 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Z— 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së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së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öeaZxI öeaZ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së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öea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öeaZxI öea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öe—a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e—aZxI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e—aZxI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sy—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q¡Ê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q¡Ih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q¡Ih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q¡Ih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q¡—Ih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q¡—Ihsû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 ¥Zû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q¡—Ihsû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s¡—hy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 ¥Zû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sëû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Zy˜öÉ -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s¡—h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s¡—h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së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sëx˜Z§ exZ¡ e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sëx˜Z§ e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dx—R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xZ¡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dx—Rp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p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p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J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sëûx Z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sëûx Z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xZ¡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P—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xZ¡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P—ZxJ exZ¡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P—Z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P—Z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P—Z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P—Z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P—Zxsë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P—Zxsë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P—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së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x—Z¡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xb§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xZ§ ex—Z¡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x—Z¡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K—ª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e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e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K—ªix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2956D1">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ë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ëû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ëû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xZ¢˜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xZ¢˜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ex—Z¡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õ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ex—Z¡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õ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õ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Zy— seÙ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õ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õ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öeRx - 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kxj¥sðxr - 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õx—byZõ - 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p—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t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t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R—ixd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jR—ix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R—ixdx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y— ¥b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xj | sûxt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ræ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ræ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 ksõs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ræûx Zû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ksy | </w:t>
      </w: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õs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i—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t b£(³§)t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b£(³§—)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t b£(³§)t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õsy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sy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 i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yZy— öc¡p - ±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b£(³§)t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sõ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p˜I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 i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yZõ—Põ¡Z - ±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p˜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b£(³§)t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b£(³§)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p˜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p—I b£(³§)t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I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I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h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h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hsô—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hsôx—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sô—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sô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e¡kz—rI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kz—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e¡kz—r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e¡kz—r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z—r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z—r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kz—r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zZõ—sy | </w:t>
      </w:r>
    </w:p>
    <w:p w:rsidR="002956D1" w:rsidRPr="002956D1" w:rsidRDefault="002956D1" w:rsidP="002956D1">
      <w:pPr>
        <w:widowControl w:val="0"/>
        <w:autoSpaceDE w:val="0"/>
        <w:autoSpaceDN w:val="0"/>
        <w:adjustRightInd w:val="0"/>
        <w:spacing w:after="0" w:line="240" w:lineRule="auto"/>
        <w:jc w:val="center"/>
        <w:rPr>
          <w:rFonts w:ascii="Arial" w:hAnsi="Arial" w:cs="Arial"/>
          <w:b/>
          <w:color w:val="000000"/>
          <w:sz w:val="32"/>
          <w:szCs w:val="40"/>
        </w:rPr>
      </w:pPr>
      <w:r w:rsidRPr="002956D1">
        <w:rPr>
          <w:rFonts w:ascii="Arial" w:hAnsi="Arial" w:cs="Arial"/>
          <w:b/>
          <w:color w:val="000000"/>
          <w:sz w:val="32"/>
          <w:szCs w:val="40"/>
        </w:rPr>
        <w:t>====================================</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sectPr w:rsidR="002956D1" w:rsidSect="00BD4DE5">
          <w:headerReference w:type="default" r:id="rId27"/>
          <w:pgSz w:w="12240" w:h="15840"/>
          <w:pgMar w:top="1134" w:right="1021" w:bottom="1134" w:left="1134" w:header="720" w:footer="720" w:gutter="0"/>
          <w:cols w:space="720"/>
          <w:noEndnote/>
          <w:docGrid w:linePitch="299"/>
        </w:sectPr>
      </w:pPr>
    </w:p>
    <w:p w:rsidR="002956D1" w:rsidRPr="00600563" w:rsidRDefault="002956D1" w:rsidP="002956D1">
      <w:pPr>
        <w:pStyle w:val="Heading3"/>
      </w:pPr>
      <w:bookmarkStart w:id="18" w:name="_Toc81686368"/>
      <w:r w:rsidRPr="00600563">
        <w:lastRenderedPageBreak/>
        <w:t xml:space="preserve">Ad¡pxKI </w:t>
      </w:r>
      <w:r>
        <w:t>13</w:t>
      </w:r>
      <w:r w:rsidRPr="00600563">
        <w:t xml:space="preserve"> - NdI</w:t>
      </w:r>
      <w:bookmarkEnd w:id="18"/>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 | id—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i¥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Ø¥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Ø¥Z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j¡—Ø¥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yj—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Ø¥Z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yj—J | pyöe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yj—J | pyöex˜J | pyöe—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öex˜J | pyöe—sõ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öe—sõ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txöZ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txöZ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txöZx— b¥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xöZ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öZ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 G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 GK—J | C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yZy— pj¡d - p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K—J | C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b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b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ky—ræ¡Z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ky—ræ¡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ræ¡Zy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ky—ræ¡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ky—ræ¡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ky—ræ¡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ræ¡Zy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ky—ræ¡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ræ¡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ræ¡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K§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M§ ¥b—p ¥b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L§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M§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b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L§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M§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MyZy— s¡ - px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 B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 b¡kõx˜©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õx©—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 p—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pb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pb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y— ¥bp - öq¡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 B |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ûx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ûx ¥Nx—¥ra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J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Rx—jZxI Rxj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Rx—j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J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Rx—jZxI Rxj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Rxj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j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RxjZxI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RxjZxI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jI | sª¥p˜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j(³§)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³§) s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I | sª¥p˜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³§)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³§)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³§)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p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 jJ |</w:t>
      </w:r>
    </w:p>
    <w:p w:rsidR="00675518"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 j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õ—d¡ - Rzp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As—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i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As—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Z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yrê¡—J |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y pyrê¡—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J | 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y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öK¥i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 P—ö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P—öK¥i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y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öK¥i 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P—ö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dy b—¥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c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y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X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i¢—X isõ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i¢—X isõ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Ckx—pZz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õxsõ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kx—pZz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õxsõ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Ckx—p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Ckx—pZ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Ckx—p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kx—pZ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 ty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kx—p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k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 ty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ty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cd¡ - iZz˜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y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 id—¥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 id—¥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y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CZy—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kxb—sz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 põ—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kxb—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kxb—sz | pyrê¡—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b—sz | pyrê¡—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b—s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Z—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Z—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Pz˜ | 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Z iy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Z iy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ðj—Ç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ðj—Ç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Ë—jZËj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Ë—j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Ë—jZËj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ix d—j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d—jZ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d—jZ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Rz˜tûkZI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ö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k¥ia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pª.rô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Z—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ô—©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ªrô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pª.rô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ªrô—©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ªrô—©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rô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y¥rêx py¥rê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py¥rê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xZ py—¥rêx px 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p¡Z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xZ py—¥rê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p¡Z 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x—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x—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x— 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x— 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x— py¥rêx py¥rêx 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py¥rê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xZ py—¥rêx px 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xZ py—¥rê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p¡Z 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b§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tsë¦˜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xb§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Æsë¦˜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ts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së¦— e£Ysû e£Y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Æsë¦— e£Y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s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së¦— e£Ysû e£Y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e£Y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e£Ysû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e£Ysû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 B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 B | ö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k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kx öe öe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ö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öe öex öe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 öe j—Pâ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b§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Z§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b§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y—Yxb§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xZ§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ZxZx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Zx¥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d¡K˜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K˜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 ö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 ö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x—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jJ | exªÁy—pxdy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 ¥jx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J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J exªÁy—pxdy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exªÁy—pxd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J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ªÁy—pxd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Rx(³§—)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kRx(³§—)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Rx(³§—)sy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kRx(³§—)s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Zy— py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Rx(³§—)sy | jJ | AsÜ—hxj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sÜ—hx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sÜ—hxjZ§ | DÀ—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Ü—hxjZ§ | DÀ—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CZy— 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rêx˜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rê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rê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 k¡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³§—)</w:t>
      </w:r>
      <w:r w:rsidR="00257DAE">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 k¡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U˜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Zõ¡—k¡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U—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U(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õs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õs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 ks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 q§T¥öe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T¥öe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q§T¥öeë˜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T¥öeë˜ Ó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T¥öeë˜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T¥öeë˜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T¥öeë˜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 s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ÓJ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õ¢J sõ¢ª py¥rêx˜J ÓJ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s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õ¢J sõ¢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õ¢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õ¢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k—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J sõ¢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 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J sõ¢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Zy— Zûx | </w:t>
      </w:r>
    </w:p>
    <w:p w:rsidR="00167B8E" w:rsidRPr="00167B8E" w:rsidRDefault="00167B8E" w:rsidP="00167B8E">
      <w:pPr>
        <w:widowControl w:val="0"/>
        <w:autoSpaceDE w:val="0"/>
        <w:autoSpaceDN w:val="0"/>
        <w:adjustRightInd w:val="0"/>
        <w:spacing w:after="0" w:line="240" w:lineRule="auto"/>
        <w:jc w:val="center"/>
        <w:rPr>
          <w:rFonts w:ascii="Arial" w:hAnsi="Arial" w:cs="Arial"/>
          <w:b/>
          <w:color w:val="000000"/>
          <w:sz w:val="32"/>
          <w:szCs w:val="40"/>
        </w:rPr>
      </w:pPr>
      <w:r w:rsidRPr="00167B8E">
        <w:rPr>
          <w:rFonts w:ascii="Arial" w:hAnsi="Arial" w:cs="Arial"/>
          <w:b/>
          <w:color w:val="000000"/>
          <w:sz w:val="32"/>
          <w:szCs w:val="40"/>
        </w:rPr>
        <w:t>===============================</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sectPr w:rsidR="00167B8E" w:rsidSect="00BD4DE5">
          <w:headerReference w:type="default" r:id="rId28"/>
          <w:pgSz w:w="12240" w:h="15840"/>
          <w:pgMar w:top="1134" w:right="1021" w:bottom="1134" w:left="1134" w:header="720" w:footer="720" w:gutter="0"/>
          <w:cols w:space="720"/>
          <w:noEndnote/>
          <w:docGrid w:linePitch="299"/>
        </w:sectPr>
      </w:pPr>
    </w:p>
    <w:p w:rsidR="00167B8E" w:rsidRPr="00600563" w:rsidRDefault="00167B8E" w:rsidP="00167B8E">
      <w:pPr>
        <w:pStyle w:val="Heading3"/>
      </w:pPr>
      <w:bookmarkStart w:id="19" w:name="_Toc81686369"/>
      <w:r w:rsidRPr="00600563">
        <w:lastRenderedPageBreak/>
        <w:t xml:space="preserve">Ad¡pxKI </w:t>
      </w:r>
      <w:r>
        <w:t>14</w:t>
      </w:r>
      <w:r w:rsidRPr="00600563">
        <w:t xml:space="preserve"> - NdI</w:t>
      </w:r>
      <w:bookmarkEnd w:id="19"/>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 exR—J | öesy—Zy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R—J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J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sy—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R—J | öesy—ZyI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d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 d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d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Ë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Ë 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Ë 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kx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kx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kxR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x¥R—¥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kx¥R—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R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i—p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R—¥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i—px(³§) 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i—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i—px© | C¥h—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i—px(³§) 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C¥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px(³§) 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h—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i—px© | C¥h—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C¥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h—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i—p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õi—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h—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h—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I | Ad¡— | öesy—ZyI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 idûd¡—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û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sy—ZyI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së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ëx „së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së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së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ëx „së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ë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ë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së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ë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Æ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ë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ëx „së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ëx „së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 </w:t>
      </w:r>
    </w:p>
    <w:p w:rsidR="00A0539E" w:rsidRDefault="00A053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539E" w:rsidRPr="00BD4DE5" w:rsidRDefault="00A053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Æ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Æ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Zey—¤¤r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y—¤¤rç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ey—¤¤r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Zey—¤¤r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y—¤¤rç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y—¤¤r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y—¤¤r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y—¤¤r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e—ZÇ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e—ZÇ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Çy 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ûd¡— 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õ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 |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ûd¡— eZÇy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 sð£q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 eZÇy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õd¡— sð£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sð£q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ûd¡—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ûd¡—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qxq¡—P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q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xq¡—Px¥d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q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qxq¡—P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qxq¡—P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xq¡—Px¥d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qxq¡—P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q¡—P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q¡—P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³§—)r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MÞ§—)rõ¥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³§—)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MÞ§—)rõ¥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³§—)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MÞ§—)rõ¥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² A¥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² A¥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O§M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 As—ÉyZJ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J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O§Mx ds—Éy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 As—ÉyZJ | py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J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ÉyZJ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ÉyZJ | 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õ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Éy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s˜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û—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L§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û—K§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L§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pyrû—L§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û—K§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sðq—J |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ðq—J | 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ªYy—Zi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J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ªYy—ZiJ | hp—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J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J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ªYy—ZiJ | hp—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ªYy—Zi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p—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Ab—gí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b—¥g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gí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Ab—gí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Ab—gí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b—¥g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gí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Ab—gí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gí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gî</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b—gî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J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d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Nq(³§—)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J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J | jJ | AÇ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Çõ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Ç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Çy— | A¥²˜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AÇõ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Çõ¥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Çõ¥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Çy— | A¥²˜ | ixK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Çõ¥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õÇõ¥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õÇõ¥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ixKy—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r§¥U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r§¥U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Ky—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a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Ky—¥ræ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ay—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õay—¥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ay—J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b—cª.rzb§ bcª.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cª.r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cª.rzb§ bcª.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b—cª.r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y— bcª.r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² Zyrç Zyrç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² Zyr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Zyrçx¥² A¥²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Zyrç 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öeZy— Zyrç 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B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x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Z—d¡rû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Z—d¡r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d¡rû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Z—d¡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Z—d¡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Z—d¡rû Zd¡rû 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y Z—d¡rû Zd¡rû 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ö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õ—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y dõ—iyöZx(³§—) HxrZx¥b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y dõ—iyöZx(³§—) Hxr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HxrZx ¥b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HxrZxZ§ Zy³¥t¥Z Zy³¥tZ H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öZx(³§—) HxrZxZ§ Zy³¥t¥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Zy³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kx—Zy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I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kx—Zy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Ë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³§) siycxd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kx—Zy¥Ë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³§) siycx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x—Zy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x—Zy(³§) siycxd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³§)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³§)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s—iycxd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cxd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y—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Z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c—±y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ZI c—±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I c—±y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 ZI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 ZI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 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d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 d | q¡rÜ˜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d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q¡rÜ˜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q¡rÜ˜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d q¡rÜ˜I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rÜ˜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Ü˜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Æõ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Æ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c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 pyÆõ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cõcy—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Æõxc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 cõcy— pyÆõ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 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cy— pyÆõ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 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cõ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cõ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 K£—Y¡r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õx—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õx—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 K£Y¡rû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 K£Y¡rû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põx—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x˜dõ¥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x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x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Z—d¡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 ARx—i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iRx—i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 ARx—iyI | ö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Rx—iyI | ö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i£—Yz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öZ¢©— ||</w:t>
      </w:r>
    </w:p>
    <w:p w:rsidR="00257D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öe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ö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ö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Z— RxdxZy RxdxZ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Z— Rxdx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Z ¥Z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pyr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yZy—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 C¦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C¦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C¦p—¥Z | ögÖ—¥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p—¥Z | ögÖ—¥Y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Ö—¥Y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Fk—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b§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Fk—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b§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Fk—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F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õ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sôx 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s¡ - byd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 p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põ—¥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 py | b¡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põ—¥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 py b¡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b¡k—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b§ b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bõ¦˜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b§ b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bõ¦˜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y— bõ¦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ya§ s ¥s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a§ s ¥sb—¥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² Asëûsëû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² A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² A¥² A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M—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d¡—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hM—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 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j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 - b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Zõ—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Zõ—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Zõ—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ª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ª ¥jx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k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öez—rZy | ¥sû | Bj¡—r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sû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Bj¡—r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 | Bj¡—r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sû 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sû 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 pyqû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pyq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 pyqûx˜ | C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byb§ pyqûx—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py¥qû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CZy— b¡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by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b—sôx A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b—¤¤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sôx A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 s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 sx | As—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Zy— s¡ - by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As—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x „s—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x „s—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k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x—i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x—i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Nxr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Z—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Nxr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Nxr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 ¥Nxr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yZy—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xr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K§ |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L§ s(³§) 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L§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K§ | s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L§ s(³§) 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L§ s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L§ sI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I RkZxI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Zx— Rk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I RkZxI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R—kZ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Mz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kZxI 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Mzª Mz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R—kZ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M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M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Mzª Mz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MzJ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770C46">
        <w:rPr>
          <w:rFonts w:ascii="BRH Malayalam Extra" w:hAnsi="BRH Malayalam Extra" w:cs="BRH Malayalam RN"/>
          <w:color w:val="000000"/>
          <w:sz w:val="32"/>
          <w:szCs w:val="40"/>
        </w:rPr>
        <w:t>MzJ</w:t>
      </w:r>
      <w:r w:rsidRPr="00BD4DE5">
        <w:rPr>
          <w:rFonts w:ascii="BRH Malayalam RN" w:hAnsi="BRH Malayalam RN" w:cs="BRH Malayalam RN"/>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z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x˜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x˜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Aqû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 iªR¥j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x˜së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x— iªR¥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 iªR¥j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i—ªR¥j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a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i—ªR¥ji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ªR¥ji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Yy— cxk¥jª cxk¥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Yy— cxk¥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cxk¥jª cxk¥jJ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ûd¡— cxk¥jJ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d¡— | b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ûd¡— cxk¥jª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 cxk¥jª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b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1</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bõ¢</w:t>
      </w:r>
      <w:r w:rsidRPr="00BD4DE5">
        <w:rPr>
          <w:rFonts w:ascii="BRH Malayalam Extra" w:hAnsi="BRH Malayalam Extra" w:cs="BRH Malayalam RN"/>
          <w:color w:val="000000"/>
          <w:sz w:val="32"/>
          <w:szCs w:val="40"/>
        </w:rPr>
        <w:t>©</w:t>
      </w:r>
      <w:r w:rsidRPr="00BD4DE5">
        <w:rPr>
          <w:rFonts w:ascii="BRH Malayalam RN" w:hAnsi="BRH Malayalam RN" w:cs="BRH Malayalam RN"/>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k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Zûx˜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ky—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h¢ky—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ky—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kõx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P—¥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D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x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De— | Ã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xe—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Ã© d¡e—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ÃË§ | ¥bxrx—psë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Ã© d¡¥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d¡¥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bxrx—psë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ÃË§ | ¥bxrx—psëJ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Ã©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Ã© ¥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Ã© ¥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xrx—psëJ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bxrx—psë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xrx—psë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 Ad¡— | 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26</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2</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bõ¢</w:t>
      </w:r>
      <w:r w:rsidRPr="00BD4DE5">
        <w:rPr>
          <w:rFonts w:ascii="BRH Malayalam Extra" w:hAnsi="BRH Malayalam Extra" w:cs="BRH Malayalam RN"/>
          <w:color w:val="000000"/>
          <w:sz w:val="32"/>
          <w:szCs w:val="40"/>
        </w:rPr>
        <w:t>©</w:t>
      </w:r>
      <w:r w:rsidRPr="00BD4DE5">
        <w:rPr>
          <w:rFonts w:ascii="BRH Malayalam RN" w:hAnsi="BRH Malayalam RN" w:cs="BRH Malayalam RN"/>
          <w:color w:val="000000"/>
          <w:sz w:val="32"/>
          <w:szCs w:val="40"/>
        </w:rPr>
        <w:t xml:space="preserve"> || (</w:t>
      </w:r>
      <w:r w:rsidRPr="00BD4DE5">
        <w:rPr>
          <w:rFonts w:ascii="Arial" w:hAnsi="Arial" w:cs="BRH Malayalam RN"/>
          <w:color w:val="000000"/>
          <w:sz w:val="24"/>
          <w:szCs w:val="40"/>
        </w:rPr>
        <w:t>GS</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5</w:t>
      </w:r>
      <w:r w:rsidRPr="00BD4DE5">
        <w:rPr>
          <w:rFonts w:ascii="BRH Malayalam RN" w:hAnsi="BRH Malayalam RN" w:cs="BRH Malayalam RN"/>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Ç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Ç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Ç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Ç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d—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 s¥e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d—sJ s¥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 s¥e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r—¥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id—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r—¥ei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y r—¥ei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õ—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 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õ—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J | Rdx—d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 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Rdx—dxI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J | Rdx—dx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Rdx—dxI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dx—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qû—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qû—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A¥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Aqû—J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A¥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A—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 CZy— s¡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 ps¡—iZ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² A² 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i¥Z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² A² 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 ps¡—iZx | k¥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ZyZõ¡—e - jx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iZx | k¥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i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h—psy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 | sL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sLx˜ | j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x˜ | j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Z— Z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Z— 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 R¡¥Rx—r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 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x—r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M§ R¡¥Rx—r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 R¡¥Rx—r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 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R¡¥Rx—r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M§ R¡¥Rx—r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Rx—r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x—rZ§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k¡Rxi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Zx— k¡Rxi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 p¥Px—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k¡Rxiy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Px—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k¡Rxiy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 p¥Px—hyJ | Z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Px—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Z§ Z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x—hyJ | Z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Z§ Zb§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x—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J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MxZ—i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x—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MxZ—ixZ§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x—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MxZ—i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MxZ—ixZ§ | Ad¡—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MxZ—ixZ§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Z—ixZ§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d¡—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Z—ixZ§ | 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dûy—jx¥j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dûy—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ûy—jx¥j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dûdûy—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Zz—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Ë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Ë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Ë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pP—s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dx— ¥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dx—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pP—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pP—s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pP—s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sõ pP—sÒyKyÆ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s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xZ—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s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Ò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Ò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 Ò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xZ—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xZ—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xZ—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ª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xZ—ª jpyrç s¡öK¥Zx s¡öK¥Zx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s¡öK¥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i¢—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s¡öK¥Zx jpyrç jpyrç s¡ö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i¢—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s¡öK¥Zx s¡ö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i¢—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û—eïR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j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û—eïR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û—eï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sû—eï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 AZ—öÉx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 AZ—öÉxs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qpx˜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öÉxs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öq—iyrçx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öq—iyrç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öq—iyrç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öq—iyrç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öq—iyrç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Aöq—iyrç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q—iyrç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öq—iyrç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Æyj—º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Æyj—¥º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A¥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 „¥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x¥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A¥²˜ | Z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 „¥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x¥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Zy— dy - s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Z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exÇ¡ exÇ¡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ex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õ—i¢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Z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Z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A¥² A¥² ¥Z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qõ—Ç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² ¥Z ¥Z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qõ—Ç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x A¥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I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qõ—Ç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 Ak—±Ë§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k—±©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bk—±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 Ak—±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k—±©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bk—±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yZy— b¡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yZõk—±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MÞ§) së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MÞ§) së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p—b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MÞ§) së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p—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byfþ—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Z—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byfþ—ÇJ | C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fþ—ÇJ | CZ§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t—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t—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x t— ¥bh¡ª ¥bh¡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x t— ¥b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b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j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j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û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û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 ¥Zûx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sëûx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 ¥ZûxZx˜J | Z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CZy— sc - d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Zx˜J | Zp— | öeYz—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öeYz—Z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x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Yz—Z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Yz˜Zõqõxix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xRx— d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Yz—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xRx— dqõxix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 q(³§)s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hx q(³§)sx— s¢bj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xhx q(³§)sx— s¢b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³§)s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³§)sx— s¢bj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 s¢bj sZõZx¥Z sZõZx¥Z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 s¢bj sZõ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bj s¢bj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ty K£Y¡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Y¡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Zõ - 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Y¡ty K£Y¡ 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Y¡ tõötjxYxötjxY K£Y¡ 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K£—Y¡ tõötjx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õ—ötjx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A¥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² ¥Z ¥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² 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² 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py¥c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Zy— sI - Cc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sëx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ci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 py¥ci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sëxi˜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ëxi˜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M£hxj M£h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M£h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M£hxj M£h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M£h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Zy— M£h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sô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iy—öZit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iy—öZi¥t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iyö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byZõ—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I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I | B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k±J - t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I | 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Ry—Nª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 öeay—rç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Ry—Nªiy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Nªiy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öeay—r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 öeay—rçI | D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ay—rçI | D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jxi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e— j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 jxi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xe—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xe—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jxiy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qx—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öKZ¡—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qy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qy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öKZ¡—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öKZ¡—hyJ | siy—Æ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y—Æ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hyJ | siy—ÆJ | s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ÆJ | s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Æ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y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ypx˜ | 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byp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px˜ | sJ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e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I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I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RõxZy—r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õxZy—r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hx—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hx—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y 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pyqûx—d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ª pyqûx—dy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pyqûx—d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 K£Y¡¥Z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ª pyqûx—dy K£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y K£Y¡¥Z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K£—Y¡¥Z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Zy— ity -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b—pz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x¥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x¥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pz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st¥Z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w:t>
      </w:r>
      <w:r w:rsidR="000669C0" w:rsidRPr="000669C0">
        <w:rPr>
          <w:rFonts w:ascii="BRH Malayalam Extra" w:hAnsi="BRH Malayalam Extra" w:cs="BRH Malayalam Extra"/>
          <w:color w:val="000000"/>
          <w:sz w:val="26"/>
          <w:szCs w:val="40"/>
        </w:rPr>
        <w:t>–</w:t>
      </w:r>
      <w:r w:rsidR="00770C46">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k¥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J s—t¥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st¥Z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px˜J s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 qyqz—¥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st¥Z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st¥Z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q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 qyqz—¥Z | q£O§¥M˜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J - G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qz—¥Z | q£O§¥M˜ | k±—¥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O§¥M˜ | k±—¥s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O§¥M˜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 - 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r—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s—Ç¡ s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Ç¡ s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³xj¡—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k±—¥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k±—¥s |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 |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b— PyP§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 Pybsõxsõ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 Pyb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sõ— PyP§ Py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k¡—RÇ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i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ix˜J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hxix—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ix˜J | d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p—k¥Ç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p—k¥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p—k¥Ç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xc—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 A¥b—p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 A¥b—p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eky - gxc—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p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õ¥b—pzJ | </w:t>
      </w:r>
    </w:p>
    <w:p w:rsidR="00FB0E10" w:rsidRPr="00770C46" w:rsidRDefault="00FB0E10" w:rsidP="00770C46">
      <w:pPr>
        <w:widowControl w:val="0"/>
        <w:autoSpaceDE w:val="0"/>
        <w:autoSpaceDN w:val="0"/>
        <w:adjustRightInd w:val="0"/>
        <w:spacing w:after="0" w:line="240" w:lineRule="auto"/>
        <w:jc w:val="center"/>
        <w:rPr>
          <w:rFonts w:ascii="BRH Malayalam RN" w:hAnsi="BRH Malayalam RN" w:cs="BRH Malayalam RN"/>
          <w:b/>
          <w:color w:val="000000"/>
          <w:sz w:val="32"/>
          <w:szCs w:val="40"/>
        </w:rPr>
      </w:pPr>
      <w:r w:rsidRPr="00770C46">
        <w:rPr>
          <w:rFonts w:ascii="BRH Malayalam RN" w:hAnsi="BRH Malayalam RN" w:cs="BRH Malayalam RN"/>
          <w:b/>
          <w:color w:val="000000"/>
          <w:sz w:val="32"/>
          <w:szCs w:val="40"/>
        </w:rPr>
        <w:t>==== q¡hI =====</w:t>
      </w:r>
    </w:p>
    <w:p w:rsidR="00FB0E10" w:rsidRPr="00770C46" w:rsidRDefault="00770C46" w:rsidP="00770C46">
      <w:pPr>
        <w:widowControl w:val="0"/>
        <w:autoSpaceDE w:val="0"/>
        <w:autoSpaceDN w:val="0"/>
        <w:adjustRightInd w:val="0"/>
        <w:spacing w:after="0" w:line="240" w:lineRule="auto"/>
        <w:jc w:val="center"/>
        <w:rPr>
          <w:rFonts w:ascii="Arial" w:hAnsi="Arial" w:cs="Arial"/>
          <w:b/>
          <w:color w:val="000000"/>
          <w:sz w:val="32"/>
          <w:szCs w:val="40"/>
        </w:rPr>
      </w:pPr>
      <w:r w:rsidRPr="00770C46">
        <w:rPr>
          <w:rFonts w:ascii="Arial" w:hAnsi="Arial" w:cs="Arial"/>
          <w:b/>
          <w:color w:val="000000"/>
          <w:sz w:val="32"/>
          <w:szCs w:val="40"/>
        </w:rPr>
        <w:t>========================================</w:t>
      </w:r>
    </w:p>
    <w:p w:rsidR="00770C46" w:rsidRPr="00BD4DE5"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rsidP="00770C46">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E70C19" w:rsidRPr="00E70C19" w:rsidTr="003E2687">
        <w:trPr>
          <w:trHeight w:val="405"/>
        </w:trPr>
        <w:tc>
          <w:tcPr>
            <w:tcW w:w="4782" w:type="dxa"/>
            <w:gridSpan w:val="6"/>
            <w:tcBorders>
              <w:top w:val="nil"/>
              <w:left w:val="nil"/>
              <w:bottom w:val="nil"/>
              <w:right w:val="nil"/>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r>
      <w:tr w:rsidR="00E70C19" w:rsidRPr="00E70C19" w:rsidTr="003E2687">
        <w:trPr>
          <w:trHeight w:val="315"/>
        </w:trPr>
        <w:tc>
          <w:tcPr>
            <w:tcW w:w="1160" w:type="dxa"/>
            <w:tcBorders>
              <w:top w:val="nil"/>
              <w:left w:val="nil"/>
              <w:bottom w:val="nil"/>
              <w:right w:val="nil"/>
            </w:tcBorders>
            <w:shd w:val="clear" w:color="auto" w:fill="auto"/>
            <w:noWrap/>
            <w:vAlign w:val="center"/>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r>
      <w:tr w:rsidR="003E2687" w:rsidRPr="00E70C19" w:rsidTr="003E2687">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2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3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2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3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2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2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6.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7.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2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9.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2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2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2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3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2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3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2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3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4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5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6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lastRenderedPageBreak/>
              <w:t>1.2.14.7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rsidR="00E70C19" w:rsidRPr="00E70C19" w:rsidRDefault="00E70C19" w:rsidP="00E70C19">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4</w:t>
            </w:r>
          </w:p>
        </w:tc>
        <w:tc>
          <w:tcPr>
            <w:tcW w:w="880" w:type="dxa"/>
            <w:tcBorders>
              <w:top w:val="nil"/>
              <w:left w:val="nil"/>
              <w:bottom w:val="single" w:sz="4" w:space="0" w:color="auto"/>
              <w:right w:val="single" w:sz="4" w:space="0" w:color="auto"/>
            </w:tcBorders>
            <w:shd w:val="clear" w:color="000000" w:fill="FFFF00"/>
            <w:noWrap/>
            <w:vAlign w:val="bottom"/>
            <w:hideMark/>
          </w:tcPr>
          <w:p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rsidR="00770C46" w:rsidRDefault="00E70C19" w:rsidP="00770C46">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rsidR="0009400E" w:rsidRPr="00DD16FB" w:rsidRDefault="0009400E" w:rsidP="0009400E">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rsidR="00E70C19" w:rsidRDefault="00E70C19" w:rsidP="00FF55CC">
      <w:pPr>
        <w:rPr>
          <w:rFonts w:ascii="Arial" w:hAnsi="Arial" w:cs="Arial"/>
          <w:b/>
          <w:bCs/>
          <w:sz w:val="24"/>
          <w:szCs w:val="28"/>
          <w:u w:val="double"/>
        </w:rPr>
      </w:pPr>
    </w:p>
    <w:p w:rsidR="003E2687" w:rsidRPr="003E2687" w:rsidRDefault="003E2687" w:rsidP="003E2687">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E2687" w:rsidRPr="003E2687" w:rsidTr="001C0190">
        <w:tc>
          <w:tcPr>
            <w:tcW w:w="269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E2687" w:rsidRPr="003E2687" w:rsidTr="001C0190">
        <w:tc>
          <w:tcPr>
            <w:tcW w:w="269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E2687" w:rsidRPr="003E2687" w:rsidTr="001C0190">
        <w:tc>
          <w:tcPr>
            <w:tcW w:w="269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E2687" w:rsidRPr="003E2687" w:rsidTr="001C0190">
        <w:tc>
          <w:tcPr>
            <w:tcW w:w="269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E2687" w:rsidRPr="003E2687" w:rsidTr="001C0190">
        <w:tc>
          <w:tcPr>
            <w:tcW w:w="269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E2687" w:rsidRPr="003E2687" w:rsidTr="001C0190">
        <w:tc>
          <w:tcPr>
            <w:tcW w:w="269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E2687" w:rsidRPr="003E2687" w:rsidTr="001C0190">
        <w:tc>
          <w:tcPr>
            <w:tcW w:w="2695" w:type="dxa"/>
          </w:tcPr>
          <w:p w:rsidR="003E2687" w:rsidRPr="003E2687" w:rsidRDefault="003E2687" w:rsidP="001C0190">
            <w:pPr>
              <w:rPr>
                <w:rFonts w:ascii="Arial" w:hAnsi="Arial" w:cs="Arial"/>
                <w:b/>
                <w:bCs/>
                <w:sz w:val="24"/>
                <w:szCs w:val="28"/>
              </w:rPr>
            </w:pPr>
            <w:r w:rsidRPr="003E2687">
              <w:rPr>
                <w:rFonts w:ascii="Arial" w:hAnsi="Arial" w:cs="Arial"/>
                <w:b/>
                <w:bCs/>
                <w:sz w:val="24"/>
                <w:szCs w:val="28"/>
              </w:rPr>
              <w:t>PRE</w:t>
            </w:r>
          </w:p>
        </w:tc>
        <w:tc>
          <w:tcPr>
            <w:tcW w:w="6655" w:type="dxa"/>
          </w:tcPr>
          <w:p w:rsidR="003E2687" w:rsidRPr="003E2687" w:rsidRDefault="003E2687" w:rsidP="001C0190">
            <w:pPr>
              <w:rPr>
                <w:rFonts w:ascii="Arial" w:hAnsi="Arial" w:cs="Arial"/>
                <w:b/>
                <w:bCs/>
                <w:sz w:val="24"/>
                <w:szCs w:val="28"/>
              </w:rPr>
            </w:pPr>
            <w:r w:rsidRPr="003E2687">
              <w:rPr>
                <w:rFonts w:ascii="Arial" w:hAnsi="Arial" w:cs="Arial"/>
                <w:b/>
                <w:bCs/>
                <w:sz w:val="24"/>
                <w:szCs w:val="28"/>
              </w:rPr>
              <w:t>Total Number of Prepostions</w:t>
            </w:r>
          </w:p>
        </w:tc>
      </w:tr>
      <w:tr w:rsidR="003E2687" w:rsidRPr="003E2687" w:rsidTr="001C0190">
        <w:tc>
          <w:tcPr>
            <w:tcW w:w="2695" w:type="dxa"/>
          </w:tcPr>
          <w:p w:rsidR="003E2687" w:rsidRPr="003E2687" w:rsidRDefault="003E2687" w:rsidP="001C0190">
            <w:pPr>
              <w:rPr>
                <w:rFonts w:ascii="Arial" w:hAnsi="Arial" w:cs="Arial"/>
                <w:b/>
                <w:bCs/>
                <w:sz w:val="24"/>
                <w:szCs w:val="28"/>
              </w:rPr>
            </w:pPr>
            <w:r w:rsidRPr="003E2687">
              <w:rPr>
                <w:rFonts w:ascii="Arial" w:hAnsi="Arial" w:cs="Arial"/>
                <w:b/>
                <w:bCs/>
                <w:sz w:val="24"/>
                <w:szCs w:val="28"/>
              </w:rPr>
              <w:t>PRE + Ruks</w:t>
            </w:r>
          </w:p>
        </w:tc>
        <w:tc>
          <w:tcPr>
            <w:tcW w:w="6655" w:type="dxa"/>
          </w:tcPr>
          <w:p w:rsidR="003E2687" w:rsidRPr="003E2687" w:rsidRDefault="003E2687" w:rsidP="001C0190">
            <w:pPr>
              <w:rPr>
                <w:rFonts w:ascii="Arial" w:hAnsi="Arial" w:cs="Arial"/>
                <w:b/>
                <w:bCs/>
                <w:sz w:val="24"/>
                <w:szCs w:val="28"/>
              </w:rPr>
            </w:pPr>
            <w:r w:rsidRPr="003E2687">
              <w:rPr>
                <w:rFonts w:ascii="Arial" w:hAnsi="Arial" w:cs="Arial"/>
                <w:b/>
                <w:bCs/>
                <w:sz w:val="24"/>
                <w:szCs w:val="28"/>
              </w:rPr>
              <w:t>Total Number of Prepostions which are also Ruk Stops</w:t>
            </w:r>
          </w:p>
        </w:tc>
      </w:tr>
      <w:tr w:rsidR="003E2687" w:rsidRPr="003E2687" w:rsidTr="001C0190">
        <w:tc>
          <w:tcPr>
            <w:tcW w:w="2695" w:type="dxa"/>
          </w:tcPr>
          <w:p w:rsidR="003E2687" w:rsidRPr="003E2687" w:rsidRDefault="003E2687" w:rsidP="001C0190">
            <w:pPr>
              <w:rPr>
                <w:rFonts w:ascii="Arial" w:hAnsi="Arial" w:cs="Arial"/>
                <w:b/>
                <w:bCs/>
                <w:sz w:val="24"/>
                <w:szCs w:val="28"/>
              </w:rPr>
            </w:pPr>
            <w:r w:rsidRPr="003E2687">
              <w:rPr>
                <w:rFonts w:ascii="Arial" w:hAnsi="Arial" w:cs="Arial"/>
                <w:b/>
                <w:bCs/>
                <w:sz w:val="24"/>
                <w:szCs w:val="28"/>
              </w:rPr>
              <w:t>EL</w:t>
            </w:r>
          </w:p>
        </w:tc>
        <w:tc>
          <w:tcPr>
            <w:tcW w:w="6655" w:type="dxa"/>
          </w:tcPr>
          <w:p w:rsidR="003E2687" w:rsidRPr="003E2687" w:rsidRDefault="003E2687" w:rsidP="000A588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sidR="000A5887">
              <w:rPr>
                <w:rFonts w:ascii="Arial" w:hAnsi="Arial" w:cs="Arial"/>
                <w:b/>
                <w:bCs/>
                <w:sz w:val="24"/>
                <w:szCs w:val="28"/>
              </w:rPr>
              <w:t>T</w:t>
            </w:r>
            <w:bookmarkStart w:id="20" w:name="_GoBack"/>
            <w:bookmarkEnd w:id="20"/>
            <w:r w:rsidRPr="003E2687">
              <w:rPr>
                <w:rFonts w:ascii="Arial" w:hAnsi="Arial" w:cs="Arial"/>
                <w:b/>
                <w:bCs/>
                <w:sz w:val="24"/>
                <w:szCs w:val="28"/>
              </w:rPr>
              <w:t>am</w:t>
            </w:r>
          </w:p>
        </w:tc>
      </w:tr>
      <w:tr w:rsidR="003E2687" w:rsidRPr="003E2687" w:rsidTr="001C0190">
        <w:tc>
          <w:tcPr>
            <w:tcW w:w="2695" w:type="dxa"/>
          </w:tcPr>
          <w:p w:rsidR="003E2687" w:rsidRPr="003E2687" w:rsidRDefault="003E2687" w:rsidP="001C0190">
            <w:pPr>
              <w:rPr>
                <w:rFonts w:ascii="Arial" w:hAnsi="Arial" w:cs="Arial"/>
                <w:b/>
                <w:bCs/>
                <w:sz w:val="24"/>
                <w:szCs w:val="28"/>
              </w:rPr>
            </w:pPr>
            <w:r w:rsidRPr="003E2687">
              <w:rPr>
                <w:rFonts w:ascii="Arial" w:hAnsi="Arial" w:cs="Arial"/>
                <w:b/>
                <w:bCs/>
                <w:sz w:val="24"/>
                <w:szCs w:val="28"/>
              </w:rPr>
              <w:t>Ordinary Padams</w:t>
            </w:r>
          </w:p>
        </w:tc>
        <w:tc>
          <w:tcPr>
            <w:tcW w:w="6655" w:type="dxa"/>
          </w:tcPr>
          <w:p w:rsidR="003E2687" w:rsidRPr="003E2687" w:rsidRDefault="003E2687" w:rsidP="001C0190">
            <w:pPr>
              <w:rPr>
                <w:rFonts w:ascii="Arial" w:hAnsi="Arial" w:cs="Arial"/>
                <w:b/>
                <w:bCs/>
                <w:sz w:val="24"/>
                <w:szCs w:val="28"/>
              </w:rPr>
            </w:pPr>
            <w:r w:rsidRPr="003E2687">
              <w:rPr>
                <w:rFonts w:ascii="Arial" w:hAnsi="Arial" w:cs="Arial"/>
                <w:b/>
                <w:bCs/>
                <w:sz w:val="24"/>
                <w:szCs w:val="28"/>
              </w:rPr>
              <w:t>Padams without “PS”, “PG” and “Ruk”, but includes “PRE”</w:t>
            </w:r>
          </w:p>
        </w:tc>
      </w:tr>
      <w:tr w:rsidR="003E2687" w:rsidRPr="003E2687" w:rsidTr="001C0190">
        <w:tc>
          <w:tcPr>
            <w:tcW w:w="2695" w:type="dxa"/>
          </w:tcPr>
          <w:p w:rsidR="003E2687" w:rsidRPr="003E2687" w:rsidRDefault="003E2687" w:rsidP="001C0190">
            <w:pPr>
              <w:rPr>
                <w:rFonts w:ascii="Arial" w:hAnsi="Arial" w:cs="Arial"/>
                <w:b/>
                <w:bCs/>
                <w:sz w:val="24"/>
                <w:szCs w:val="28"/>
              </w:rPr>
            </w:pPr>
            <w:r w:rsidRPr="003E2687">
              <w:rPr>
                <w:rFonts w:ascii="Arial" w:hAnsi="Arial" w:cs="Arial"/>
                <w:b/>
                <w:bCs/>
                <w:sz w:val="24"/>
                <w:szCs w:val="28"/>
              </w:rPr>
              <w:t>Padams</w:t>
            </w:r>
          </w:p>
        </w:tc>
        <w:tc>
          <w:tcPr>
            <w:tcW w:w="6655" w:type="dxa"/>
          </w:tcPr>
          <w:p w:rsidR="003E2687" w:rsidRPr="003E2687" w:rsidRDefault="003E2687" w:rsidP="001C0190">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E2687" w:rsidRPr="003E2687" w:rsidTr="001C0190">
        <w:tc>
          <w:tcPr>
            <w:tcW w:w="269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FB0E10"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863" w:type="dxa"/>
        <w:tblInd w:w="108" w:type="dxa"/>
        <w:tblLook w:val="04A0" w:firstRow="1" w:lastRow="0" w:firstColumn="1" w:lastColumn="0" w:noHBand="0" w:noVBand="1"/>
      </w:tblPr>
      <w:tblGrid>
        <w:gridCol w:w="1593"/>
        <w:gridCol w:w="659"/>
        <w:gridCol w:w="168"/>
        <w:gridCol w:w="236"/>
        <w:gridCol w:w="5060"/>
        <w:gridCol w:w="10"/>
        <w:gridCol w:w="1127"/>
        <w:gridCol w:w="10"/>
      </w:tblGrid>
      <w:tr w:rsidR="00E70C19" w:rsidRPr="00AC498F" w:rsidTr="00F673A5">
        <w:trPr>
          <w:trHeight w:val="360"/>
        </w:trPr>
        <w:tc>
          <w:tcPr>
            <w:tcW w:w="7726" w:type="dxa"/>
            <w:gridSpan w:val="6"/>
            <w:tcBorders>
              <w:top w:val="nil"/>
              <w:left w:val="nil"/>
              <w:bottom w:val="single" w:sz="4" w:space="0" w:color="auto"/>
              <w:right w:val="nil"/>
            </w:tcBorders>
            <w:shd w:val="clear" w:color="auto" w:fill="auto"/>
            <w:noWrap/>
            <w:vAlign w:val="bottom"/>
            <w:hideMark/>
          </w:tcPr>
          <w:p w:rsidR="00E70C19" w:rsidRPr="00AC498F" w:rsidRDefault="00E70C19" w:rsidP="003E268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sidR="003E2687">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3E2687">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sidR="003E2687">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1, Prasnam </w:t>
            </w:r>
            <w:r>
              <w:rPr>
                <w:rFonts w:ascii="Arial" w:eastAsia="Times New Roman" w:hAnsi="Arial" w:cs="Arial"/>
                <w:b/>
                <w:color w:val="000000"/>
                <w:sz w:val="28"/>
                <w:szCs w:val="28"/>
                <w:u w:val="single"/>
              </w:rPr>
              <w:t>2</w:t>
            </w:r>
          </w:p>
        </w:tc>
        <w:tc>
          <w:tcPr>
            <w:tcW w:w="1137" w:type="dxa"/>
            <w:gridSpan w:val="2"/>
            <w:tcBorders>
              <w:top w:val="nil"/>
              <w:left w:val="nil"/>
              <w:bottom w:val="single" w:sz="4" w:space="0" w:color="auto"/>
              <w:right w:val="nil"/>
            </w:tcBorders>
            <w:shd w:val="clear" w:color="auto" w:fill="auto"/>
            <w:noWrap/>
            <w:vAlign w:val="bottom"/>
            <w:hideMark/>
          </w:tcPr>
          <w:p w:rsidR="00E70C19" w:rsidRPr="00AC498F" w:rsidRDefault="00E70C19" w:rsidP="00F673A5">
            <w:pPr>
              <w:spacing w:after="0" w:line="240" w:lineRule="auto"/>
              <w:rPr>
                <w:rFonts w:ascii="Arial" w:eastAsia="Times New Roman" w:hAnsi="Arial" w:cs="Arial"/>
                <w:b/>
                <w:color w:val="000000"/>
                <w:sz w:val="28"/>
                <w:szCs w:val="28"/>
                <w:u w:val="single"/>
              </w:rPr>
            </w:pPr>
          </w:p>
        </w:tc>
      </w:tr>
      <w:tr w:rsidR="00E70C19" w:rsidRPr="00AC498F" w:rsidTr="00F673A5">
        <w:trPr>
          <w:gridAfter w:val="1"/>
          <w:wAfter w:w="1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E70C19" w:rsidRPr="00AC498F" w:rsidRDefault="00E70C19" w:rsidP="00F673A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E70C19" w:rsidRPr="00AC498F" w:rsidRDefault="00E70C19" w:rsidP="00F673A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gridSpan w:val="3"/>
            <w:tcBorders>
              <w:top w:val="single" w:sz="4" w:space="0" w:color="auto"/>
              <w:left w:val="nil"/>
              <w:bottom w:val="single" w:sz="4" w:space="0" w:color="auto"/>
              <w:right w:val="single" w:sz="4" w:space="0" w:color="auto"/>
            </w:tcBorders>
            <w:shd w:val="clear" w:color="000000" w:fill="B4C6E7"/>
            <w:noWrap/>
            <w:hideMark/>
          </w:tcPr>
          <w:p w:rsidR="00E70C19" w:rsidRPr="00AC498F" w:rsidRDefault="00E70C19" w:rsidP="003E268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3E2687">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rsidR="00E70C19" w:rsidRPr="00AC498F" w:rsidRDefault="00E70C19" w:rsidP="003E268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sidR="00077B5E">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3E2687">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70C19" w:rsidRPr="002C0BB4" w:rsidTr="00F673A5">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E70C19" w:rsidRPr="002C0BB4"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7</w:t>
            </w:r>
          </w:p>
        </w:tc>
      </w:tr>
      <w:tr w:rsidR="00E70C19" w:rsidRPr="002C0BB4" w:rsidTr="00F673A5">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E70C19" w:rsidRPr="002C0BB4"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4</w:t>
            </w:r>
          </w:p>
        </w:tc>
      </w:tr>
      <w:tr w:rsidR="00E70C19" w:rsidRPr="002C0BB4" w:rsidTr="00F673A5">
        <w:trPr>
          <w:gridAfter w:val="1"/>
          <w:wAfter w:w="1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gridSpan w:val="3"/>
            <w:tcBorders>
              <w:top w:val="nil"/>
              <w:left w:val="nil"/>
              <w:bottom w:val="nil"/>
              <w:right w:val="single" w:sz="4" w:space="0" w:color="auto"/>
            </w:tcBorders>
            <w:shd w:val="clear" w:color="auto" w:fill="auto"/>
            <w:vAlign w:val="center"/>
            <w:hideMark/>
          </w:tcPr>
          <w:p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gxt¡hõxI</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 xml:space="preserve">gxt¡hõxiyZy gxt¡-hõxI </w:t>
            </w:r>
          </w:p>
        </w:tc>
        <w:tc>
          <w:tcPr>
            <w:tcW w:w="1137" w:type="dxa"/>
            <w:gridSpan w:val="2"/>
            <w:tcBorders>
              <w:top w:val="nil"/>
              <w:left w:val="nil"/>
              <w:bottom w:val="nil"/>
              <w:right w:val="single" w:sz="4" w:space="0" w:color="auto"/>
            </w:tcBorders>
            <w:shd w:val="clear" w:color="auto" w:fill="auto"/>
            <w:noWrap/>
            <w:vAlign w:val="center"/>
            <w:hideMark/>
          </w:tcPr>
          <w:p w:rsidR="00E70C19" w:rsidRPr="002C0BB4"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E70C19" w:rsidRPr="002C0BB4" w:rsidTr="00F673A5">
        <w:trPr>
          <w:gridAfter w:val="1"/>
          <w:wAfter w:w="1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gridSpan w:val="3"/>
            <w:tcBorders>
              <w:top w:val="single" w:sz="4" w:space="0" w:color="auto"/>
              <w:left w:val="nil"/>
              <w:bottom w:val="nil"/>
              <w:right w:val="nil"/>
            </w:tcBorders>
            <w:shd w:val="clear" w:color="auto" w:fill="auto"/>
            <w:vAlign w:val="center"/>
            <w:hideMark/>
          </w:tcPr>
          <w:p w:rsidR="00E70C19" w:rsidRPr="001B4DA2" w:rsidRDefault="00E70C19" w:rsidP="00F673A5">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hideMark/>
          </w:tcPr>
          <w:p w:rsidR="00E70C19" w:rsidRPr="002C0BB4"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E70C19" w:rsidRPr="002C0BB4" w:rsidTr="00F673A5">
        <w:trPr>
          <w:gridAfter w:val="1"/>
          <w:wAfter w:w="10"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rsidR="00E70C19" w:rsidRDefault="00E70C19" w:rsidP="00F673A5">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Acyrp¥Y = Acyrp¥Y </w:t>
            </w:r>
          </w:p>
          <w:p w:rsidR="00E70C19" w:rsidRDefault="00E70C19" w:rsidP="00F673A5">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E70C19"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p w:rsidR="00E70C19" w:rsidRPr="002C0BB4" w:rsidRDefault="00E70C19" w:rsidP="00F673A5">
            <w:pPr>
              <w:spacing w:after="0" w:line="240" w:lineRule="auto"/>
              <w:jc w:val="right"/>
              <w:rPr>
                <w:rFonts w:ascii="Arial" w:eastAsia="Times New Roman" w:hAnsi="Arial" w:cs="Arial"/>
                <w:b/>
                <w:color w:val="000000"/>
                <w:sz w:val="28"/>
                <w:szCs w:val="28"/>
              </w:rPr>
            </w:pPr>
          </w:p>
        </w:tc>
      </w:tr>
      <w:tr w:rsidR="00E70C19" w:rsidRPr="00AC498F" w:rsidTr="00F673A5">
        <w:trPr>
          <w:trHeight w:val="360"/>
        </w:trPr>
        <w:tc>
          <w:tcPr>
            <w:tcW w:w="2420" w:type="dxa"/>
            <w:gridSpan w:val="3"/>
            <w:tcBorders>
              <w:top w:val="single" w:sz="4" w:space="0" w:color="auto"/>
              <w:left w:val="single" w:sz="4" w:space="0" w:color="auto"/>
              <w:bottom w:val="single" w:sz="4" w:space="0" w:color="auto"/>
            </w:tcBorders>
            <w:shd w:val="clear" w:color="auto" w:fill="auto"/>
            <w:noWrap/>
            <w:vAlign w:val="bottom"/>
            <w:hideMark/>
          </w:tcPr>
          <w:p w:rsidR="00E70C19" w:rsidRPr="00AC498F" w:rsidRDefault="00E70C19" w:rsidP="00F673A5">
            <w:pPr>
              <w:spacing w:after="0" w:line="240" w:lineRule="auto"/>
              <w:rPr>
                <w:rFonts w:ascii="Arial" w:eastAsia="Times New Roman" w:hAnsi="Arial" w:cs="Arial"/>
                <w:b/>
                <w:color w:val="000000"/>
                <w:sz w:val="28"/>
                <w:szCs w:val="28"/>
              </w:rPr>
            </w:pPr>
          </w:p>
        </w:tc>
        <w:tc>
          <w:tcPr>
            <w:tcW w:w="236" w:type="dxa"/>
            <w:tcBorders>
              <w:top w:val="single" w:sz="4" w:space="0" w:color="auto"/>
              <w:bottom w:val="single" w:sz="4" w:space="0" w:color="auto"/>
            </w:tcBorders>
            <w:shd w:val="clear" w:color="auto" w:fill="auto"/>
            <w:noWrap/>
            <w:vAlign w:val="bottom"/>
            <w:hideMark/>
          </w:tcPr>
          <w:p w:rsidR="00E70C19" w:rsidRPr="00AC498F" w:rsidRDefault="00E70C19" w:rsidP="00F673A5">
            <w:pPr>
              <w:spacing w:after="0" w:line="240" w:lineRule="auto"/>
              <w:rPr>
                <w:rFonts w:ascii="Times New Roman" w:eastAsia="Times New Roman" w:hAnsi="Times New Roman" w:cs="Times New Roman"/>
                <w:b/>
                <w:sz w:val="20"/>
                <w:szCs w:val="20"/>
              </w:rPr>
            </w:pPr>
          </w:p>
        </w:tc>
        <w:tc>
          <w:tcPr>
            <w:tcW w:w="5070" w:type="dxa"/>
            <w:gridSpan w:val="2"/>
            <w:tcBorders>
              <w:top w:val="single" w:sz="4" w:space="0" w:color="auto"/>
              <w:bottom w:val="single" w:sz="4" w:space="0" w:color="auto"/>
            </w:tcBorders>
            <w:shd w:val="clear" w:color="auto" w:fill="auto"/>
            <w:vAlign w:val="bottom"/>
            <w:hideMark/>
          </w:tcPr>
          <w:p w:rsidR="00E70C19" w:rsidRPr="00AC498F" w:rsidRDefault="00E70C19" w:rsidP="00F673A5">
            <w:pPr>
              <w:spacing w:after="0" w:line="240" w:lineRule="auto"/>
              <w:ind w:left="255"/>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bottom w:val="single" w:sz="4" w:space="0" w:color="auto"/>
              <w:right w:val="single" w:sz="4" w:space="0" w:color="auto"/>
            </w:tcBorders>
            <w:shd w:val="clear" w:color="auto" w:fill="auto"/>
            <w:noWrap/>
            <w:vAlign w:val="bottom"/>
            <w:hideMark/>
          </w:tcPr>
          <w:p w:rsidR="00E70C19" w:rsidRPr="00AC498F"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90</w:t>
            </w:r>
          </w:p>
        </w:tc>
      </w:tr>
    </w:tbl>
    <w:p w:rsidR="00E70C19" w:rsidRPr="00BD4DE5"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p>
    <w:p w:rsidR="00FB0E10" w:rsidRPr="00BD4DE5" w:rsidRDefault="00FB0E10">
      <w:pPr>
        <w:widowControl w:val="0"/>
        <w:autoSpaceDE w:val="0"/>
        <w:autoSpaceDN w:val="0"/>
        <w:adjustRightInd w:val="0"/>
        <w:spacing w:after="0" w:line="240" w:lineRule="auto"/>
        <w:rPr>
          <w:rFonts w:ascii="Segoe UI" w:hAnsi="Segoe UI" w:cs="Segoe UI"/>
          <w:sz w:val="16"/>
          <w:szCs w:val="20"/>
        </w:rPr>
      </w:pPr>
    </w:p>
    <w:sectPr w:rsidR="00FB0E10" w:rsidRPr="00BD4DE5" w:rsidSect="00BD4DE5">
      <w:headerReference w:type="default" r:id="rId29"/>
      <w:pgSz w:w="12240" w:h="15840"/>
      <w:pgMar w:top="1134" w:right="1021"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A30" w:rsidRDefault="001C0A30" w:rsidP="00FB0E10">
      <w:pPr>
        <w:spacing w:after="0" w:line="240" w:lineRule="auto"/>
      </w:pPr>
      <w:r>
        <w:separator/>
      </w:r>
    </w:p>
  </w:endnote>
  <w:endnote w:type="continuationSeparator" w:id="0">
    <w:p w:rsidR="001C0A30" w:rsidRDefault="001C0A30" w:rsidP="00FB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C1632B" w:rsidRDefault="00834A55" w:rsidP="00BE4200">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A5887">
      <w:rPr>
        <w:rFonts w:ascii="Arial" w:hAnsi="Arial" w:cs="Arial"/>
        <w:b/>
        <w:bCs/>
        <w:noProof/>
        <w:sz w:val="28"/>
        <w:szCs w:val="28"/>
        <w:lang w:val="en-US"/>
      </w:rPr>
      <w:t>23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A5887">
      <w:rPr>
        <w:rFonts w:ascii="Arial" w:hAnsi="Arial" w:cs="Arial"/>
        <w:b/>
        <w:bCs/>
        <w:noProof/>
        <w:sz w:val="28"/>
        <w:szCs w:val="28"/>
        <w:lang w:val="en-US"/>
      </w:rPr>
      <w:t>236</w:t>
    </w:r>
    <w:r w:rsidRPr="00C1632B">
      <w:rPr>
        <w:rFonts w:ascii="Arial" w:hAnsi="Arial" w:cs="Arial"/>
        <w:b/>
        <w:bCs/>
        <w:sz w:val="28"/>
        <w:szCs w:val="28"/>
        <w:lang w:val="en-US"/>
      </w:rPr>
      <w:fldChar w:fldCharType="end"/>
    </w:r>
  </w:p>
  <w:p w:rsidR="00834A55" w:rsidRDefault="00834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Default="00834A55" w:rsidP="00BE4200">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A5887">
      <w:rPr>
        <w:rFonts w:ascii="Arial" w:hAnsi="Arial" w:cs="Arial"/>
        <w:b/>
        <w:bCs/>
        <w:noProof/>
        <w:sz w:val="28"/>
        <w:szCs w:val="28"/>
        <w:lang w:val="en-US"/>
      </w:rPr>
      <w:t>23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A5887">
      <w:rPr>
        <w:rFonts w:ascii="Arial" w:hAnsi="Arial" w:cs="Arial"/>
        <w:b/>
        <w:bCs/>
        <w:noProof/>
        <w:sz w:val="28"/>
        <w:szCs w:val="28"/>
        <w:lang w:val="en-US"/>
      </w:rPr>
      <w:t>236</w:t>
    </w:r>
    <w:r w:rsidRPr="00C1632B">
      <w:rPr>
        <w:rFonts w:ascii="Arial" w:hAnsi="Arial" w:cs="Arial"/>
        <w:b/>
        <w:bCs/>
        <w:sz w:val="28"/>
        <w:szCs w:val="28"/>
        <w:lang w:val="en-US"/>
      </w:rPr>
      <w:fldChar w:fldCharType="end"/>
    </w:r>
  </w:p>
  <w:p w:rsidR="00834A55" w:rsidRDefault="00834A55" w:rsidP="00BE420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C1632B" w:rsidRDefault="00834A55" w:rsidP="00BD4DE5">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rsidR="00834A55" w:rsidRDefault="00834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A30" w:rsidRDefault="001C0A30" w:rsidP="00FB0E10">
      <w:pPr>
        <w:spacing w:after="0" w:line="240" w:lineRule="auto"/>
      </w:pPr>
      <w:r>
        <w:separator/>
      </w:r>
    </w:p>
  </w:footnote>
  <w:footnote w:type="continuationSeparator" w:id="0">
    <w:p w:rsidR="001C0A30" w:rsidRDefault="001C0A30" w:rsidP="00FB0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Default="00834A55" w:rsidP="00BE420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636EDF" w:rsidRDefault="00834A55" w:rsidP="00636ED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636EDF" w:rsidRDefault="00834A55" w:rsidP="00636ED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EDF" w:rsidRPr="008A7C93" w:rsidRDefault="00636EDF"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EDF" w:rsidRPr="008A7C93" w:rsidRDefault="00636EDF"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w:t>
    </w:r>
    <w:r>
      <w:rPr>
        <w:rFonts w:ascii="Arial" w:hAnsi="Arial" w:cs="Arial"/>
        <w:b/>
        <w:color w:val="000000"/>
        <w:sz w:val="28"/>
        <w:szCs w:val="40"/>
      </w:rPr>
      <w:t>2</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A90"/>
    <w:multiLevelType w:val="multilevel"/>
    <w:tmpl w:val="FBEE848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2434D3D"/>
    <w:multiLevelType w:val="hybridMultilevel"/>
    <w:tmpl w:val="E31C339C"/>
    <w:lvl w:ilvl="0" w:tplc="182C9260">
      <w:start w:val="1"/>
      <w:numFmt w:val="decimal"/>
      <w:lvlText w:val="%1."/>
      <w:lvlJc w:val="left"/>
      <w:pPr>
        <w:ind w:left="1137" w:hanging="360"/>
      </w:pPr>
    </w:lvl>
    <w:lvl w:ilvl="1" w:tplc="40090019" w:tentative="1">
      <w:start w:val="1"/>
      <w:numFmt w:val="lowerLetter"/>
      <w:lvlText w:val="%2."/>
      <w:lvlJc w:val="left"/>
      <w:pPr>
        <w:ind w:left="1857" w:hanging="360"/>
      </w:pPr>
    </w:lvl>
    <w:lvl w:ilvl="2" w:tplc="4009001B" w:tentative="1">
      <w:start w:val="1"/>
      <w:numFmt w:val="lowerRoman"/>
      <w:lvlText w:val="%3."/>
      <w:lvlJc w:val="right"/>
      <w:pPr>
        <w:ind w:left="2577" w:hanging="180"/>
      </w:pPr>
    </w:lvl>
    <w:lvl w:ilvl="3" w:tplc="4009000F" w:tentative="1">
      <w:start w:val="1"/>
      <w:numFmt w:val="decimal"/>
      <w:lvlText w:val="%4."/>
      <w:lvlJc w:val="left"/>
      <w:pPr>
        <w:ind w:left="3297" w:hanging="360"/>
      </w:pPr>
    </w:lvl>
    <w:lvl w:ilvl="4" w:tplc="40090019" w:tentative="1">
      <w:start w:val="1"/>
      <w:numFmt w:val="lowerLetter"/>
      <w:lvlText w:val="%5."/>
      <w:lvlJc w:val="left"/>
      <w:pPr>
        <w:ind w:left="4017" w:hanging="360"/>
      </w:pPr>
    </w:lvl>
    <w:lvl w:ilvl="5" w:tplc="4009001B" w:tentative="1">
      <w:start w:val="1"/>
      <w:numFmt w:val="lowerRoman"/>
      <w:lvlText w:val="%6."/>
      <w:lvlJc w:val="right"/>
      <w:pPr>
        <w:ind w:left="4737" w:hanging="180"/>
      </w:pPr>
    </w:lvl>
    <w:lvl w:ilvl="6" w:tplc="4009000F" w:tentative="1">
      <w:start w:val="1"/>
      <w:numFmt w:val="decimal"/>
      <w:lvlText w:val="%7."/>
      <w:lvlJc w:val="left"/>
      <w:pPr>
        <w:ind w:left="5457" w:hanging="360"/>
      </w:pPr>
    </w:lvl>
    <w:lvl w:ilvl="7" w:tplc="40090019" w:tentative="1">
      <w:start w:val="1"/>
      <w:numFmt w:val="lowerLetter"/>
      <w:lvlText w:val="%8."/>
      <w:lvlJc w:val="left"/>
      <w:pPr>
        <w:ind w:left="6177" w:hanging="360"/>
      </w:pPr>
    </w:lvl>
    <w:lvl w:ilvl="8" w:tplc="4009001B" w:tentative="1">
      <w:start w:val="1"/>
      <w:numFmt w:val="lowerRoman"/>
      <w:lvlText w:val="%9."/>
      <w:lvlJc w:val="right"/>
      <w:pPr>
        <w:ind w:left="6897" w:hanging="180"/>
      </w:p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F042156"/>
    <w:multiLevelType w:val="hybridMultilevel"/>
    <w:tmpl w:val="88FCADE0"/>
    <w:lvl w:ilvl="0" w:tplc="07A2128C">
      <w:start w:val="1"/>
      <w:numFmt w:val="decimal"/>
      <w:lvlText w:val="%1."/>
      <w:lvlJc w:val="left"/>
      <w:pPr>
        <w:ind w:left="786" w:hanging="360"/>
      </w:pPr>
      <w:rPr>
        <w:rFonts w:ascii="Arial" w:hAnsi="Arial" w:cs="Arial" w:hint="default"/>
        <w:sz w:val="28"/>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
  </w:num>
  <w:num w:numId="5">
    <w:abstractNumId w:val="8"/>
  </w:num>
  <w:num w:numId="6">
    <w:abstractNumId w:val="2"/>
  </w:num>
  <w:num w:numId="7">
    <w:abstractNumId w:val="5"/>
  </w:num>
  <w:num w:numId="8">
    <w:abstractNumId w:val="7"/>
  </w:num>
  <w:num w:numId="9">
    <w:abstractNumId w:val="9"/>
  </w:num>
  <w:num w:numId="10">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CF7"/>
    <w:rsid w:val="00006862"/>
    <w:rsid w:val="000669C0"/>
    <w:rsid w:val="0007159E"/>
    <w:rsid w:val="0007520B"/>
    <w:rsid w:val="00077B5E"/>
    <w:rsid w:val="00090DB1"/>
    <w:rsid w:val="0009400E"/>
    <w:rsid w:val="000A5887"/>
    <w:rsid w:val="00133D49"/>
    <w:rsid w:val="00167B8E"/>
    <w:rsid w:val="00175D7C"/>
    <w:rsid w:val="001C0A30"/>
    <w:rsid w:val="001C42B2"/>
    <w:rsid w:val="001E7CF7"/>
    <w:rsid w:val="001F38C3"/>
    <w:rsid w:val="00257DAE"/>
    <w:rsid w:val="002956D1"/>
    <w:rsid w:val="002E64F2"/>
    <w:rsid w:val="00371C94"/>
    <w:rsid w:val="00382C85"/>
    <w:rsid w:val="003E2687"/>
    <w:rsid w:val="003E36CF"/>
    <w:rsid w:val="0046418E"/>
    <w:rsid w:val="004B2710"/>
    <w:rsid w:val="004B2994"/>
    <w:rsid w:val="004C3440"/>
    <w:rsid w:val="00531FB3"/>
    <w:rsid w:val="0055110F"/>
    <w:rsid w:val="00553E2B"/>
    <w:rsid w:val="00600563"/>
    <w:rsid w:val="006056CD"/>
    <w:rsid w:val="006249E1"/>
    <w:rsid w:val="00636EDF"/>
    <w:rsid w:val="00643AE1"/>
    <w:rsid w:val="0066318B"/>
    <w:rsid w:val="00675518"/>
    <w:rsid w:val="006A3BB7"/>
    <w:rsid w:val="006B331F"/>
    <w:rsid w:val="006E3C95"/>
    <w:rsid w:val="00700A0C"/>
    <w:rsid w:val="00723DD2"/>
    <w:rsid w:val="00745FBF"/>
    <w:rsid w:val="00754239"/>
    <w:rsid w:val="00770C46"/>
    <w:rsid w:val="00834A55"/>
    <w:rsid w:val="00856A8E"/>
    <w:rsid w:val="008E6558"/>
    <w:rsid w:val="008E69D7"/>
    <w:rsid w:val="009462AE"/>
    <w:rsid w:val="00974D7A"/>
    <w:rsid w:val="009A3F90"/>
    <w:rsid w:val="009E636F"/>
    <w:rsid w:val="00A0539E"/>
    <w:rsid w:val="00A22A95"/>
    <w:rsid w:val="00AE04B8"/>
    <w:rsid w:val="00B02425"/>
    <w:rsid w:val="00BC49C0"/>
    <w:rsid w:val="00BD0BA5"/>
    <w:rsid w:val="00BD4DE5"/>
    <w:rsid w:val="00BE4200"/>
    <w:rsid w:val="00C35EBD"/>
    <w:rsid w:val="00C71FF5"/>
    <w:rsid w:val="00CB061F"/>
    <w:rsid w:val="00CC6D14"/>
    <w:rsid w:val="00D93D1A"/>
    <w:rsid w:val="00E03A8A"/>
    <w:rsid w:val="00E32BAA"/>
    <w:rsid w:val="00E70C19"/>
    <w:rsid w:val="00E75206"/>
    <w:rsid w:val="00EB7FF4"/>
    <w:rsid w:val="00EC3418"/>
    <w:rsid w:val="00F05517"/>
    <w:rsid w:val="00F50B12"/>
    <w:rsid w:val="00F75B71"/>
    <w:rsid w:val="00FB0E10"/>
    <w:rsid w:val="00FD0889"/>
    <w:rsid w:val="00FF55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EFC7CB"/>
  <w14:defaultImageDpi w14:val="96"/>
  <w15:docId w15:val="{00A1C602-318A-4936-A2D2-8C11A484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4DE5"/>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00563"/>
    <w:pPr>
      <w:numPr>
        <w:ilvl w:val="1"/>
      </w:numPr>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600563"/>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BD4DE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D4DE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D4DE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D4DE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D4DE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4DE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E10"/>
  </w:style>
  <w:style w:type="paragraph" w:styleId="Footer">
    <w:name w:val="footer"/>
    <w:basedOn w:val="Normal"/>
    <w:link w:val="FooterChar"/>
    <w:uiPriority w:val="99"/>
    <w:unhideWhenUsed/>
    <w:rsid w:val="00FB0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E10"/>
  </w:style>
  <w:style w:type="character" w:customStyle="1" w:styleId="Heading1Char">
    <w:name w:val="Heading 1 Char"/>
    <w:basedOn w:val="DefaultParagraphFont"/>
    <w:link w:val="Heading1"/>
    <w:uiPriority w:val="9"/>
    <w:rsid w:val="00BD4DE5"/>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00563"/>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600563"/>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BD4D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D4D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D4DE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D4DE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D4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4DE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BD4DE5"/>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D4DE5"/>
    <w:rPr>
      <w:rFonts w:ascii="Calibri" w:eastAsia="Times New Roman" w:hAnsi="Calibri" w:cs="Mangal"/>
      <w:lang w:bidi="ml-IN"/>
    </w:rPr>
  </w:style>
  <w:style w:type="character" w:styleId="Hyperlink">
    <w:name w:val="Hyperlink"/>
    <w:basedOn w:val="DefaultParagraphFont"/>
    <w:uiPriority w:val="99"/>
    <w:unhideWhenUsed/>
    <w:rsid w:val="00BD4DE5"/>
    <w:rPr>
      <w:color w:val="0563C1" w:themeColor="hyperlink"/>
      <w:u w:val="single"/>
    </w:rPr>
  </w:style>
  <w:style w:type="paragraph" w:styleId="TOCHeading">
    <w:name w:val="TOC Heading"/>
    <w:basedOn w:val="Heading1"/>
    <w:next w:val="Normal"/>
    <w:uiPriority w:val="39"/>
    <w:unhideWhenUsed/>
    <w:qFormat/>
    <w:rsid w:val="00BD4DE5"/>
    <w:pPr>
      <w:outlineLvl w:val="9"/>
    </w:pPr>
    <w:rPr>
      <w:lang w:val="en-US" w:eastAsia="en-US"/>
    </w:rPr>
  </w:style>
  <w:style w:type="paragraph" w:styleId="TOC1">
    <w:name w:val="toc 1"/>
    <w:basedOn w:val="Normal"/>
    <w:next w:val="Normal"/>
    <w:autoRedefine/>
    <w:uiPriority w:val="39"/>
    <w:unhideWhenUsed/>
    <w:rsid w:val="00BD4DE5"/>
    <w:pPr>
      <w:spacing w:after="100"/>
    </w:pPr>
  </w:style>
  <w:style w:type="paragraph" w:styleId="TOC2">
    <w:name w:val="toc 2"/>
    <w:basedOn w:val="Normal"/>
    <w:next w:val="Normal"/>
    <w:autoRedefine/>
    <w:uiPriority w:val="39"/>
    <w:unhideWhenUsed/>
    <w:rsid w:val="00BD4DE5"/>
    <w:pPr>
      <w:spacing w:after="100"/>
      <w:ind w:left="220"/>
    </w:pPr>
  </w:style>
  <w:style w:type="paragraph" w:styleId="TOC3">
    <w:name w:val="toc 3"/>
    <w:basedOn w:val="Normal"/>
    <w:next w:val="Normal"/>
    <w:autoRedefine/>
    <w:uiPriority w:val="39"/>
    <w:unhideWhenUsed/>
    <w:rsid w:val="00BD4DE5"/>
    <w:pPr>
      <w:spacing w:after="100"/>
      <w:ind w:left="440"/>
    </w:pPr>
  </w:style>
  <w:style w:type="paragraph" w:styleId="ListParagraph">
    <w:name w:val="List Paragraph"/>
    <w:basedOn w:val="Normal"/>
    <w:uiPriority w:val="34"/>
    <w:qFormat/>
    <w:rsid w:val="00BD4DE5"/>
    <w:pPr>
      <w:ind w:left="720"/>
      <w:contextualSpacing/>
    </w:pPr>
  </w:style>
  <w:style w:type="table" w:styleId="TableGrid">
    <w:name w:val="Table Grid"/>
    <w:basedOn w:val="TableNormal"/>
    <w:uiPriority w:val="39"/>
    <w:rsid w:val="0077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3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A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479468">
      <w:bodyDiv w:val="1"/>
      <w:marLeft w:val="0"/>
      <w:marRight w:val="0"/>
      <w:marTop w:val="0"/>
      <w:marBottom w:val="0"/>
      <w:divBdr>
        <w:top w:val="none" w:sz="0" w:space="0" w:color="auto"/>
        <w:left w:val="none" w:sz="0" w:space="0" w:color="auto"/>
        <w:bottom w:val="none" w:sz="0" w:space="0" w:color="auto"/>
        <w:right w:val="none" w:sz="0" w:space="0" w:color="auto"/>
      </w:divBdr>
    </w:div>
    <w:div w:id="736054498">
      <w:bodyDiv w:val="1"/>
      <w:marLeft w:val="0"/>
      <w:marRight w:val="0"/>
      <w:marTop w:val="0"/>
      <w:marBottom w:val="0"/>
      <w:divBdr>
        <w:top w:val="none" w:sz="0" w:space="0" w:color="auto"/>
        <w:left w:val="none" w:sz="0" w:space="0" w:color="auto"/>
        <w:bottom w:val="none" w:sz="0" w:space="0" w:color="auto"/>
        <w:right w:val="none" w:sz="0" w:space="0" w:color="auto"/>
      </w:divBdr>
    </w:div>
    <w:div w:id="1786584731">
      <w:bodyDiv w:val="1"/>
      <w:marLeft w:val="0"/>
      <w:marRight w:val="0"/>
      <w:marTop w:val="0"/>
      <w:marBottom w:val="0"/>
      <w:divBdr>
        <w:top w:val="none" w:sz="0" w:space="0" w:color="auto"/>
        <w:left w:val="none" w:sz="0" w:space="0" w:color="auto"/>
        <w:bottom w:val="none" w:sz="0" w:space="0" w:color="auto"/>
        <w:right w:val="none" w:sz="0" w:space="0" w:color="auto"/>
      </w:divBdr>
    </w:div>
    <w:div w:id="194622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BDA8A-0C1E-4C42-B5DC-D7177F24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36</Pages>
  <Words>36456</Words>
  <Characters>207800</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1</cp:revision>
  <cp:lastPrinted>2022-03-22T14:15:00Z</cp:lastPrinted>
  <dcterms:created xsi:type="dcterms:W3CDTF">2021-09-04T13:42:00Z</dcterms:created>
  <dcterms:modified xsi:type="dcterms:W3CDTF">2022-03-22T14:35:00Z</dcterms:modified>
</cp:coreProperties>
</file>